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3324860" w14:textId="77777777" w:rsidR="004761F3" w:rsidRDefault="004761F3" w:rsidP="004761F3">
      <w:pPr>
        <w:jc w:val="center"/>
        <w:rPr>
          <w:b/>
          <w:lang w:eastAsia="lt-LT"/>
        </w:rPr>
      </w:pPr>
      <w:r w:rsidRPr="00186E8B">
        <w:rPr>
          <w:b/>
          <w:lang w:eastAsia="lt-LT"/>
        </w:rPr>
        <w:t xml:space="preserve">Valstybei svarbaus projekto </w:t>
      </w:r>
      <w:r>
        <w:rPr>
          <w:b/>
          <w:lang w:eastAsia="lt-LT"/>
        </w:rPr>
        <w:t>„</w:t>
      </w:r>
      <w:r w:rsidRPr="004761F3">
        <w:rPr>
          <w:b/>
          <w:lang w:eastAsia="lt-LT"/>
        </w:rPr>
        <w:t>Rytų–Vakarų transporto koridoriaus Lietuvos dalies projektas (Klaipėdos valstybinio jūrų uosto, kelių, geležinkelių infrastruktūros kompleksas)</w:t>
      </w:r>
      <w:r>
        <w:rPr>
          <w:b/>
          <w:lang w:eastAsia="lt-LT"/>
        </w:rPr>
        <w:t xml:space="preserve">“ </w:t>
      </w:r>
      <w:r w:rsidRPr="00186E8B">
        <w:rPr>
          <w:b/>
          <w:lang w:eastAsia="lt-LT"/>
        </w:rPr>
        <w:t>įgyvendinimo ataskaitos forma</w:t>
      </w:r>
    </w:p>
    <w:p w14:paraId="0E65632D" w14:textId="77777777" w:rsidR="004761F3" w:rsidRDefault="004761F3" w:rsidP="004761F3"/>
    <w:tbl>
      <w:tblPr>
        <w:tblStyle w:val="Lentelstinklelis"/>
        <w:tblW w:w="0" w:type="auto"/>
        <w:tblInd w:w="137" w:type="dxa"/>
        <w:tblLook w:val="04A0" w:firstRow="1" w:lastRow="0" w:firstColumn="1" w:lastColumn="0" w:noHBand="0" w:noVBand="1"/>
      </w:tblPr>
      <w:tblGrid>
        <w:gridCol w:w="9491"/>
      </w:tblGrid>
      <w:tr w:rsidR="004761F3" w:rsidRPr="00E47835" w14:paraId="1317A358" w14:textId="77777777" w:rsidTr="0029610C">
        <w:tc>
          <w:tcPr>
            <w:tcW w:w="9491" w:type="dxa"/>
          </w:tcPr>
          <w:p w14:paraId="629A7F60" w14:textId="5919F8E3" w:rsidR="004761F3" w:rsidRDefault="004761F3" w:rsidP="004761F3">
            <w:pPr>
              <w:rPr>
                <w:b/>
                <w:color w:val="2E74B5" w:themeColor="accent1" w:themeShade="BF"/>
              </w:rPr>
            </w:pPr>
            <w:r w:rsidRPr="00E47835">
              <w:rPr>
                <w:b/>
              </w:rPr>
              <w:t>Projekto pavadinimas:</w:t>
            </w:r>
            <w:r>
              <w:t xml:space="preserve"> </w:t>
            </w:r>
            <w:r w:rsidRPr="004761F3">
              <w:rPr>
                <w:b/>
                <w:color w:val="2E74B5" w:themeColor="accent1" w:themeShade="BF"/>
              </w:rPr>
              <w:t>Rytų–Vakarų transporto koridoriaus Lietuvos dalies projektas (Klaipėdos valstybinio jūrų uosto, kelių, geležinkelių infrastruktūros kompleksas</w:t>
            </w:r>
            <w:r w:rsidR="00256E5C" w:rsidRPr="004761F3">
              <w:rPr>
                <w:b/>
                <w:color w:val="2E74B5" w:themeColor="accent1" w:themeShade="BF"/>
              </w:rPr>
              <w:t>)</w:t>
            </w:r>
            <w:r w:rsidR="00256E5C">
              <w:rPr>
                <w:b/>
                <w:color w:val="2E74B5" w:themeColor="accent1" w:themeShade="BF"/>
              </w:rPr>
              <w:t>:</w:t>
            </w:r>
          </w:p>
          <w:p w14:paraId="5C157165" w14:textId="42CD110E" w:rsidR="005A14C5" w:rsidRPr="002F4B02" w:rsidRDefault="00EB2236" w:rsidP="004761F3">
            <w:pPr>
              <w:rPr>
                <w:bCs/>
              </w:rPr>
            </w:pPr>
            <w:r w:rsidRPr="006D2C49">
              <w:rPr>
                <w:b/>
              </w:rPr>
              <w:t>1</w:t>
            </w:r>
            <w:r w:rsidR="006D2C49" w:rsidRPr="006D2C49">
              <w:rPr>
                <w:b/>
              </w:rPr>
              <w:t xml:space="preserve"> projektas</w:t>
            </w:r>
            <w:r w:rsidRPr="006D2C49">
              <w:rPr>
                <w:b/>
              </w:rPr>
              <w:t>.</w:t>
            </w:r>
            <w:r w:rsidRPr="002F4B02">
              <w:t xml:space="preserve"> </w:t>
            </w:r>
            <w:r w:rsidR="005A14C5" w:rsidRPr="002F4B02">
              <w:t>Klaipėdos valstybinio jūrų uosto (</w:t>
            </w:r>
            <w:r w:rsidR="005A14C5" w:rsidRPr="002F4B02">
              <w:rPr>
                <w:bCs/>
              </w:rPr>
              <w:t>žemės, vidinės akvatorijos, išorinio reido ir susijusios infrastruktūros) bendrasis planas</w:t>
            </w:r>
            <w:r w:rsidR="003C3BB1" w:rsidRPr="002F4B02">
              <w:rPr>
                <w:bCs/>
              </w:rPr>
              <w:t xml:space="preserve"> (tolia</w:t>
            </w:r>
            <w:r w:rsidR="002F4B02" w:rsidRPr="002F4B02">
              <w:rPr>
                <w:bCs/>
              </w:rPr>
              <w:t>u – 1 projektas</w:t>
            </w:r>
            <w:r w:rsidR="003C3BB1" w:rsidRPr="002F4B02">
              <w:rPr>
                <w:bCs/>
              </w:rPr>
              <w:t>)</w:t>
            </w:r>
            <w:r w:rsidR="002F4B02">
              <w:rPr>
                <w:bCs/>
              </w:rPr>
              <w:t>;</w:t>
            </w:r>
          </w:p>
          <w:p w14:paraId="3DAC22A2" w14:textId="50140F37" w:rsidR="00EB2236" w:rsidRPr="002F4B02" w:rsidRDefault="00EB2236" w:rsidP="004761F3">
            <w:pPr>
              <w:rPr>
                <w:bCs/>
              </w:rPr>
            </w:pPr>
            <w:r w:rsidRPr="006D2C49">
              <w:rPr>
                <w:b/>
                <w:bCs/>
              </w:rPr>
              <w:t>2</w:t>
            </w:r>
            <w:r w:rsidR="006D2C49" w:rsidRPr="006D2C49">
              <w:rPr>
                <w:b/>
                <w:bCs/>
              </w:rPr>
              <w:t xml:space="preserve"> projektas</w:t>
            </w:r>
            <w:r w:rsidRPr="006D2C49">
              <w:rPr>
                <w:b/>
                <w:bCs/>
              </w:rPr>
              <w:t>.</w:t>
            </w:r>
            <w:r w:rsidRPr="002F4B02">
              <w:rPr>
                <w:bCs/>
              </w:rPr>
              <w:t xml:space="preserve"> Klaipėdos valstybinio jūrų uosto susisiekimo infrastruktūros plėtros teritorijoje tarp </w:t>
            </w:r>
            <w:proofErr w:type="spellStart"/>
            <w:r w:rsidRPr="002F4B02">
              <w:rPr>
                <w:bCs/>
              </w:rPr>
              <w:t>Kalnupės</w:t>
            </w:r>
            <w:proofErr w:type="spellEnd"/>
            <w:r w:rsidRPr="002F4B02">
              <w:rPr>
                <w:bCs/>
              </w:rPr>
              <w:t>, Minijos, Senosios smiltelės, Marių gatvių ir Kuršių marių specialusis plan</w:t>
            </w:r>
            <w:r w:rsidR="002F4B02" w:rsidRPr="002F4B02">
              <w:rPr>
                <w:bCs/>
              </w:rPr>
              <w:t>as (toliau – 2 projektas</w:t>
            </w:r>
            <w:r w:rsidRPr="002F4B02">
              <w:rPr>
                <w:bCs/>
              </w:rPr>
              <w:t>)</w:t>
            </w:r>
            <w:r w:rsidR="002F4B02">
              <w:rPr>
                <w:bCs/>
              </w:rPr>
              <w:t>;</w:t>
            </w:r>
          </w:p>
          <w:p w14:paraId="0FB96CC2" w14:textId="74B05956" w:rsidR="00EB2236" w:rsidRPr="002F4B02" w:rsidRDefault="00EB2236" w:rsidP="004761F3">
            <w:pPr>
              <w:rPr>
                <w:bCs/>
              </w:rPr>
            </w:pPr>
            <w:r w:rsidRPr="006D2C49">
              <w:rPr>
                <w:b/>
                <w:bCs/>
              </w:rPr>
              <w:t>3</w:t>
            </w:r>
            <w:r w:rsidR="006D2C49" w:rsidRPr="006D2C49">
              <w:rPr>
                <w:b/>
                <w:bCs/>
              </w:rPr>
              <w:t xml:space="preserve"> projektas.</w:t>
            </w:r>
            <w:r w:rsidRPr="002F4B02">
              <w:rPr>
                <w:bCs/>
              </w:rPr>
              <w:t xml:space="preserve"> </w:t>
            </w:r>
            <w:r w:rsidR="0040066C" w:rsidRPr="002F4B02">
              <w:rPr>
                <w:bCs/>
              </w:rPr>
              <w:t>Magistralinio kelio A1 Vilnius–Kaunas–Klaipėda skirtingų lygių Petrašiūnų sankryžos (91,1 km) rekonstravimo specialusis planas</w:t>
            </w:r>
            <w:r w:rsidR="00F77DBD" w:rsidRPr="002F4B02">
              <w:rPr>
                <w:bCs/>
              </w:rPr>
              <w:t xml:space="preserve"> (toliau – </w:t>
            </w:r>
            <w:r w:rsidR="002F4B02" w:rsidRPr="002F4B02">
              <w:rPr>
                <w:bCs/>
              </w:rPr>
              <w:t>3 projektas</w:t>
            </w:r>
            <w:r w:rsidR="00824ECA" w:rsidRPr="002F4B02">
              <w:rPr>
                <w:bCs/>
              </w:rPr>
              <w:t>)</w:t>
            </w:r>
            <w:r w:rsidR="002F4B02">
              <w:rPr>
                <w:bCs/>
              </w:rPr>
              <w:t>;</w:t>
            </w:r>
          </w:p>
          <w:p w14:paraId="33F2C7AE" w14:textId="2C602603" w:rsidR="00EB2236" w:rsidRPr="002F4B02" w:rsidRDefault="00EA436D" w:rsidP="004761F3">
            <w:pPr>
              <w:rPr>
                <w:bCs/>
              </w:rPr>
            </w:pPr>
            <w:r w:rsidRPr="006D2C49">
              <w:rPr>
                <w:b/>
                <w:bCs/>
              </w:rPr>
              <w:t>4</w:t>
            </w:r>
            <w:r w:rsidR="006D2C49" w:rsidRPr="006D2C49">
              <w:rPr>
                <w:b/>
                <w:bCs/>
              </w:rPr>
              <w:t xml:space="preserve"> projektas</w:t>
            </w:r>
            <w:r w:rsidRPr="006D2C49">
              <w:rPr>
                <w:b/>
                <w:bCs/>
              </w:rPr>
              <w:t>.</w:t>
            </w:r>
            <w:r w:rsidRPr="002F4B02">
              <w:rPr>
                <w:bCs/>
              </w:rPr>
              <w:t xml:space="preserve"> </w:t>
            </w:r>
            <w:r w:rsidR="00FD4F5A" w:rsidRPr="002F4B02">
              <w:rPr>
                <w:bCs/>
              </w:rPr>
              <w:t xml:space="preserve">Žemės sklypų (dalių) </w:t>
            </w:r>
            <w:r w:rsidR="00DA666F" w:rsidRPr="002F4B02">
              <w:rPr>
                <w:bCs/>
              </w:rPr>
              <w:t xml:space="preserve">paėmimo </w:t>
            </w:r>
            <w:r w:rsidR="00FD4F5A" w:rsidRPr="002F4B02">
              <w:rPr>
                <w:bCs/>
              </w:rPr>
              <w:t xml:space="preserve">visuomenės poreikiams (valstybinės reikšmės magistralinio kelio </w:t>
            </w:r>
            <w:r w:rsidR="001D3D2A" w:rsidRPr="002F4B02">
              <w:rPr>
                <w:bCs/>
              </w:rPr>
              <w:t>A</w:t>
            </w:r>
            <w:r w:rsidR="00FD4F5A" w:rsidRPr="002F4B02">
              <w:rPr>
                <w:bCs/>
              </w:rPr>
              <w:t>1 Vilnius–Kaunas–Klaipėda ruožui nuo 94 iki 107 km rekonstruoti)</w:t>
            </w:r>
            <w:r w:rsidR="00DA666F" w:rsidRPr="002F4B02">
              <w:rPr>
                <w:bCs/>
              </w:rPr>
              <w:t xml:space="preserve"> projektas</w:t>
            </w:r>
            <w:r w:rsidR="002F4B02" w:rsidRPr="002F4B02">
              <w:rPr>
                <w:bCs/>
              </w:rPr>
              <w:t xml:space="preserve"> (toliau – 4 projektas);</w:t>
            </w:r>
          </w:p>
          <w:p w14:paraId="1417B636" w14:textId="7F9F1EF9" w:rsidR="002F4B02" w:rsidRPr="002F4B02" w:rsidRDefault="00B95B29" w:rsidP="002F4B02">
            <w:pPr>
              <w:rPr>
                <w:bCs/>
              </w:rPr>
            </w:pPr>
            <w:r w:rsidRPr="002D73ED">
              <w:rPr>
                <w:b/>
                <w:bCs/>
              </w:rPr>
              <w:t>5</w:t>
            </w:r>
            <w:r w:rsidR="006D2C49" w:rsidRPr="002D73ED">
              <w:rPr>
                <w:b/>
                <w:bCs/>
              </w:rPr>
              <w:t xml:space="preserve"> projektas</w:t>
            </w:r>
            <w:r w:rsidRPr="002D73ED">
              <w:rPr>
                <w:b/>
                <w:bCs/>
              </w:rPr>
              <w:t>.</w:t>
            </w:r>
            <w:r w:rsidRPr="002D73ED">
              <w:rPr>
                <w:bCs/>
              </w:rPr>
              <w:t xml:space="preserve"> IX geležinkelių koridoriaus modernizacija</w:t>
            </w:r>
            <w:r w:rsidR="002F4B02" w:rsidRPr="002D73ED">
              <w:rPr>
                <w:bCs/>
              </w:rPr>
              <w:t xml:space="preserve"> (toliau – 5 projektas);</w:t>
            </w:r>
          </w:p>
          <w:p w14:paraId="4DBD3798" w14:textId="1FEE8024" w:rsidR="002F4B02" w:rsidRDefault="00FF34DE" w:rsidP="002F4B02">
            <w:pPr>
              <w:rPr>
                <w:bCs/>
              </w:rPr>
            </w:pPr>
            <w:r w:rsidRPr="004964D1">
              <w:rPr>
                <w:b/>
                <w:bCs/>
              </w:rPr>
              <w:t>6</w:t>
            </w:r>
            <w:r w:rsidR="006D2C49" w:rsidRPr="004964D1">
              <w:rPr>
                <w:b/>
                <w:bCs/>
              </w:rPr>
              <w:t xml:space="preserve"> projektas</w:t>
            </w:r>
            <w:r w:rsidR="006D2C49">
              <w:rPr>
                <w:bCs/>
              </w:rPr>
              <w:t xml:space="preserve"> </w:t>
            </w:r>
            <w:r w:rsidRPr="002F4B02">
              <w:rPr>
                <w:bCs/>
              </w:rPr>
              <w:t xml:space="preserve">. </w:t>
            </w:r>
            <w:proofErr w:type="spellStart"/>
            <w:r w:rsidRPr="002F4B02">
              <w:t>Transeuropinio</w:t>
            </w:r>
            <w:proofErr w:type="spellEnd"/>
            <w:r w:rsidRPr="002F4B02">
              <w:t xml:space="preserve"> tinklo kelio E85 (Vilnius–Kaunas–Klaipėda) rekonstravimas</w:t>
            </w:r>
            <w:r w:rsidR="002F4B02" w:rsidRPr="002F4B02">
              <w:t xml:space="preserve"> </w:t>
            </w:r>
            <w:r w:rsidR="002F4B02" w:rsidRPr="002F4B02">
              <w:rPr>
                <w:bCs/>
              </w:rPr>
              <w:t xml:space="preserve">(toliau – </w:t>
            </w:r>
            <w:r w:rsidR="00C24B3F">
              <w:rPr>
                <w:bCs/>
              </w:rPr>
              <w:t>6 projektas);</w:t>
            </w:r>
          </w:p>
          <w:p w14:paraId="68B0D61E" w14:textId="04EA93D9" w:rsidR="002F4B02" w:rsidRPr="002F4B02" w:rsidRDefault="002F4B02" w:rsidP="002F4B02">
            <w:pPr>
              <w:rPr>
                <w:bCs/>
              </w:rPr>
            </w:pPr>
            <w:r w:rsidRPr="006D2C49">
              <w:rPr>
                <w:b/>
                <w:bCs/>
              </w:rPr>
              <w:t>7</w:t>
            </w:r>
            <w:r w:rsidR="006D2C49" w:rsidRPr="006D2C49">
              <w:rPr>
                <w:b/>
                <w:bCs/>
              </w:rPr>
              <w:t xml:space="preserve"> projektas</w:t>
            </w:r>
            <w:r w:rsidRPr="006D2C49">
              <w:rPr>
                <w:b/>
                <w:bCs/>
              </w:rPr>
              <w:t>.</w:t>
            </w:r>
            <w:r>
              <w:rPr>
                <w:bCs/>
              </w:rPr>
              <w:t xml:space="preserve"> </w:t>
            </w:r>
            <w:proofErr w:type="spellStart"/>
            <w:r w:rsidRPr="00C810B9">
              <w:t>Transeuropinio</w:t>
            </w:r>
            <w:proofErr w:type="spellEnd"/>
            <w:r w:rsidR="007A791E">
              <w:t xml:space="preserve"> tinklo kelio E28</w:t>
            </w:r>
            <w:r w:rsidR="001537A6">
              <w:t>/A3</w:t>
            </w:r>
            <w:r w:rsidR="007A791E">
              <w:t xml:space="preserve"> (Vilnius–</w:t>
            </w:r>
            <w:r w:rsidRPr="00C810B9">
              <w:t>Minskas) plėtra</w:t>
            </w:r>
            <w:r>
              <w:t xml:space="preserve"> (toliau – 7</w:t>
            </w:r>
            <w:r>
              <w:rPr>
                <w:bCs/>
              </w:rPr>
              <w:t xml:space="preserve"> projektas)</w:t>
            </w:r>
            <w:r w:rsidR="00C24B3F">
              <w:rPr>
                <w:bCs/>
              </w:rPr>
              <w:t>;</w:t>
            </w:r>
          </w:p>
          <w:p w14:paraId="21BC889E" w14:textId="2AD5A9A8" w:rsidR="007A791E" w:rsidRPr="002F4B02" w:rsidRDefault="007A791E" w:rsidP="007A791E">
            <w:pPr>
              <w:rPr>
                <w:bCs/>
              </w:rPr>
            </w:pPr>
            <w:r w:rsidRPr="00D14548">
              <w:rPr>
                <w:b/>
              </w:rPr>
              <w:t>8</w:t>
            </w:r>
            <w:r w:rsidR="006D2C49" w:rsidRPr="00D14548">
              <w:rPr>
                <w:b/>
              </w:rPr>
              <w:t xml:space="preserve"> projektas</w:t>
            </w:r>
            <w:r w:rsidRPr="00D14548">
              <w:rPr>
                <w:b/>
              </w:rPr>
              <w:t>.</w:t>
            </w:r>
            <w:r>
              <w:t xml:space="preserve"> </w:t>
            </w:r>
            <w:proofErr w:type="spellStart"/>
            <w:r w:rsidRPr="00B24DE3">
              <w:t>Transeuropinio</w:t>
            </w:r>
            <w:proofErr w:type="spellEnd"/>
            <w:r w:rsidRPr="00B24DE3">
              <w:t xml:space="preserve"> tinklo kelio</w:t>
            </w:r>
            <w:r>
              <w:t xml:space="preserve"> E67 (VIA BALTICA) plėtra (toliau – 8 </w:t>
            </w:r>
            <w:r>
              <w:rPr>
                <w:bCs/>
              </w:rPr>
              <w:t>p</w:t>
            </w:r>
            <w:r w:rsidR="00C24B3F">
              <w:rPr>
                <w:bCs/>
              </w:rPr>
              <w:t>rojektas);</w:t>
            </w:r>
          </w:p>
          <w:p w14:paraId="77ACBE4A" w14:textId="507CC5A8" w:rsidR="0038010B" w:rsidRDefault="00C24B3F" w:rsidP="0038010B">
            <w:r>
              <w:rPr>
                <w:b/>
              </w:rPr>
              <w:t>9</w:t>
            </w:r>
            <w:r w:rsidR="006D2C49" w:rsidRPr="007A791E">
              <w:rPr>
                <w:b/>
              </w:rPr>
              <w:t xml:space="preserve"> projektas. </w:t>
            </w:r>
            <w:proofErr w:type="spellStart"/>
            <w:r w:rsidRPr="00C24B3F">
              <w:t>Transeurop</w:t>
            </w:r>
            <w:r>
              <w:t>inės</w:t>
            </w:r>
            <w:proofErr w:type="spellEnd"/>
            <w:r>
              <w:t xml:space="preserve"> reikšmės kelio 141 (Kaunas–Jurbarkas–Šilutė–</w:t>
            </w:r>
            <w:r w:rsidRPr="00C24B3F">
              <w:t>Klaipėda) ruožo nuo 222,52 iki 228,92 km rekonstravimas</w:t>
            </w:r>
            <w:r w:rsidR="00113A54">
              <w:t xml:space="preserve"> (toliau – 9</w:t>
            </w:r>
            <w:r>
              <w:t xml:space="preserve"> projektas);</w:t>
            </w:r>
          </w:p>
          <w:p w14:paraId="7DF09F2E" w14:textId="12410E52" w:rsidR="00FF34DE" w:rsidRPr="00E47835" w:rsidRDefault="0038010B" w:rsidP="0038010B">
            <w:r>
              <w:rPr>
                <w:b/>
              </w:rPr>
              <w:t xml:space="preserve">10 </w:t>
            </w:r>
            <w:r w:rsidR="006D2C49">
              <w:rPr>
                <w:b/>
              </w:rPr>
              <w:t>projektas.</w:t>
            </w:r>
            <w:r>
              <w:rPr>
                <w:b/>
              </w:rPr>
              <w:t xml:space="preserve"> </w:t>
            </w:r>
            <w:r w:rsidRPr="0038010B">
              <w:t>Eismo saugos ir aplinkosaugos priemonių diegimas 2014–2020 m. TEN-T keliuose. I etapas</w:t>
            </w:r>
            <w:r>
              <w:t xml:space="preserve"> (toliau –</w:t>
            </w:r>
            <w:r w:rsidR="00FA5A89">
              <w:t xml:space="preserve"> </w:t>
            </w:r>
            <w:r>
              <w:t>10 projektas).</w:t>
            </w:r>
          </w:p>
        </w:tc>
      </w:tr>
      <w:tr w:rsidR="004761F3" w:rsidRPr="00E47835" w14:paraId="220E0A96" w14:textId="77777777" w:rsidTr="0029610C">
        <w:tc>
          <w:tcPr>
            <w:tcW w:w="9491" w:type="dxa"/>
          </w:tcPr>
          <w:p w14:paraId="5D33AA03" w14:textId="306220C4" w:rsidR="004761F3" w:rsidRPr="0020167D" w:rsidRDefault="004761F3" w:rsidP="004E2C7B">
            <w:r w:rsidRPr="00E47835">
              <w:rPr>
                <w:b/>
              </w:rPr>
              <w:t>Atsakinga ministerija:</w:t>
            </w:r>
            <w:r w:rsidR="00730BC0">
              <w:rPr>
                <w:b/>
              </w:rPr>
              <w:t xml:space="preserve"> </w:t>
            </w:r>
            <w:r w:rsidR="00730BC0" w:rsidRPr="00D35F3C">
              <w:t xml:space="preserve">Lietuvos Respublikos susisiekimo ministerija </w:t>
            </w:r>
          </w:p>
        </w:tc>
      </w:tr>
      <w:tr w:rsidR="004761F3" w:rsidRPr="00E47835" w14:paraId="72465487" w14:textId="77777777" w:rsidTr="0029610C">
        <w:tc>
          <w:tcPr>
            <w:tcW w:w="9491" w:type="dxa"/>
          </w:tcPr>
          <w:p w14:paraId="626B9422" w14:textId="27B017F4" w:rsidR="00256E5C" w:rsidRDefault="004761F3">
            <w:r w:rsidRPr="00E47835">
              <w:rPr>
                <w:b/>
              </w:rPr>
              <w:t>Projekto vykdytojas:</w:t>
            </w:r>
            <w:r w:rsidR="00730BC0">
              <w:rPr>
                <w:b/>
              </w:rPr>
              <w:t xml:space="preserve"> </w:t>
            </w:r>
            <w:r w:rsidR="00EE3810">
              <w:t xml:space="preserve"> </w:t>
            </w:r>
          </w:p>
          <w:p w14:paraId="1EF79B92" w14:textId="17ADE79A" w:rsidR="00256E5C" w:rsidRDefault="00256E5C">
            <w:r w:rsidRPr="00B70EA9">
              <w:rPr>
                <w:b/>
              </w:rPr>
              <w:t>1</w:t>
            </w:r>
            <w:r w:rsidR="00D14548" w:rsidRPr="00B70EA9">
              <w:rPr>
                <w:b/>
              </w:rPr>
              <w:t xml:space="preserve"> projektas</w:t>
            </w:r>
            <w:r>
              <w:t>. J</w:t>
            </w:r>
            <w:r w:rsidR="00EE3810" w:rsidRPr="00EE3810">
              <w:t>ungtinės veiklos pagrindu veikiantis konsorciumas, kurį sudaro UAB „</w:t>
            </w:r>
            <w:proofErr w:type="spellStart"/>
            <w:r w:rsidR="00EE3810" w:rsidRPr="00EE3810">
              <w:t>Kelprojektas</w:t>
            </w:r>
            <w:proofErr w:type="spellEnd"/>
            <w:r w:rsidR="00EE3810" w:rsidRPr="00EE3810">
              <w:t>“</w:t>
            </w:r>
            <w:r w:rsidR="00EE3810">
              <w:t xml:space="preserve">, </w:t>
            </w:r>
            <w:r w:rsidR="00EE3810" w:rsidRPr="00EE3810">
              <w:t>UAB „</w:t>
            </w:r>
            <w:proofErr w:type="spellStart"/>
            <w:r w:rsidR="00EE3810" w:rsidRPr="00EE3810">
              <w:t>Sweco</w:t>
            </w:r>
            <w:proofErr w:type="spellEnd"/>
            <w:r w:rsidR="00EE3810" w:rsidRPr="00EE3810">
              <w:t xml:space="preserve"> Lietuva“</w:t>
            </w:r>
            <w:r w:rsidR="00EE3810">
              <w:t xml:space="preserve"> ir</w:t>
            </w:r>
            <w:r w:rsidR="00EE3810" w:rsidRPr="00EE3810">
              <w:t xml:space="preserve"> UAB „Urbanistika“</w:t>
            </w:r>
            <w:r w:rsidR="00AC5800">
              <w:t>;</w:t>
            </w:r>
          </w:p>
          <w:p w14:paraId="5DF8742C" w14:textId="059AB93E" w:rsidR="00256E5C" w:rsidRDefault="00256E5C">
            <w:r w:rsidRPr="00B70EA9">
              <w:rPr>
                <w:b/>
              </w:rPr>
              <w:t>2</w:t>
            </w:r>
            <w:r w:rsidR="00D14548" w:rsidRPr="00B70EA9">
              <w:rPr>
                <w:b/>
              </w:rPr>
              <w:t xml:space="preserve"> projektas</w:t>
            </w:r>
            <w:r w:rsidRPr="00B70EA9">
              <w:rPr>
                <w:b/>
              </w:rPr>
              <w:t>.</w:t>
            </w:r>
            <w:r>
              <w:t xml:space="preserve"> </w:t>
            </w:r>
            <w:r w:rsidRPr="00256E5C">
              <w:t>UAB „</w:t>
            </w:r>
            <w:proofErr w:type="spellStart"/>
            <w:r w:rsidRPr="00256E5C">
              <w:t>Sweco</w:t>
            </w:r>
            <w:proofErr w:type="spellEnd"/>
            <w:r w:rsidRPr="00256E5C">
              <w:t xml:space="preserve"> Lietuva“</w:t>
            </w:r>
            <w:r>
              <w:t>;</w:t>
            </w:r>
          </w:p>
          <w:p w14:paraId="2C63D399" w14:textId="1BC13F24" w:rsidR="00256E5C" w:rsidRDefault="00256E5C" w:rsidP="003C1C68">
            <w:r w:rsidRPr="00B70EA9">
              <w:rPr>
                <w:b/>
              </w:rPr>
              <w:t>3</w:t>
            </w:r>
            <w:r w:rsidR="00D14548" w:rsidRPr="00B70EA9">
              <w:rPr>
                <w:b/>
              </w:rPr>
              <w:t xml:space="preserve"> projektas</w:t>
            </w:r>
            <w:r w:rsidRPr="00B70EA9">
              <w:rPr>
                <w:b/>
              </w:rPr>
              <w:t>.</w:t>
            </w:r>
            <w:r>
              <w:t xml:space="preserve"> </w:t>
            </w:r>
            <w:r w:rsidRPr="00256E5C">
              <w:t>UAB „</w:t>
            </w:r>
            <w:proofErr w:type="spellStart"/>
            <w:r w:rsidRPr="00256E5C">
              <w:t>Sweco</w:t>
            </w:r>
            <w:proofErr w:type="spellEnd"/>
            <w:r w:rsidRPr="00256E5C">
              <w:t xml:space="preserve"> Lietuva“</w:t>
            </w:r>
            <w:r>
              <w:t>;</w:t>
            </w:r>
          </w:p>
          <w:p w14:paraId="4DF3643D" w14:textId="5FA003B8" w:rsidR="004761F3" w:rsidRDefault="008806EC" w:rsidP="00EE3810">
            <w:r w:rsidRPr="00B70EA9">
              <w:rPr>
                <w:b/>
              </w:rPr>
              <w:t>4</w:t>
            </w:r>
            <w:r w:rsidR="00D14548" w:rsidRPr="00B70EA9">
              <w:rPr>
                <w:b/>
              </w:rPr>
              <w:t xml:space="preserve"> projektas</w:t>
            </w:r>
            <w:r w:rsidRPr="00B70EA9">
              <w:rPr>
                <w:b/>
              </w:rPr>
              <w:t>.</w:t>
            </w:r>
            <w:r>
              <w:t xml:space="preserve"> UAB „</w:t>
            </w:r>
            <w:proofErr w:type="spellStart"/>
            <w:r>
              <w:t>Kelprojektas</w:t>
            </w:r>
            <w:proofErr w:type="spellEnd"/>
            <w:r>
              <w:t>“</w:t>
            </w:r>
            <w:r w:rsidR="00FF34DE">
              <w:t>;</w:t>
            </w:r>
          </w:p>
          <w:p w14:paraId="121645BD" w14:textId="18BB9A2A" w:rsidR="008058F3" w:rsidRDefault="00FF34DE" w:rsidP="00A32A8F">
            <w:r w:rsidRPr="00B70EA9">
              <w:rPr>
                <w:b/>
              </w:rPr>
              <w:t>5</w:t>
            </w:r>
            <w:r w:rsidR="00D14548" w:rsidRPr="00B70EA9">
              <w:rPr>
                <w:b/>
              </w:rPr>
              <w:t xml:space="preserve"> projektas</w:t>
            </w:r>
            <w:r w:rsidRPr="002D73ED">
              <w:t xml:space="preserve">. </w:t>
            </w:r>
            <w:r w:rsidR="008058F3" w:rsidRPr="002D73ED">
              <w:t xml:space="preserve"> AB „Lietuvos geležinkeliai“</w:t>
            </w:r>
            <w:r w:rsidR="00A32A8F" w:rsidRPr="002D73ED">
              <w:t>;</w:t>
            </w:r>
          </w:p>
          <w:p w14:paraId="63EF66C4" w14:textId="2F10DC0C" w:rsidR="00A32A8F" w:rsidRPr="0020167D" w:rsidRDefault="00A32A8F" w:rsidP="00D14548">
            <w:r w:rsidRPr="00B70EA9">
              <w:rPr>
                <w:b/>
              </w:rPr>
              <w:t>6</w:t>
            </w:r>
            <w:r w:rsidR="002F4B02" w:rsidRPr="00B70EA9">
              <w:rPr>
                <w:b/>
              </w:rPr>
              <w:t>, 7, 8</w:t>
            </w:r>
            <w:r w:rsidR="00C24B3F">
              <w:rPr>
                <w:b/>
              </w:rPr>
              <w:t>, 9</w:t>
            </w:r>
            <w:r w:rsidR="0038010B">
              <w:rPr>
                <w:b/>
              </w:rPr>
              <w:t>, 10</w:t>
            </w:r>
            <w:r w:rsidR="00D14548" w:rsidRPr="00B70EA9">
              <w:rPr>
                <w:b/>
              </w:rPr>
              <w:t xml:space="preserve"> projektai</w:t>
            </w:r>
            <w:r w:rsidRPr="00B70EA9">
              <w:rPr>
                <w:b/>
              </w:rPr>
              <w:t xml:space="preserve">. </w:t>
            </w:r>
            <w:r w:rsidRPr="00D02FB0">
              <w:t>Lietuvos automobilių kelių direkcija prie Susisiekimo ministerijos</w:t>
            </w:r>
          </w:p>
        </w:tc>
      </w:tr>
      <w:tr w:rsidR="004761F3" w:rsidRPr="00E47835" w14:paraId="4FCD665A" w14:textId="77777777" w:rsidTr="0029610C">
        <w:tc>
          <w:tcPr>
            <w:tcW w:w="9491" w:type="dxa"/>
          </w:tcPr>
          <w:p w14:paraId="0F25AB65" w14:textId="70C03607" w:rsidR="00E01982" w:rsidRPr="0038010B" w:rsidRDefault="006D2C49" w:rsidP="005A14C5">
            <w:pPr>
              <w:rPr>
                <w:b/>
              </w:rPr>
            </w:pPr>
            <w:r w:rsidRPr="0038010B">
              <w:rPr>
                <w:b/>
              </w:rPr>
              <w:t>1</w:t>
            </w:r>
            <w:r w:rsidR="00E01982" w:rsidRPr="0038010B">
              <w:rPr>
                <w:b/>
              </w:rPr>
              <w:t xml:space="preserve"> </w:t>
            </w:r>
            <w:r w:rsidRPr="0038010B">
              <w:rPr>
                <w:b/>
              </w:rPr>
              <w:t>p</w:t>
            </w:r>
            <w:r w:rsidR="004761F3" w:rsidRPr="0038010B">
              <w:rPr>
                <w:b/>
              </w:rPr>
              <w:t>rojekto tikslas:</w:t>
            </w:r>
          </w:p>
          <w:p w14:paraId="332CE7FB" w14:textId="77777777" w:rsidR="00C21783" w:rsidRPr="0038010B" w:rsidRDefault="00E01982" w:rsidP="00C21783">
            <w:pPr>
              <w:rPr>
                <w:bCs/>
              </w:rPr>
            </w:pPr>
            <w:r w:rsidRPr="0038010B">
              <w:t>1.1.</w:t>
            </w:r>
            <w:r w:rsidRPr="0038010B">
              <w:rPr>
                <w:b/>
              </w:rPr>
              <w:t xml:space="preserve"> </w:t>
            </w:r>
            <w:r w:rsidR="005A14C5" w:rsidRPr="0038010B">
              <w:t xml:space="preserve">sukurti uosto plėtros viziją, atitinkančią </w:t>
            </w:r>
            <w:r w:rsidR="005A14C5" w:rsidRPr="0038010B">
              <w:rPr>
                <w:bCs/>
              </w:rPr>
              <w:t>Nacionalinę susisiekimo plėtros 2014–2022 metų programą, patvirtintą Lietuvos Respublikos Vyriausybės 2013 m. gruodžio 18 d. nutarimu Nr. 1253 „Dėl Nacionalinės susisiekimo plėtros 2014–2022 metų programos patvirtinimo“;</w:t>
            </w:r>
          </w:p>
          <w:p w14:paraId="5CCC5B0E" w14:textId="77777777" w:rsidR="005A14C5" w:rsidRPr="0038010B" w:rsidRDefault="00E01982" w:rsidP="00C21783">
            <w:pPr>
              <w:rPr>
                <w:bCs/>
              </w:rPr>
            </w:pPr>
            <w:r w:rsidRPr="0038010B">
              <w:t xml:space="preserve">1.2. </w:t>
            </w:r>
            <w:r w:rsidR="005A14C5" w:rsidRPr="0038010B">
              <w:t>įvertinti esamas ir perspektyvines uosto veiklos kryptis, kompleksiškai suplanuoti uosto teritorijos plėtrą ir nustatyti teritorijos naudojimo ir veiklos plėtojimo sąlygas;</w:t>
            </w:r>
          </w:p>
          <w:p w14:paraId="26CDFDE1" w14:textId="77777777" w:rsidR="005A14C5" w:rsidRPr="0038010B" w:rsidRDefault="00E01982" w:rsidP="00C21783">
            <w:r w:rsidRPr="0038010B">
              <w:t xml:space="preserve">1.3. </w:t>
            </w:r>
            <w:r w:rsidR="005A14C5" w:rsidRPr="0038010B">
              <w:t>suformuoti darnią ir tvarią uosto ir miesto plėtros poreikius tenkinančią aplinką, užtikrinančią nuolatinę ir darnią teritorijos plėtrą, įvertinus uosto ir miesto raidą, kultūros paveldo, gamtos ir kraštovaizdžio vertybių apsaugą ir racionalų naudojimą, kuriuo pasiekiamas norimas pozityvus rezultatas – didėjantis Klaipėdos valstybinio jūrų uosto ir Klaipėdos miesto konkurencingumas, sudarytos sąlygos uosto įmonių veiklos plėtrai, investicijoms, keleivių ir krovinių srautams pritraukti;</w:t>
            </w:r>
          </w:p>
          <w:p w14:paraId="479179C1" w14:textId="64CF09BF" w:rsidR="005A14C5" w:rsidRPr="0038010B" w:rsidRDefault="00E01982" w:rsidP="00C21783">
            <w:r w:rsidRPr="0038010B">
              <w:t>1.4.</w:t>
            </w:r>
            <w:r w:rsidR="00FA5A89">
              <w:t xml:space="preserve"> </w:t>
            </w:r>
            <w:r w:rsidR="005A14C5" w:rsidRPr="0038010B">
              <w:t>suderinti fizinių ir juridinių asmenų ar jų grupių, visuomenės, savivaldybės ir valstybės interesus dėl teritorijos ir žemės sklypų naudojimo ir veiklos plėtojimo planuojamoje teritorijoje sąlygų;</w:t>
            </w:r>
          </w:p>
          <w:p w14:paraId="32F8B2DC" w14:textId="75B5D9CC" w:rsidR="004761F3" w:rsidRPr="0038010B" w:rsidRDefault="00E01982" w:rsidP="00C21783">
            <w:pPr>
              <w:rPr>
                <w:b/>
                <w:bCs/>
              </w:rPr>
            </w:pPr>
            <w:r w:rsidRPr="0038010B">
              <w:t>1.5.</w:t>
            </w:r>
            <w:r w:rsidR="00FA5A89">
              <w:t xml:space="preserve"> </w:t>
            </w:r>
            <w:r w:rsidR="005A14C5" w:rsidRPr="0038010B">
              <w:t>numatyti uosto plėtrai reikalingas rezervines teritorijas žemyninėje dalyje ir vandenyje.</w:t>
            </w:r>
            <w:r w:rsidR="005A14C5" w:rsidRPr="0038010B">
              <w:rPr>
                <w:b/>
                <w:bCs/>
              </w:rPr>
              <w:t xml:space="preserve"> </w:t>
            </w:r>
          </w:p>
          <w:p w14:paraId="65412CDA" w14:textId="3F8FD24D" w:rsidR="00256E5C" w:rsidRPr="0038010B" w:rsidRDefault="00E01982" w:rsidP="0020167D">
            <w:r w:rsidRPr="0038010B">
              <w:lastRenderedPageBreak/>
              <w:t>1.6. suplanuoti susisiekimo komunikacijų infrastruktūros plėtrą Klaipėdos miesto savivaldybės teritorijos dalyje, kurios reikia efektyviai Klaipėdos valstybinio jūrų uosto teritorijoje vykdomai veiklai užtikrinti;</w:t>
            </w:r>
          </w:p>
          <w:p w14:paraId="377CCE43" w14:textId="385AA4AF" w:rsidR="00E01982" w:rsidRPr="0038010B" w:rsidRDefault="006D2C49" w:rsidP="00E01982">
            <w:pPr>
              <w:ind w:firstLine="29"/>
            </w:pPr>
            <w:r w:rsidRPr="0038010B">
              <w:rPr>
                <w:b/>
              </w:rPr>
              <w:t>2</w:t>
            </w:r>
            <w:r w:rsidR="00E01982" w:rsidRPr="0038010B">
              <w:rPr>
                <w:b/>
              </w:rPr>
              <w:t xml:space="preserve"> </w:t>
            </w:r>
            <w:r w:rsidRPr="0038010B">
              <w:rPr>
                <w:b/>
              </w:rPr>
              <w:t xml:space="preserve">projekto </w:t>
            </w:r>
            <w:r w:rsidR="00E01982" w:rsidRPr="0038010B">
              <w:rPr>
                <w:b/>
              </w:rPr>
              <w:t>tikslas:</w:t>
            </w:r>
          </w:p>
          <w:p w14:paraId="4A01AC77" w14:textId="082B45BC" w:rsidR="00E01982" w:rsidRPr="0038010B" w:rsidRDefault="00E01982" w:rsidP="00C21783">
            <w:r w:rsidRPr="0038010B">
              <w:t>2.1. nustatyti susisiekimo komunikacijų infrastruktūros, jų teritorijų naudojimo ir apsaugos sąlygas bei reglamentus;</w:t>
            </w:r>
            <w:r w:rsidR="002D73ED">
              <w:t xml:space="preserve"> </w:t>
            </w:r>
          </w:p>
          <w:p w14:paraId="3D42400D" w14:textId="77777777" w:rsidR="00E01982" w:rsidRPr="0038010B" w:rsidRDefault="00E01982" w:rsidP="00C21783">
            <w:r w:rsidRPr="0038010B">
              <w:t>2.2. modernizuoti ir plėsti susisiekimo transporto infrastruktūrą ir numatyti jos plėtrai reikalingas teritorijas;</w:t>
            </w:r>
          </w:p>
          <w:p w14:paraId="320AB942" w14:textId="0B839850" w:rsidR="00256E5C" w:rsidRPr="0038010B" w:rsidRDefault="00E01982" w:rsidP="0020167D">
            <w:r w:rsidRPr="0038010B">
              <w:t>2.3. numatyti motyvuotai pagrįstas vietas žemei visuomenės poreikiams paimti.</w:t>
            </w:r>
          </w:p>
          <w:p w14:paraId="62067964" w14:textId="6F50F2D4" w:rsidR="00D26A0E" w:rsidRPr="0038010B" w:rsidRDefault="006D2C49" w:rsidP="00D26A0E">
            <w:pPr>
              <w:ind w:firstLine="29"/>
            </w:pPr>
            <w:r w:rsidRPr="0038010B">
              <w:rPr>
                <w:b/>
              </w:rPr>
              <w:t xml:space="preserve">3 projekto </w:t>
            </w:r>
            <w:r w:rsidR="00D26A0E" w:rsidRPr="0038010B">
              <w:rPr>
                <w:b/>
              </w:rPr>
              <w:t>tikslas:</w:t>
            </w:r>
          </w:p>
          <w:p w14:paraId="2D6BDBBA" w14:textId="77777777" w:rsidR="00D26A0E" w:rsidRPr="0038010B" w:rsidRDefault="00D26A0E" w:rsidP="00D26A0E">
            <w:r w:rsidRPr="0038010B">
              <w:t>3.1. parengti Petrašiūnų sankryžos rekonstravimo specialųjį planą;</w:t>
            </w:r>
          </w:p>
          <w:p w14:paraId="2BDF377C" w14:textId="5276DB5A" w:rsidR="00256E5C" w:rsidRPr="0038010B" w:rsidRDefault="00D26A0E" w:rsidP="0020167D">
            <w:r w:rsidRPr="0038010B">
              <w:t xml:space="preserve">3.2. kompleksiškai suplanuoti ir išvystyti iki viso dobilo lapo formos Petrašiūnų sankryžą ir jos jungtis, numatyti ir įgyvendinti priemones, kurios leistų optimizuoti transporto priemonių ir pėsčiųjų ir dviratininkų eismo srautų paskirstymą šioje sankryžoje, padidintų jos pralaidumą visomis eismo kryptimis, eismo saugą ir mažintų neigiamą transporto priemonių poveikį aplinkai. </w:t>
            </w:r>
          </w:p>
          <w:p w14:paraId="3EC44979" w14:textId="2346C1BF" w:rsidR="00E01982" w:rsidRPr="0038010B" w:rsidRDefault="006D2C49" w:rsidP="0020167D">
            <w:pPr>
              <w:ind w:firstLine="29"/>
              <w:rPr>
                <w:szCs w:val="24"/>
                <w:lang w:eastAsia="lt-LT"/>
              </w:rPr>
            </w:pPr>
            <w:r w:rsidRPr="0038010B">
              <w:rPr>
                <w:b/>
              </w:rPr>
              <w:t>4 p</w:t>
            </w:r>
            <w:r w:rsidR="00991FB1" w:rsidRPr="0038010B">
              <w:rPr>
                <w:b/>
              </w:rPr>
              <w:t>rojekto tikslas:</w:t>
            </w:r>
            <w:r w:rsidRPr="0038010B">
              <w:rPr>
                <w:b/>
              </w:rPr>
              <w:t xml:space="preserve"> </w:t>
            </w:r>
            <w:r w:rsidR="005E290C" w:rsidRPr="0038010B">
              <w:t xml:space="preserve">Paimti visuomenės poreikiams magistralinio kelio A1 Vilnius–Kaunas–Klaipėda ruožo nuo 94 iki 107 km rekonstravimo specialiojo plano, patvirtinto </w:t>
            </w:r>
            <w:r w:rsidR="00233E07" w:rsidRPr="0038010B">
              <w:rPr>
                <w:szCs w:val="24"/>
                <w:lang w:eastAsia="lt-LT"/>
              </w:rPr>
              <w:t>Kauno rajono savivaldybės tarybos 2013 m. gruodžio 19 d. sprendimu Nr. TS-522 „Dėl valstybinės reikšmės magistralinio kelio A1 Vilnius–Kaunas–Klaipėda ruožo nuo 94 iki 107 km rekonstravimo specialiojo plano tvirtinimo“ (Kauno rajone) ir Kauno miesto savivaldybės tarybos 2014 m. vasario 27 d. sprendimu Nr. T-106 „Dėl valstybinės reikšmės magistralinio kelio A1 Vilnius–Kaunas–Klaipėda ruožo nuo 94 iki 107 km rekonstravimo specialiojo plano patvirtinimo“ (Kauno mieste)</w:t>
            </w:r>
            <w:r w:rsidR="003C4761" w:rsidRPr="0038010B">
              <w:rPr>
                <w:szCs w:val="24"/>
                <w:lang w:eastAsia="lt-LT"/>
              </w:rPr>
              <w:t>, sprendiniams įgyvendinti reikalingą privačią žemę ar dėl to nutraukti valstybinės žemės naudojimo teisę, valstybinės ir privačios žemė</w:t>
            </w:r>
            <w:r w:rsidR="00DA666F" w:rsidRPr="0038010B">
              <w:rPr>
                <w:szCs w:val="24"/>
                <w:lang w:eastAsia="lt-LT"/>
              </w:rPr>
              <w:t xml:space="preserve">s </w:t>
            </w:r>
            <w:r w:rsidR="003C4761" w:rsidRPr="0038010B">
              <w:rPr>
                <w:szCs w:val="24"/>
                <w:lang w:eastAsia="lt-LT"/>
              </w:rPr>
              <w:t xml:space="preserve">nuomos ar panaudos sutartis, iš visuomenės poreikiams paimtų ir laisvos valstybinės žemės sklypų </w:t>
            </w:r>
            <w:r w:rsidR="00ED07D3" w:rsidRPr="0038010B">
              <w:rPr>
                <w:szCs w:val="24"/>
                <w:lang w:eastAsia="lt-LT"/>
              </w:rPr>
              <w:t xml:space="preserve">apjungimo būdu </w:t>
            </w:r>
            <w:r w:rsidR="003C4761" w:rsidRPr="0038010B">
              <w:rPr>
                <w:szCs w:val="24"/>
                <w:lang w:eastAsia="lt-LT"/>
              </w:rPr>
              <w:t xml:space="preserve">suformuoti žemės sklypus statybai. </w:t>
            </w:r>
          </w:p>
          <w:p w14:paraId="211E3C5A" w14:textId="34C17DB1" w:rsidR="008058F3" w:rsidRPr="0038010B" w:rsidRDefault="006D2C49" w:rsidP="008058F3">
            <w:pPr>
              <w:ind w:firstLine="29"/>
            </w:pPr>
            <w:r w:rsidRPr="0038010B">
              <w:rPr>
                <w:b/>
              </w:rPr>
              <w:t xml:space="preserve">5 </w:t>
            </w:r>
            <w:r w:rsidR="008058F3" w:rsidRPr="0038010B">
              <w:rPr>
                <w:b/>
              </w:rPr>
              <w:t>projekto tikslas:</w:t>
            </w:r>
            <w:r w:rsidRPr="0038010B">
              <w:rPr>
                <w:b/>
              </w:rPr>
              <w:t xml:space="preserve"> </w:t>
            </w:r>
            <w:r w:rsidR="008058F3" w:rsidRPr="0038010B">
              <w:t>Didinti IX geležinkelių koridoriaus, taip pat visos šalies konkurencingumą regiono ir pasaulinėse rinkose, užtikrinti, kad numatyti projektai būtų įgyvendinti laiku, skatinti kompleksišką objektų plėtrą ir sudaryti patrauklias sąlygas investicijoms.</w:t>
            </w:r>
          </w:p>
          <w:p w14:paraId="2752998E" w14:textId="5B102D3F" w:rsidR="00FF34DE" w:rsidRPr="0038010B" w:rsidRDefault="00FF34DE" w:rsidP="008058F3">
            <w:pPr>
              <w:ind w:firstLine="29"/>
            </w:pPr>
            <w:r w:rsidRPr="0038010B">
              <w:rPr>
                <w:b/>
              </w:rPr>
              <w:t>6 projekto tikslas:</w:t>
            </w:r>
            <w:r w:rsidRPr="0038010B">
              <w:t xml:space="preserve"> Plėtoti ir tobulinti TEN-T kelių tinklą, didinant kelio pralaidumą, įgyvendinant eismo saugos ir aplinkos apsaugos priemones</w:t>
            </w:r>
            <w:r w:rsidR="002F4B02" w:rsidRPr="0038010B">
              <w:t>.</w:t>
            </w:r>
          </w:p>
          <w:p w14:paraId="5591045D" w14:textId="586CC068" w:rsidR="00FF34DE" w:rsidRPr="0038010B" w:rsidRDefault="00A32A8F" w:rsidP="008058F3">
            <w:pPr>
              <w:ind w:firstLine="29"/>
            </w:pPr>
            <w:r w:rsidRPr="0038010B">
              <w:rPr>
                <w:b/>
              </w:rPr>
              <w:t>7 projekto tikslas:</w:t>
            </w:r>
            <w:r w:rsidR="006D2C49" w:rsidRPr="0038010B">
              <w:t xml:space="preserve"> </w:t>
            </w:r>
            <w:r w:rsidR="002F4B02" w:rsidRPr="0038010B">
              <w:t>Gerinti TEN-T tinklo techninius parametrus, pritaikant augančiam eismo intensyvumui.</w:t>
            </w:r>
          </w:p>
          <w:p w14:paraId="24CAA24A" w14:textId="0CC0B419" w:rsidR="007A791E" w:rsidRPr="0038010B" w:rsidRDefault="007A791E" w:rsidP="007A791E">
            <w:r w:rsidRPr="0038010B">
              <w:rPr>
                <w:b/>
              </w:rPr>
              <w:t>8 projekto tikslas:</w:t>
            </w:r>
            <w:r w:rsidRPr="0038010B">
              <w:t xml:space="preserve"> Plėtoti ir tobulinti TEN-T kelių tinklą, stiprinant ir platinant kelių dangą, įgyvendinant eismo saugos ir aplinkos apsaugos priemones</w:t>
            </w:r>
          </w:p>
          <w:p w14:paraId="26C0C068" w14:textId="7E992136" w:rsidR="006D2C49" w:rsidRPr="0038010B" w:rsidRDefault="00C24B3F" w:rsidP="006D2C49">
            <w:r w:rsidRPr="0038010B">
              <w:rPr>
                <w:b/>
              </w:rPr>
              <w:t xml:space="preserve">9 projekto tikslas: </w:t>
            </w:r>
            <w:r w:rsidRPr="0038010B">
              <w:t>Valstybinės ir vietinės reikšmės kelių tinklo infrastruktūros modernizavimas ir plėtra.</w:t>
            </w:r>
          </w:p>
          <w:p w14:paraId="41540840" w14:textId="2A2D4FCF" w:rsidR="007A791E" w:rsidRPr="0038010B" w:rsidRDefault="0038010B" w:rsidP="0038010B">
            <w:r w:rsidRPr="0038010B">
              <w:rPr>
                <w:b/>
              </w:rPr>
              <w:t>10 projekto tikslas:</w:t>
            </w:r>
            <w:r w:rsidRPr="0038010B">
              <w:t xml:space="preserve"> Plėtoti ir tobulinti TEN-T kelių tinklą, didinant kelio pralaidumą, įgyvendinant eismo saugos ir aplinkos apsaugos priemones.</w:t>
            </w:r>
          </w:p>
        </w:tc>
      </w:tr>
      <w:tr w:rsidR="004761F3" w:rsidRPr="00E47835" w14:paraId="058F46D6" w14:textId="77777777" w:rsidTr="0029610C">
        <w:tc>
          <w:tcPr>
            <w:tcW w:w="9491" w:type="dxa"/>
          </w:tcPr>
          <w:p w14:paraId="15DC6224" w14:textId="0375F255" w:rsidR="004761F3" w:rsidRPr="00E47835" w:rsidRDefault="00FA5A89" w:rsidP="00D35F3C">
            <w:pPr>
              <w:ind w:left="-113"/>
            </w:pPr>
            <w:r>
              <w:rPr>
                <w:b/>
              </w:rPr>
              <w:lastRenderedPageBreak/>
              <w:t>Projekto įgyvendinimo terminai</w:t>
            </w:r>
            <w:r w:rsidRPr="00FA5A89">
              <w:t>,</w:t>
            </w:r>
            <w:r w:rsidR="004761F3" w:rsidRPr="00E47835">
              <w:rPr>
                <w:b/>
              </w:rPr>
              <w:t xml:space="preserve"> </w:t>
            </w:r>
            <w:r w:rsidR="004761F3" w:rsidRPr="00E47835">
              <w:t>planiniai</w:t>
            </w:r>
            <w:r w:rsidR="004761F3">
              <w:t xml:space="preserve"> </w:t>
            </w:r>
            <w:r w:rsidR="004761F3" w:rsidRPr="00E47835">
              <w:t>/</w:t>
            </w:r>
            <w:r w:rsidR="004761F3">
              <w:t xml:space="preserve"> </w:t>
            </w:r>
            <w:r w:rsidR="004761F3" w:rsidRPr="00E47835">
              <w:t>faktiniai</w:t>
            </w:r>
            <w:r w:rsidR="004761F3" w:rsidRPr="00E47835">
              <w:rPr>
                <w:b/>
              </w:rPr>
              <w:t xml:space="preserve"> </w:t>
            </w:r>
            <w:r w:rsidR="004761F3" w:rsidRPr="00E47835">
              <w:t>(galutinis ir, jeigu yra, etapų – nustatyti Vyriausybės nutarime dėl projekto pripažinimo valstybei svarbiu ir (ar) projekto sutartyje):</w:t>
            </w:r>
          </w:p>
          <w:p w14:paraId="42ADB194" w14:textId="2CB6A8D1" w:rsidR="004761F3" w:rsidRDefault="006D2C49" w:rsidP="0020167D">
            <w:r>
              <w:rPr>
                <w:b/>
              </w:rPr>
              <w:t xml:space="preserve">1 projektas. </w:t>
            </w:r>
            <w:r w:rsidRPr="006D2C49">
              <w:t>Į</w:t>
            </w:r>
            <w:r w:rsidR="00234938" w:rsidRPr="006D2C49">
              <w:t>gyvendi</w:t>
            </w:r>
            <w:r w:rsidR="00234938">
              <w:t>nimo etapai: parengiamasis, rengimo ir baigiamasis, bendra BP rengimo trukmė – 22 mėn. nuo sutarties pasirašymo datos.</w:t>
            </w:r>
            <w:r w:rsidR="006D73FA">
              <w:t xml:space="preserve"> </w:t>
            </w:r>
            <w:r w:rsidR="002D73ED">
              <w:t>2018-04-</w:t>
            </w:r>
            <w:r w:rsidR="00233E7C">
              <w:t>18 p</w:t>
            </w:r>
            <w:r w:rsidR="006D73FA">
              <w:t xml:space="preserve">ratęsta </w:t>
            </w:r>
            <w:r w:rsidR="00233E7C">
              <w:t xml:space="preserve">sutartis </w:t>
            </w:r>
            <w:r w:rsidR="006D73FA">
              <w:t>iki 2018</w:t>
            </w:r>
            <w:r w:rsidR="002D73ED">
              <w:t>-08-</w:t>
            </w:r>
            <w:r w:rsidR="003C1C68">
              <w:t>12.</w:t>
            </w:r>
          </w:p>
          <w:p w14:paraId="1C8264F1" w14:textId="612D0BEB" w:rsidR="0069051B" w:rsidRDefault="006D2C49" w:rsidP="0020167D">
            <w:r>
              <w:rPr>
                <w:b/>
              </w:rPr>
              <w:t xml:space="preserve">2 projektas. </w:t>
            </w:r>
            <w:r w:rsidRPr="006D2C49">
              <w:t>Įgyvendi</w:t>
            </w:r>
            <w:r>
              <w:t xml:space="preserve">nimo </w:t>
            </w:r>
            <w:r w:rsidR="0069051B">
              <w:t>etapai: parengiamasis, rengimo ir baigiamasis, bendra BP</w:t>
            </w:r>
            <w:r w:rsidR="002D73ED">
              <w:t xml:space="preserve"> </w:t>
            </w:r>
            <w:r w:rsidR="0069051B">
              <w:t>plano rengimo trukmė – 20 mėn. nuo sutarties pasirašymo datos pagal tiekėjo parengtą ir su pirkėju suderintą grafiką</w:t>
            </w:r>
            <w:r w:rsidR="003C1C68">
              <w:t xml:space="preserve"> </w:t>
            </w:r>
            <w:r w:rsidR="006D73FA">
              <w:t>iki 2019 m. gegužės mėn.</w:t>
            </w:r>
            <w:r w:rsidR="002D73ED">
              <w:t>).</w:t>
            </w:r>
          </w:p>
          <w:p w14:paraId="516733C9" w14:textId="2BA7E409" w:rsidR="00DA652C" w:rsidRPr="0069051B" w:rsidRDefault="006D2C49" w:rsidP="0020167D">
            <w:r>
              <w:rPr>
                <w:b/>
              </w:rPr>
              <w:t xml:space="preserve">3 projektas. </w:t>
            </w:r>
            <w:r w:rsidRPr="006D2C49">
              <w:t>Įgyvendi</w:t>
            </w:r>
            <w:r>
              <w:t xml:space="preserve">nimo </w:t>
            </w:r>
            <w:r w:rsidR="001B2850">
              <w:t>etapai: parengiamasis, rengimo ir baigiamasis, bendra SP plano rengimo trukmė – 18 mėn. nuo specialiojo plano rengimo paslaugų pirkimo sutarties pasirašymo datos</w:t>
            </w:r>
            <w:r w:rsidR="003C1C68">
              <w:t xml:space="preserve"> </w:t>
            </w:r>
            <w:r w:rsidR="00AC5800">
              <w:t>iki 20</w:t>
            </w:r>
            <w:r w:rsidR="00D81C93">
              <w:t>18</w:t>
            </w:r>
            <w:r w:rsidR="00AC5800">
              <w:t xml:space="preserve"> m. </w:t>
            </w:r>
            <w:r w:rsidR="003028E8">
              <w:t>rugpjūčio</w:t>
            </w:r>
            <w:r w:rsidR="00AC5800">
              <w:t>.</w:t>
            </w:r>
            <w:r w:rsidR="00D81C93">
              <w:t>17 d.</w:t>
            </w:r>
          </w:p>
          <w:p w14:paraId="183006C6" w14:textId="184CCF3F" w:rsidR="00DA652C" w:rsidRDefault="006D2C49" w:rsidP="0020167D">
            <w:r>
              <w:rPr>
                <w:b/>
              </w:rPr>
              <w:lastRenderedPageBreak/>
              <w:t xml:space="preserve">4 projektas. </w:t>
            </w:r>
            <w:r w:rsidR="00DA666F">
              <w:rPr>
                <w:b/>
              </w:rPr>
              <w:t xml:space="preserve"> </w:t>
            </w:r>
            <w:r w:rsidR="0034227E" w:rsidRPr="0020167D">
              <w:t xml:space="preserve">Pagal LRV </w:t>
            </w:r>
            <w:r w:rsidR="0034227E" w:rsidRPr="0020167D">
              <w:rPr>
                <w:color w:val="000000"/>
              </w:rPr>
              <w:t xml:space="preserve">2015 m. kovo 30 d. nutarimą Nr. 304, </w:t>
            </w:r>
            <w:r w:rsidR="0034227E" w:rsidRPr="0020167D">
              <w:t xml:space="preserve">terminas specialiojo plano sprendiniams įgyvendinti buvo 2018 m. sausio 1 d. </w:t>
            </w:r>
            <w:r w:rsidR="00227DDC" w:rsidRPr="0020167D">
              <w:t>, žemės paėmimo procedūra iš esmės, šiuo metu vyksta visuomenės poreikiams paimtu žemės sklypų apjungimas.</w:t>
            </w:r>
          </w:p>
          <w:p w14:paraId="1C0122BE" w14:textId="1F99B875" w:rsidR="00017679" w:rsidRPr="0038010B" w:rsidRDefault="006D2C49" w:rsidP="00017679">
            <w:pPr>
              <w:rPr>
                <w:szCs w:val="24"/>
                <w:lang w:val="en-US" w:eastAsia="lt-LT"/>
              </w:rPr>
            </w:pPr>
            <w:r>
              <w:rPr>
                <w:b/>
              </w:rPr>
              <w:t>5 projektas</w:t>
            </w:r>
            <w:r w:rsidRPr="0038010B">
              <w:rPr>
                <w:b/>
              </w:rPr>
              <w:t xml:space="preserve">. </w:t>
            </w:r>
            <w:r w:rsidR="00197606" w:rsidRPr="0038010B">
              <w:t xml:space="preserve"> </w:t>
            </w:r>
            <w:r w:rsidR="00017679" w:rsidRPr="0038010B">
              <w:rPr>
                <w:szCs w:val="24"/>
                <w:lang w:eastAsia="lt-LT"/>
              </w:rPr>
              <w:t xml:space="preserve">Ruožo Kena–Naujoji Vilnia elektrifikavimas – </w:t>
            </w:r>
            <w:r w:rsidR="0038010B">
              <w:rPr>
                <w:szCs w:val="24"/>
                <w:lang w:eastAsia="lt-LT"/>
              </w:rPr>
              <w:t>2014–</w:t>
            </w:r>
            <w:r w:rsidR="00017679" w:rsidRPr="0038010B">
              <w:rPr>
                <w:szCs w:val="24"/>
                <w:lang w:eastAsia="lt-LT"/>
              </w:rPr>
              <w:t>2018</w:t>
            </w:r>
            <w:r w:rsidR="0038010B">
              <w:rPr>
                <w:szCs w:val="24"/>
                <w:lang w:eastAsia="lt-LT"/>
              </w:rPr>
              <w:t xml:space="preserve"> m.</w:t>
            </w:r>
          </w:p>
          <w:p w14:paraId="729E8C57" w14:textId="67462BBB" w:rsidR="00017679" w:rsidRPr="0038010B" w:rsidRDefault="00017679" w:rsidP="00017679">
            <w:pPr>
              <w:rPr>
                <w:szCs w:val="24"/>
                <w:lang w:eastAsia="lt-LT"/>
              </w:rPr>
            </w:pPr>
            <w:r w:rsidRPr="0038010B">
              <w:rPr>
                <w:szCs w:val="24"/>
                <w:lang w:eastAsia="lt-LT"/>
              </w:rPr>
              <w:t>Antrojo kelio statyba ruože Telšiai–</w:t>
            </w:r>
            <w:proofErr w:type="spellStart"/>
            <w:r w:rsidRPr="0038010B">
              <w:rPr>
                <w:szCs w:val="24"/>
                <w:lang w:eastAsia="lt-LT"/>
              </w:rPr>
              <w:t>Lieplaukė</w:t>
            </w:r>
            <w:proofErr w:type="spellEnd"/>
            <w:r w:rsidRPr="0038010B">
              <w:rPr>
                <w:szCs w:val="24"/>
                <w:lang w:eastAsia="lt-LT"/>
              </w:rPr>
              <w:t xml:space="preserve"> – </w:t>
            </w:r>
            <w:r w:rsidR="0038010B">
              <w:rPr>
                <w:szCs w:val="24"/>
                <w:lang w:eastAsia="lt-LT"/>
              </w:rPr>
              <w:t>2015–</w:t>
            </w:r>
            <w:r w:rsidRPr="0038010B">
              <w:rPr>
                <w:szCs w:val="24"/>
                <w:lang w:eastAsia="lt-LT"/>
              </w:rPr>
              <w:t>2019</w:t>
            </w:r>
            <w:r w:rsidR="0038010B">
              <w:rPr>
                <w:szCs w:val="24"/>
                <w:lang w:eastAsia="lt-LT"/>
              </w:rPr>
              <w:t xml:space="preserve"> m.</w:t>
            </w:r>
          </w:p>
          <w:p w14:paraId="477AE416" w14:textId="6B8807C7" w:rsidR="00017679" w:rsidRPr="0038010B" w:rsidRDefault="00017679" w:rsidP="00017679">
            <w:pPr>
              <w:rPr>
                <w:szCs w:val="24"/>
                <w:lang w:eastAsia="lt-LT"/>
              </w:rPr>
            </w:pPr>
            <w:r w:rsidRPr="0038010B">
              <w:rPr>
                <w:szCs w:val="24"/>
                <w:lang w:eastAsia="lt-LT"/>
              </w:rPr>
              <w:t xml:space="preserve">IXB koridoriaus Vilniaus aplinkkelio Pušynas‒Paneriai antrojo kelio statyba – </w:t>
            </w:r>
            <w:r w:rsidR="0038010B">
              <w:rPr>
                <w:szCs w:val="24"/>
                <w:lang w:eastAsia="lt-LT"/>
              </w:rPr>
              <w:t>2016–</w:t>
            </w:r>
            <w:r w:rsidRPr="0038010B">
              <w:rPr>
                <w:szCs w:val="24"/>
                <w:lang w:eastAsia="lt-LT"/>
              </w:rPr>
              <w:t>2019</w:t>
            </w:r>
            <w:r w:rsidR="0038010B">
              <w:rPr>
                <w:szCs w:val="24"/>
                <w:lang w:eastAsia="lt-LT"/>
              </w:rPr>
              <w:t xml:space="preserve"> m.</w:t>
            </w:r>
          </w:p>
          <w:p w14:paraId="339F8A83" w14:textId="7FFFDCB7" w:rsidR="00017679" w:rsidRPr="0038010B" w:rsidRDefault="00017679" w:rsidP="00017679">
            <w:pPr>
              <w:rPr>
                <w:szCs w:val="24"/>
                <w:lang w:eastAsia="lt-LT"/>
              </w:rPr>
            </w:pPr>
            <w:r w:rsidRPr="0038010B">
              <w:rPr>
                <w:szCs w:val="24"/>
                <w:lang w:eastAsia="lt-LT"/>
              </w:rPr>
              <w:t xml:space="preserve">Vilniaus geležinkelio mazgo elektrifikavimas – </w:t>
            </w:r>
            <w:r w:rsidR="0038010B">
              <w:rPr>
                <w:szCs w:val="24"/>
                <w:lang w:eastAsia="lt-LT"/>
              </w:rPr>
              <w:t>2014–</w:t>
            </w:r>
            <w:r w:rsidRPr="0038010B">
              <w:rPr>
                <w:szCs w:val="24"/>
                <w:lang w:eastAsia="lt-LT"/>
              </w:rPr>
              <w:t>2021</w:t>
            </w:r>
            <w:r w:rsidR="0038010B">
              <w:rPr>
                <w:szCs w:val="24"/>
                <w:lang w:eastAsia="lt-LT"/>
              </w:rPr>
              <w:t xml:space="preserve"> m.</w:t>
            </w:r>
          </w:p>
          <w:p w14:paraId="508CEAD8" w14:textId="596B30CF" w:rsidR="00017679" w:rsidRPr="0038010B" w:rsidRDefault="00017679" w:rsidP="00017679">
            <w:pPr>
              <w:rPr>
                <w:szCs w:val="24"/>
                <w:lang w:eastAsia="lt-LT"/>
              </w:rPr>
            </w:pPr>
            <w:r w:rsidRPr="0038010B">
              <w:rPr>
                <w:szCs w:val="24"/>
                <w:lang w:eastAsia="lt-LT"/>
              </w:rPr>
              <w:t>Ruožo Kaišiadorys–Radviliškis elektrifikavimas – 2018</w:t>
            </w:r>
            <w:r w:rsidR="0038010B">
              <w:rPr>
                <w:szCs w:val="24"/>
                <w:lang w:eastAsia="lt-LT"/>
              </w:rPr>
              <w:t>–</w:t>
            </w:r>
            <w:r w:rsidRPr="0038010B">
              <w:rPr>
                <w:szCs w:val="24"/>
                <w:lang w:eastAsia="lt-LT"/>
              </w:rPr>
              <w:t>2021</w:t>
            </w:r>
            <w:r w:rsidR="0038010B">
              <w:rPr>
                <w:szCs w:val="24"/>
                <w:lang w:eastAsia="lt-LT"/>
              </w:rPr>
              <w:t xml:space="preserve"> m.</w:t>
            </w:r>
          </w:p>
          <w:p w14:paraId="26D9A604" w14:textId="4F3506FC" w:rsidR="00017679" w:rsidRPr="0038010B" w:rsidRDefault="00017679" w:rsidP="00017679">
            <w:pPr>
              <w:rPr>
                <w:szCs w:val="24"/>
                <w:lang w:eastAsia="lt-LT"/>
              </w:rPr>
            </w:pPr>
            <w:r w:rsidRPr="0038010B">
              <w:rPr>
                <w:szCs w:val="24"/>
                <w:lang w:eastAsia="lt-LT"/>
              </w:rPr>
              <w:t>Ruožo Radviliškis–Klaipėda (Draugystės st.) elektrifikavimas – 2018</w:t>
            </w:r>
            <w:r w:rsidR="0038010B">
              <w:rPr>
                <w:szCs w:val="24"/>
                <w:lang w:eastAsia="lt-LT"/>
              </w:rPr>
              <w:t>–</w:t>
            </w:r>
            <w:r w:rsidRPr="0038010B">
              <w:rPr>
                <w:szCs w:val="24"/>
                <w:lang w:eastAsia="lt-LT"/>
              </w:rPr>
              <w:t>2022</w:t>
            </w:r>
            <w:r w:rsidR="0038010B">
              <w:rPr>
                <w:szCs w:val="24"/>
                <w:lang w:eastAsia="lt-LT"/>
              </w:rPr>
              <w:t xml:space="preserve"> m.</w:t>
            </w:r>
          </w:p>
          <w:p w14:paraId="60302FE6" w14:textId="29EE40D0" w:rsidR="00FF34DE" w:rsidRDefault="00FF34DE" w:rsidP="00017679">
            <w:r w:rsidRPr="0038010B">
              <w:rPr>
                <w:b/>
                <w:szCs w:val="24"/>
                <w:lang w:eastAsia="lt-LT"/>
              </w:rPr>
              <w:t>6</w:t>
            </w:r>
            <w:r w:rsidR="002F4B02" w:rsidRPr="0038010B">
              <w:rPr>
                <w:b/>
                <w:szCs w:val="24"/>
                <w:lang w:eastAsia="lt-LT"/>
              </w:rPr>
              <w:t xml:space="preserve"> projektas</w:t>
            </w:r>
            <w:r w:rsidRPr="0038010B">
              <w:rPr>
                <w:b/>
                <w:szCs w:val="24"/>
                <w:lang w:eastAsia="lt-LT"/>
              </w:rPr>
              <w:t>.</w:t>
            </w:r>
            <w:r w:rsidRPr="0038010B">
              <w:rPr>
                <w:szCs w:val="24"/>
                <w:lang w:eastAsia="lt-LT"/>
              </w:rPr>
              <w:t xml:space="preserve"> </w:t>
            </w:r>
            <w:r w:rsidR="00A32A8F" w:rsidRPr="0038010B">
              <w:t>Grigiškių transporto mazgo rekonstravimas – 2017–2018</w:t>
            </w:r>
            <w:r w:rsidR="0038010B">
              <w:t xml:space="preserve"> m.</w:t>
            </w:r>
          </w:p>
          <w:p w14:paraId="1E1C1ABD" w14:textId="20FC2686" w:rsidR="00A32A8F" w:rsidRDefault="00A32A8F" w:rsidP="00A32A8F">
            <w:proofErr w:type="spellStart"/>
            <w:r w:rsidRPr="003231C9">
              <w:t>Transeuropinio</w:t>
            </w:r>
            <w:proofErr w:type="spellEnd"/>
            <w:r w:rsidRPr="003231C9">
              <w:t xml:space="preserve"> tinklo kelio E85 (Vilnius–Kaunas–Klaipėda) rekonstravimas. Kelio ruožo Vilnius–Kaunas rekonstravimas. Saugaus eismo priemonių diegimas. Techninis projektas ir projekto vykdymo priežiūra</w:t>
            </w:r>
            <w:r>
              <w:t xml:space="preserve"> – 2017–2018 m.;</w:t>
            </w:r>
          </w:p>
          <w:p w14:paraId="5E32EDEE" w14:textId="2094A89C" w:rsidR="00A32A8F" w:rsidRDefault="00A32A8F" w:rsidP="00A32A8F">
            <w:r w:rsidRPr="00BE6614">
              <w:t>Valstybinės reikšmės magistralinio kelio A1 Vilnius-Kaunas-Klaipėda ruožo nuo 94,00 iki 107,00 km rekonstravimas</w:t>
            </w:r>
            <w:r w:rsidR="006D2C49">
              <w:t xml:space="preserve"> – 2018–2020 m.</w:t>
            </w:r>
          </w:p>
          <w:p w14:paraId="6FCCC7DB" w14:textId="24523B9E" w:rsidR="00A32A8F" w:rsidRDefault="002F4B02" w:rsidP="00017679">
            <w:r w:rsidRPr="006D2C49">
              <w:rPr>
                <w:b/>
                <w:szCs w:val="24"/>
                <w:lang w:eastAsia="lt-LT"/>
              </w:rPr>
              <w:t>7 projektas</w:t>
            </w:r>
            <w:r>
              <w:rPr>
                <w:b/>
              </w:rPr>
              <w:t xml:space="preserve">. </w:t>
            </w:r>
            <w:r>
              <w:t>2013–</w:t>
            </w:r>
            <w:r w:rsidRPr="002F4B02">
              <w:t>2014 m.</w:t>
            </w:r>
          </w:p>
          <w:p w14:paraId="2CB9694E" w14:textId="77777777" w:rsidR="00A32A8F" w:rsidRDefault="002F4B02" w:rsidP="00017679">
            <w:pPr>
              <w:rPr>
                <w:szCs w:val="24"/>
              </w:rPr>
            </w:pPr>
            <w:r w:rsidRPr="00C5552B">
              <w:rPr>
                <w:b/>
              </w:rPr>
              <w:t>8 projektas.</w:t>
            </w:r>
            <w:r w:rsidR="00C5552B">
              <w:rPr>
                <w:b/>
              </w:rPr>
              <w:t xml:space="preserve"> </w:t>
            </w:r>
            <w:proofErr w:type="spellStart"/>
            <w:r w:rsidR="00C5552B" w:rsidRPr="00C5552B">
              <w:rPr>
                <w:szCs w:val="24"/>
              </w:rPr>
              <w:t>Transeuropinio</w:t>
            </w:r>
            <w:proofErr w:type="spellEnd"/>
            <w:r w:rsidR="00C5552B" w:rsidRPr="00C5552B">
              <w:rPr>
                <w:szCs w:val="24"/>
              </w:rPr>
              <w:t xml:space="preserve"> tinklo kelio E67 (VIA BALTICA) plėtra. </w:t>
            </w:r>
            <w:r w:rsidR="00C5552B">
              <w:rPr>
                <w:szCs w:val="24"/>
              </w:rPr>
              <w:t xml:space="preserve">Ruožo Kaunas–Marijampolė plėtra – 2016–2018 m.; </w:t>
            </w:r>
            <w:proofErr w:type="spellStart"/>
            <w:r w:rsidR="00C5552B" w:rsidRPr="00C5552B">
              <w:rPr>
                <w:szCs w:val="24"/>
              </w:rPr>
              <w:t>Transeuropinio</w:t>
            </w:r>
            <w:proofErr w:type="spellEnd"/>
            <w:r w:rsidR="00C5552B" w:rsidRPr="00C5552B">
              <w:rPr>
                <w:szCs w:val="24"/>
              </w:rPr>
              <w:t xml:space="preserve"> tinklo kelio E67 (VIA BALTICA) plėtra. Ruožo nuo Marijampolės iki </w:t>
            </w:r>
            <w:r w:rsidR="00C5552B">
              <w:rPr>
                <w:szCs w:val="24"/>
              </w:rPr>
              <w:t>Lietuvos–Lenkijos sienos plėtra – 2015–2020(2030).</w:t>
            </w:r>
          </w:p>
          <w:p w14:paraId="34392748" w14:textId="59F751C9" w:rsidR="00C24B3F" w:rsidRDefault="00C24B3F" w:rsidP="00017679">
            <w:pPr>
              <w:rPr>
                <w:szCs w:val="24"/>
              </w:rPr>
            </w:pPr>
            <w:r w:rsidRPr="00C24B3F">
              <w:rPr>
                <w:b/>
                <w:szCs w:val="24"/>
              </w:rPr>
              <w:t>9 projektas.</w:t>
            </w:r>
            <w:r w:rsidR="00D6361E">
              <w:rPr>
                <w:szCs w:val="24"/>
              </w:rPr>
              <w:t xml:space="preserve"> 2013–2019</w:t>
            </w:r>
            <w:r>
              <w:rPr>
                <w:szCs w:val="24"/>
              </w:rPr>
              <w:t xml:space="preserve"> m.</w:t>
            </w:r>
          </w:p>
          <w:p w14:paraId="7F3A95BC" w14:textId="0C1FFB54" w:rsidR="0038010B" w:rsidRPr="00C5552B" w:rsidRDefault="0038010B" w:rsidP="00BD7A73">
            <w:r w:rsidRPr="0038010B">
              <w:rPr>
                <w:b/>
                <w:szCs w:val="24"/>
              </w:rPr>
              <w:t>10 projektas.</w:t>
            </w:r>
            <w:r>
              <w:rPr>
                <w:szCs w:val="24"/>
              </w:rPr>
              <w:t xml:space="preserve"> </w:t>
            </w:r>
            <w:r w:rsidR="00BD7A73" w:rsidRPr="00BD7A73">
              <w:rPr>
                <w:color w:val="000000" w:themeColor="text1"/>
                <w:szCs w:val="24"/>
              </w:rPr>
              <w:t>2014–2015 m.</w:t>
            </w:r>
          </w:p>
        </w:tc>
      </w:tr>
      <w:tr w:rsidR="004761F3" w:rsidRPr="00E47835" w14:paraId="1E289BA7" w14:textId="77777777" w:rsidTr="0029610C">
        <w:tc>
          <w:tcPr>
            <w:tcW w:w="9491" w:type="dxa"/>
          </w:tcPr>
          <w:p w14:paraId="649D24D4" w14:textId="77777777" w:rsidR="004761F3" w:rsidRPr="00E47835" w:rsidRDefault="004761F3" w:rsidP="004E2C7B">
            <w:r w:rsidRPr="00E47835">
              <w:rPr>
                <w:b/>
              </w:rPr>
              <w:lastRenderedPageBreak/>
              <w:t xml:space="preserve">Projekto įgyvendinimo rezultatai ir jų rodikliai, </w:t>
            </w:r>
            <w:r w:rsidRPr="00E47835">
              <w:t>planiniai</w:t>
            </w:r>
            <w:r>
              <w:t xml:space="preserve"> </w:t>
            </w:r>
            <w:r w:rsidRPr="00E47835">
              <w:t>/</w:t>
            </w:r>
            <w:r>
              <w:t xml:space="preserve"> </w:t>
            </w:r>
            <w:r w:rsidRPr="00E47835">
              <w:t>faktiniai (galutiniai ir, jeigu yra, etapų – nustatyti Vyriausybės nutarime dėl projekto pripažinimo valstybei svarbiu ir (ar) projekto sutartyje):</w:t>
            </w:r>
          </w:p>
          <w:p w14:paraId="7B9AD5D8" w14:textId="02153062" w:rsidR="004761F3" w:rsidRDefault="00BC6696" w:rsidP="0020167D">
            <w:r w:rsidRPr="002038F6">
              <w:rPr>
                <w:b/>
              </w:rPr>
              <w:t>1</w:t>
            </w:r>
            <w:r w:rsidR="006D2C49">
              <w:rPr>
                <w:b/>
              </w:rPr>
              <w:t xml:space="preserve"> projektas</w:t>
            </w:r>
            <w:r w:rsidRPr="002038F6">
              <w:rPr>
                <w:b/>
              </w:rPr>
              <w:t>.</w:t>
            </w:r>
            <w:r>
              <w:t xml:space="preserve"> </w:t>
            </w:r>
            <w:r w:rsidR="00D35F3C" w:rsidRPr="00D35F3C">
              <w:t xml:space="preserve">Bendrojo plano rengimo etapo bendrųjų sprendinių formavimo stadijoje buvo parengta Bendrojo plano koncepcija ir atliktas strateginis pasekmių aplinkai vertinimas (SPAV). </w:t>
            </w:r>
            <w:hyperlink r:id="rId8" w:tgtFrame="_blank" w:history="1">
              <w:r w:rsidR="00B611FD">
                <w:t xml:space="preserve">kuriai </w:t>
              </w:r>
            </w:hyperlink>
            <w:r w:rsidR="00B611FD">
              <w:t>pritarė</w:t>
            </w:r>
            <w:r w:rsidR="00D35F3C" w:rsidRPr="00D35F3C">
              <w:t xml:space="preserve"> planavimo organizatorius (Lietuvos Respublikos susisiekimo ministerija)</w:t>
            </w:r>
            <w:r w:rsidR="00B611FD">
              <w:t>.</w:t>
            </w:r>
          </w:p>
          <w:p w14:paraId="7E0AB0D5" w14:textId="1BF26831" w:rsidR="002038F6" w:rsidRDefault="006D2C49" w:rsidP="0020167D">
            <w:r>
              <w:rPr>
                <w:b/>
              </w:rPr>
              <w:t>2 projektas</w:t>
            </w:r>
            <w:r w:rsidRPr="002038F6">
              <w:rPr>
                <w:b/>
              </w:rPr>
              <w:t>.</w:t>
            </w:r>
            <w:r>
              <w:t xml:space="preserve"> </w:t>
            </w:r>
            <w:r w:rsidR="002038F6" w:rsidRPr="002038F6">
              <w:t xml:space="preserve"> Specialiojo plano rengimo etapo esamos būklės </w:t>
            </w:r>
            <w:r w:rsidR="002038F6">
              <w:t>vertinimo stadijoje parengta atskaita</w:t>
            </w:r>
            <w:r w:rsidR="00FA0CF1">
              <w:t xml:space="preserve"> ir brėžiniai. Esamos būklės stadija patvirtinta</w:t>
            </w:r>
            <w:r w:rsidR="002038F6">
              <w:t xml:space="preserve"> </w:t>
            </w:r>
            <w:r w:rsidR="002038F6" w:rsidRPr="00D35F3C">
              <w:t>planavimo organizatori</w:t>
            </w:r>
            <w:r w:rsidR="00FA0CF1">
              <w:t>a</w:t>
            </w:r>
            <w:r w:rsidR="002038F6" w:rsidRPr="00D35F3C">
              <w:t>us (Lietuvos Respublikos susisiekimo ministerija)</w:t>
            </w:r>
            <w:r w:rsidR="00FA0CF1">
              <w:t xml:space="preserve"> ir pradėta rengti bendrųjų sprendinių formavimo stadija.</w:t>
            </w:r>
          </w:p>
          <w:p w14:paraId="7B2ED4D6" w14:textId="3D93CDA8" w:rsidR="002038F6" w:rsidRDefault="006D2C49" w:rsidP="0020167D">
            <w:r>
              <w:rPr>
                <w:b/>
              </w:rPr>
              <w:t>3 projektas</w:t>
            </w:r>
            <w:r w:rsidRPr="002038F6">
              <w:rPr>
                <w:b/>
              </w:rPr>
              <w:t>.</w:t>
            </w:r>
            <w:r>
              <w:t xml:space="preserve"> </w:t>
            </w:r>
            <w:r w:rsidR="0069051B" w:rsidRPr="002038F6">
              <w:t xml:space="preserve">Specialiojo plano rengimo etapo esamos būklės </w:t>
            </w:r>
            <w:r w:rsidR="0069051B">
              <w:t>vertinimo stadijoje nagrinėjamos dvejos planuojamos teritorijos plėtros koncepcijos alternatyvos.</w:t>
            </w:r>
          </w:p>
          <w:p w14:paraId="053FCC7C" w14:textId="04991BCB" w:rsidR="00C0406D" w:rsidRDefault="00981268" w:rsidP="0020167D">
            <w:pPr>
              <w:rPr>
                <w:bCs/>
              </w:rPr>
            </w:pPr>
            <w:r>
              <w:rPr>
                <w:b/>
              </w:rPr>
              <w:t xml:space="preserve">4 projektas. </w:t>
            </w:r>
            <w:r w:rsidR="00ED01FB">
              <w:rPr>
                <w:bCs/>
              </w:rPr>
              <w:t xml:space="preserve">Per įstatyme nustatytą terminą žemės paėmimo visuomenės poreikiams akto nepasirašė 6 žemės savininkai, dėl šių aktų teisėtumo patvirtinimo </w:t>
            </w:r>
            <w:r w:rsidR="005D644F" w:rsidRPr="003C1C68">
              <w:rPr>
                <w:bCs/>
              </w:rPr>
              <w:t xml:space="preserve">ir </w:t>
            </w:r>
            <w:r w:rsidR="005D644F" w:rsidRPr="0020167D">
              <w:rPr>
                <w:bCs/>
              </w:rPr>
              <w:t xml:space="preserve">atlyginimo dydžio nustatymo </w:t>
            </w:r>
            <w:r w:rsidR="00ED01FB" w:rsidRPr="003C1C68">
              <w:rPr>
                <w:bCs/>
              </w:rPr>
              <w:t>LR Susisiekimo ministerija kreipėsi į Kauno apygardos administracinį teismą.</w:t>
            </w:r>
          </w:p>
          <w:p w14:paraId="65304E5E" w14:textId="2225A6BA" w:rsidR="00A32A8F" w:rsidRPr="00A32A8F" w:rsidRDefault="00A32A8F" w:rsidP="00A32A8F">
            <w:pPr>
              <w:rPr>
                <w:bCs/>
              </w:rPr>
            </w:pPr>
            <w:r w:rsidRPr="00981268">
              <w:rPr>
                <w:b/>
                <w:bCs/>
              </w:rPr>
              <w:t>6</w:t>
            </w:r>
            <w:r w:rsidR="00981268">
              <w:rPr>
                <w:b/>
                <w:bCs/>
              </w:rPr>
              <w:t xml:space="preserve"> projektas</w:t>
            </w:r>
            <w:r w:rsidRPr="00981268">
              <w:rPr>
                <w:b/>
                <w:bCs/>
              </w:rPr>
              <w:t>.</w:t>
            </w:r>
            <w:r>
              <w:rPr>
                <w:bCs/>
              </w:rPr>
              <w:t xml:space="preserve"> Į</w:t>
            </w:r>
            <w:r w:rsidRPr="00A32A8F">
              <w:rPr>
                <w:bCs/>
              </w:rPr>
              <w:t>diegtos saugų eismą gerinančios ir aplinko</w:t>
            </w:r>
            <w:r>
              <w:rPr>
                <w:bCs/>
              </w:rPr>
              <w:t>saugos priemonės – skaičius 8</w:t>
            </w:r>
            <w:r w:rsidR="00981268">
              <w:rPr>
                <w:bCs/>
              </w:rPr>
              <w:t xml:space="preserve"> </w:t>
            </w:r>
            <w:r>
              <w:rPr>
                <w:bCs/>
              </w:rPr>
              <w:t>vnt.</w:t>
            </w:r>
          </w:p>
          <w:p w14:paraId="4C83CD18" w14:textId="75200D5D" w:rsidR="00A32A8F" w:rsidRPr="00A32A8F" w:rsidRDefault="00981268" w:rsidP="00A32A8F">
            <w:pPr>
              <w:rPr>
                <w:bCs/>
              </w:rPr>
            </w:pPr>
            <w:r>
              <w:rPr>
                <w:bCs/>
              </w:rPr>
              <w:t xml:space="preserve">Bus įrengta II etape – </w:t>
            </w:r>
            <w:r w:rsidR="00A32A8F" w:rsidRPr="00A32A8F">
              <w:rPr>
                <w:bCs/>
              </w:rPr>
              <w:t>Metalinių apsauginių atitvarų skiriamojoje juostoje keitimas;</w:t>
            </w:r>
            <w:r>
              <w:rPr>
                <w:bCs/>
              </w:rPr>
              <w:t xml:space="preserve"> t</w:t>
            </w:r>
            <w:r w:rsidR="00A32A8F" w:rsidRPr="00A32A8F">
              <w:rPr>
                <w:bCs/>
              </w:rPr>
              <w:t>inklo tvorų nuo laukinių žvėrių įrengimas;</w:t>
            </w:r>
            <w:r>
              <w:rPr>
                <w:bCs/>
              </w:rPr>
              <w:t xml:space="preserve"> g</w:t>
            </w:r>
            <w:r w:rsidR="00A32A8F" w:rsidRPr="00A32A8F">
              <w:rPr>
                <w:bCs/>
              </w:rPr>
              <w:t>reitėjimo ir lėtėjimo juostų rekonstravimas;</w:t>
            </w:r>
            <w:r>
              <w:rPr>
                <w:bCs/>
              </w:rPr>
              <w:t xml:space="preserve"> G</w:t>
            </w:r>
            <w:r w:rsidR="00A32A8F" w:rsidRPr="00A32A8F">
              <w:rPr>
                <w:bCs/>
              </w:rPr>
              <w:t>ariūnų požeminio pėsčiųjų praėjimo ir pėsčiųjų dviračių takų įrengimas;</w:t>
            </w:r>
            <w:r>
              <w:rPr>
                <w:bCs/>
              </w:rPr>
              <w:t xml:space="preserve"> </w:t>
            </w:r>
            <w:r w:rsidR="00A32A8F" w:rsidRPr="00A32A8F">
              <w:rPr>
                <w:bCs/>
              </w:rPr>
              <w:t>LED tipo apšvietimo įrengimas r</w:t>
            </w:r>
            <w:r>
              <w:rPr>
                <w:bCs/>
              </w:rPr>
              <w:t xml:space="preserve">uožuose (skiriamojoje juostoje); </w:t>
            </w:r>
            <w:proofErr w:type="spellStart"/>
            <w:r w:rsidR="00A32A8F" w:rsidRPr="00A32A8F">
              <w:rPr>
                <w:bCs/>
              </w:rPr>
              <w:t>Skirmantiškių</w:t>
            </w:r>
            <w:proofErr w:type="spellEnd"/>
            <w:r w:rsidR="00A32A8F" w:rsidRPr="00A32A8F">
              <w:rPr>
                <w:bCs/>
              </w:rPr>
              <w:t xml:space="preserve"> požeminio pėsčiųjų praėjimo įrengimas, </w:t>
            </w:r>
            <w:proofErr w:type="spellStart"/>
            <w:r w:rsidR="00A32A8F" w:rsidRPr="00A32A8F">
              <w:rPr>
                <w:bCs/>
              </w:rPr>
              <w:t>nuovažos</w:t>
            </w:r>
            <w:proofErr w:type="spellEnd"/>
            <w:r w:rsidR="00A32A8F" w:rsidRPr="00A32A8F">
              <w:rPr>
                <w:bCs/>
              </w:rPr>
              <w:t xml:space="preserve"> rekonstravimas, autobusų stotelių nuo važiuojamosios dalies atskyrimas;</w:t>
            </w:r>
            <w:r>
              <w:rPr>
                <w:bCs/>
              </w:rPr>
              <w:t xml:space="preserve"> </w:t>
            </w:r>
            <w:proofErr w:type="spellStart"/>
            <w:r w:rsidR="00A32A8F" w:rsidRPr="00A32A8F">
              <w:rPr>
                <w:bCs/>
              </w:rPr>
              <w:t>Strošiūnų</w:t>
            </w:r>
            <w:proofErr w:type="spellEnd"/>
            <w:r w:rsidR="00A32A8F" w:rsidRPr="00A32A8F">
              <w:rPr>
                <w:bCs/>
              </w:rPr>
              <w:t xml:space="preserve"> požeminio pėsčiųjų praėjimo įrengimas, autobusų stotelių nuo važiuojamosios dalies atskyrimas;</w:t>
            </w:r>
            <w:r>
              <w:rPr>
                <w:bCs/>
              </w:rPr>
              <w:t xml:space="preserve"> </w:t>
            </w:r>
            <w:proofErr w:type="spellStart"/>
            <w:r w:rsidR="00A32A8F" w:rsidRPr="00A32A8F">
              <w:rPr>
                <w:bCs/>
              </w:rPr>
              <w:t>Dėdeliškių</w:t>
            </w:r>
            <w:proofErr w:type="spellEnd"/>
            <w:r w:rsidR="00A32A8F" w:rsidRPr="00A32A8F">
              <w:rPr>
                <w:bCs/>
              </w:rPr>
              <w:t xml:space="preserve"> požeminio pėsčiųjų pr</w:t>
            </w:r>
            <w:r>
              <w:rPr>
                <w:bCs/>
              </w:rPr>
              <w:t xml:space="preserve">aėjimo įrengimas; </w:t>
            </w:r>
            <w:proofErr w:type="spellStart"/>
            <w:r w:rsidR="00A32A8F" w:rsidRPr="00A32A8F">
              <w:rPr>
                <w:bCs/>
              </w:rPr>
              <w:t>Jakštonių</w:t>
            </w:r>
            <w:proofErr w:type="spellEnd"/>
            <w:r w:rsidR="00A32A8F" w:rsidRPr="00A32A8F">
              <w:rPr>
                <w:bCs/>
              </w:rPr>
              <w:t xml:space="preserve"> požeminio pėsčiųjų praėjimo įrengimas, autobusų stotelių nuo važiuojamosios dalies atskyrimas; Kaišiadorių skirtingų lygių sankryžos 63,90 km eismo organizavimo schemos keitimas.</w:t>
            </w:r>
          </w:p>
          <w:p w14:paraId="00CBE516" w14:textId="77777777" w:rsidR="00A32A8F" w:rsidRDefault="00A32A8F" w:rsidP="00981268">
            <w:pPr>
              <w:rPr>
                <w:bCs/>
              </w:rPr>
            </w:pPr>
            <w:r w:rsidRPr="00A32A8F">
              <w:rPr>
                <w:bCs/>
              </w:rPr>
              <w:t>III etapas (projektavimas): ruožo nuo 100,</w:t>
            </w:r>
            <w:r w:rsidR="00981268">
              <w:rPr>
                <w:bCs/>
              </w:rPr>
              <w:t>47 iki 101,60 km rekonstravimas;</w:t>
            </w:r>
            <w:r w:rsidRPr="00A32A8F">
              <w:rPr>
                <w:bCs/>
              </w:rPr>
              <w:t xml:space="preserve"> ruožo nuo 99,03 iki 100,47 km rekonstravimas: naujų 2 eismo juostų tilto per Nerį bei viaduko per Jonavos g. staty</w:t>
            </w:r>
            <w:r w:rsidR="00981268">
              <w:rPr>
                <w:bCs/>
              </w:rPr>
              <w:t xml:space="preserve">bos ir viaduko Sargėnų sankryža; </w:t>
            </w:r>
            <w:r w:rsidRPr="00A32A8F">
              <w:rPr>
                <w:bCs/>
              </w:rPr>
              <w:t>naujų 4 eismo juostų tilto per Nerį ir viaduko per Jonavos g. statybos pro</w:t>
            </w:r>
            <w:r w:rsidR="00981268">
              <w:rPr>
                <w:bCs/>
              </w:rPr>
              <w:t xml:space="preserve">jektas, tilto viaduko griovimas ir </w:t>
            </w:r>
            <w:r w:rsidRPr="00A32A8F">
              <w:rPr>
                <w:bCs/>
              </w:rPr>
              <w:t>esamo tilto per Nerį bei viaduko per Jonavos g. kairėje pusėje kapitalinis remontas</w:t>
            </w:r>
            <w:r w:rsidR="00981268">
              <w:rPr>
                <w:bCs/>
              </w:rPr>
              <w:t>;</w:t>
            </w:r>
            <w:r w:rsidRPr="00A32A8F">
              <w:rPr>
                <w:bCs/>
              </w:rPr>
              <w:t xml:space="preserve"> ruožo nuo 102,90 iki 107,00 km rekonstravimas Kauno r.</w:t>
            </w:r>
          </w:p>
          <w:p w14:paraId="63436974" w14:textId="2E37CA6D" w:rsidR="00981268" w:rsidRDefault="00981268" w:rsidP="00981268">
            <w:pPr>
              <w:rPr>
                <w:bCs/>
              </w:rPr>
            </w:pPr>
            <w:r w:rsidRPr="002F4B02">
              <w:rPr>
                <w:b/>
                <w:bCs/>
              </w:rPr>
              <w:lastRenderedPageBreak/>
              <w:t>7 projektas</w:t>
            </w:r>
            <w:r>
              <w:rPr>
                <w:bCs/>
              </w:rPr>
              <w:t>.</w:t>
            </w:r>
            <w:r w:rsidR="002F4B02">
              <w:rPr>
                <w:bCs/>
              </w:rPr>
              <w:t xml:space="preserve"> Rekonstruota 11,05 km kelio.</w:t>
            </w:r>
          </w:p>
          <w:p w14:paraId="45101216" w14:textId="53955054" w:rsidR="00C5552B" w:rsidRPr="00B24DE3" w:rsidRDefault="002F4B02" w:rsidP="00C5552B">
            <w:pPr>
              <w:rPr>
                <w:szCs w:val="24"/>
              </w:rPr>
            </w:pPr>
            <w:r w:rsidRPr="00C5552B">
              <w:rPr>
                <w:b/>
                <w:bCs/>
              </w:rPr>
              <w:t>8 projektas.</w:t>
            </w:r>
            <w:r w:rsidR="00C5552B">
              <w:rPr>
                <w:b/>
                <w:bCs/>
              </w:rPr>
              <w:t xml:space="preserve"> </w:t>
            </w:r>
            <w:proofErr w:type="spellStart"/>
            <w:r w:rsidR="00C5552B" w:rsidRPr="00C5552B">
              <w:rPr>
                <w:szCs w:val="24"/>
              </w:rPr>
              <w:t>Transeuropinio</w:t>
            </w:r>
            <w:proofErr w:type="spellEnd"/>
            <w:r w:rsidR="00C5552B" w:rsidRPr="00C5552B">
              <w:rPr>
                <w:szCs w:val="24"/>
              </w:rPr>
              <w:t xml:space="preserve"> tinklo kelio E67 (VIA BALTICA) plėtra. Ruožo Kaunas–Marijampolė plėtra.</w:t>
            </w:r>
            <w:r w:rsidR="00C5552B" w:rsidRPr="00B24DE3">
              <w:rPr>
                <w:b/>
                <w:szCs w:val="24"/>
              </w:rPr>
              <w:t xml:space="preserve"> </w:t>
            </w:r>
            <w:r w:rsidR="00C5552B" w:rsidRPr="00C5552B">
              <w:rPr>
                <w:i/>
                <w:szCs w:val="24"/>
              </w:rPr>
              <w:t>Kelio A5 ruožo nuo 17,34 iki 23,40 km rekonstravimas</w:t>
            </w:r>
            <w:r w:rsidR="00C5552B">
              <w:rPr>
                <w:szCs w:val="24"/>
              </w:rPr>
              <w:t xml:space="preserve"> (f</w:t>
            </w:r>
            <w:r w:rsidR="00C5552B" w:rsidRPr="00B24DE3">
              <w:rPr>
                <w:szCs w:val="24"/>
              </w:rPr>
              <w:t>aktas</w:t>
            </w:r>
            <w:r w:rsidR="00C5552B">
              <w:rPr>
                <w:szCs w:val="24"/>
              </w:rPr>
              <w:t>)</w:t>
            </w:r>
            <w:r w:rsidR="00C5552B" w:rsidRPr="00B24DE3">
              <w:rPr>
                <w:szCs w:val="24"/>
              </w:rPr>
              <w:t>:</w:t>
            </w:r>
          </w:p>
          <w:p w14:paraId="1492BEBF" w14:textId="77777777" w:rsidR="00C5552B" w:rsidRPr="00B24DE3" w:rsidRDefault="00C5552B" w:rsidP="00C5552B">
            <w:pPr>
              <w:pStyle w:val="Sraopastraipa"/>
              <w:numPr>
                <w:ilvl w:val="0"/>
                <w:numId w:val="4"/>
              </w:numPr>
              <w:rPr>
                <w:szCs w:val="24"/>
              </w:rPr>
            </w:pPr>
            <w:r w:rsidRPr="00B24DE3">
              <w:rPr>
                <w:szCs w:val="24"/>
              </w:rPr>
              <w:t>rezultatas – sugaištas kelionių automobilių keliais TEN-T tinkle laikas – 0,57</w:t>
            </w:r>
            <w:r>
              <w:rPr>
                <w:szCs w:val="24"/>
              </w:rPr>
              <w:t> mln.</w:t>
            </w:r>
            <w:r w:rsidRPr="00B24DE3">
              <w:rPr>
                <w:szCs w:val="24"/>
              </w:rPr>
              <w:t xml:space="preserve"> val.</w:t>
            </w:r>
          </w:p>
          <w:p w14:paraId="5CAC5650" w14:textId="77777777" w:rsidR="00C5552B" w:rsidRPr="00B24DE3" w:rsidRDefault="00C5552B" w:rsidP="00C5552B">
            <w:pPr>
              <w:pStyle w:val="Sraopastraipa"/>
              <w:numPr>
                <w:ilvl w:val="0"/>
                <w:numId w:val="4"/>
              </w:numPr>
              <w:rPr>
                <w:szCs w:val="24"/>
              </w:rPr>
            </w:pPr>
            <w:r w:rsidRPr="00B24DE3">
              <w:rPr>
                <w:szCs w:val="24"/>
              </w:rPr>
              <w:t>rodiklis – bendras rekonstruotų arba atnaujintų kelių TEN-T tinkle ilgis – 7,62</w:t>
            </w:r>
            <w:r>
              <w:rPr>
                <w:szCs w:val="24"/>
              </w:rPr>
              <w:t> km</w:t>
            </w:r>
            <w:r w:rsidRPr="00B24DE3">
              <w:rPr>
                <w:szCs w:val="24"/>
              </w:rPr>
              <w:t>.</w:t>
            </w:r>
          </w:p>
          <w:p w14:paraId="6BDB0488" w14:textId="77777777" w:rsidR="00C5552B" w:rsidRDefault="00C5552B" w:rsidP="00C5552B">
            <w:pPr>
              <w:pStyle w:val="Sraopastraipa"/>
              <w:numPr>
                <w:ilvl w:val="0"/>
                <w:numId w:val="4"/>
              </w:numPr>
              <w:rPr>
                <w:szCs w:val="24"/>
              </w:rPr>
            </w:pPr>
            <w:r w:rsidRPr="00B24DE3">
              <w:rPr>
                <w:szCs w:val="24"/>
              </w:rPr>
              <w:t>rodiklis – bendras rekonstruotų arba atnaujintų kelių ilgis – 7,62</w:t>
            </w:r>
            <w:r>
              <w:rPr>
                <w:szCs w:val="24"/>
              </w:rPr>
              <w:t> km</w:t>
            </w:r>
            <w:r w:rsidRPr="00B24DE3">
              <w:rPr>
                <w:szCs w:val="24"/>
              </w:rPr>
              <w:t>.</w:t>
            </w:r>
          </w:p>
          <w:p w14:paraId="74FBF905" w14:textId="1CAB392F" w:rsidR="00C5552B" w:rsidRPr="00C5552B" w:rsidRDefault="00C5552B" w:rsidP="00C5552B">
            <w:pPr>
              <w:pStyle w:val="Sraopastraipa"/>
              <w:rPr>
                <w:i/>
                <w:szCs w:val="24"/>
              </w:rPr>
            </w:pPr>
            <w:r w:rsidRPr="00C5552B">
              <w:rPr>
                <w:szCs w:val="24"/>
              </w:rPr>
              <w:t xml:space="preserve"> </w:t>
            </w:r>
            <w:r w:rsidRPr="00C5552B">
              <w:rPr>
                <w:i/>
                <w:szCs w:val="24"/>
              </w:rPr>
              <w:t>Kelio A5 ruožo nuo 23,40 iki 35,40 km rekonstravimas (planas):</w:t>
            </w:r>
          </w:p>
          <w:p w14:paraId="018D2B95" w14:textId="77777777" w:rsidR="00C5552B" w:rsidRPr="00B24DE3" w:rsidRDefault="00C5552B" w:rsidP="00C5552B">
            <w:pPr>
              <w:pStyle w:val="Sraopastraipa"/>
              <w:numPr>
                <w:ilvl w:val="0"/>
                <w:numId w:val="4"/>
              </w:numPr>
              <w:rPr>
                <w:szCs w:val="24"/>
              </w:rPr>
            </w:pPr>
            <w:r w:rsidRPr="00B24DE3">
              <w:rPr>
                <w:szCs w:val="24"/>
              </w:rPr>
              <w:t>rezultatas – sugaištas kelionių automobilių keliais TEN-T tinkle laikas – 0,51</w:t>
            </w:r>
            <w:r>
              <w:rPr>
                <w:szCs w:val="24"/>
              </w:rPr>
              <w:t> mln.</w:t>
            </w:r>
            <w:r w:rsidRPr="00B24DE3">
              <w:rPr>
                <w:szCs w:val="24"/>
              </w:rPr>
              <w:t xml:space="preserve"> val.</w:t>
            </w:r>
          </w:p>
          <w:p w14:paraId="1FCDA2DC" w14:textId="77777777" w:rsidR="00C5552B" w:rsidRPr="00B24DE3" w:rsidRDefault="00C5552B" w:rsidP="00C5552B">
            <w:pPr>
              <w:pStyle w:val="Sraopastraipa"/>
              <w:numPr>
                <w:ilvl w:val="0"/>
                <w:numId w:val="4"/>
              </w:numPr>
              <w:rPr>
                <w:szCs w:val="24"/>
              </w:rPr>
            </w:pPr>
            <w:r w:rsidRPr="00B24DE3">
              <w:rPr>
                <w:szCs w:val="24"/>
              </w:rPr>
              <w:t>rodiklis – bendras rekonstruotų arba atnaujintų kelių TEN-T tinkle ilgis – 12,00</w:t>
            </w:r>
            <w:r>
              <w:rPr>
                <w:szCs w:val="24"/>
              </w:rPr>
              <w:t> km</w:t>
            </w:r>
            <w:r w:rsidRPr="00B24DE3">
              <w:rPr>
                <w:szCs w:val="24"/>
              </w:rPr>
              <w:t>.</w:t>
            </w:r>
          </w:p>
          <w:p w14:paraId="2EEDA073" w14:textId="77777777" w:rsidR="00C5552B" w:rsidRPr="00B24DE3" w:rsidRDefault="00C5552B" w:rsidP="00C5552B">
            <w:pPr>
              <w:pStyle w:val="Sraopastraipa"/>
              <w:numPr>
                <w:ilvl w:val="0"/>
                <w:numId w:val="4"/>
              </w:numPr>
              <w:rPr>
                <w:szCs w:val="24"/>
              </w:rPr>
            </w:pPr>
            <w:r w:rsidRPr="00B24DE3">
              <w:rPr>
                <w:szCs w:val="24"/>
              </w:rPr>
              <w:t>rodiklis – bendras rekonstruotų arba atnaujintų kelių ilgis – 12,00</w:t>
            </w:r>
            <w:r>
              <w:rPr>
                <w:szCs w:val="24"/>
              </w:rPr>
              <w:t> km</w:t>
            </w:r>
            <w:r w:rsidRPr="00B24DE3">
              <w:rPr>
                <w:szCs w:val="24"/>
              </w:rPr>
              <w:t>.</w:t>
            </w:r>
          </w:p>
          <w:p w14:paraId="11ED26A4" w14:textId="6043E1DA" w:rsidR="00C5552B" w:rsidRPr="00B24DE3" w:rsidRDefault="00C5552B" w:rsidP="00C5552B">
            <w:pPr>
              <w:rPr>
                <w:szCs w:val="24"/>
              </w:rPr>
            </w:pPr>
            <w:r w:rsidRPr="00B24DE3">
              <w:rPr>
                <w:szCs w:val="24"/>
              </w:rPr>
              <w:t xml:space="preserve"> Kelio A5 ruožo nuo 35,40 iki 45,15</w:t>
            </w:r>
            <w:r>
              <w:rPr>
                <w:szCs w:val="24"/>
              </w:rPr>
              <w:t> km</w:t>
            </w:r>
            <w:r w:rsidRPr="00B24DE3">
              <w:rPr>
                <w:szCs w:val="24"/>
              </w:rPr>
              <w:t xml:space="preserve"> rekonstravimas</w:t>
            </w:r>
            <w:r>
              <w:rPr>
                <w:szCs w:val="24"/>
              </w:rPr>
              <w:t xml:space="preserve"> (faktas)</w:t>
            </w:r>
            <w:r w:rsidRPr="00B24DE3">
              <w:rPr>
                <w:szCs w:val="24"/>
              </w:rPr>
              <w:t>:</w:t>
            </w:r>
          </w:p>
          <w:p w14:paraId="51F01E0B" w14:textId="77777777" w:rsidR="00C5552B" w:rsidRPr="00B24DE3" w:rsidRDefault="00C5552B" w:rsidP="00C5552B">
            <w:pPr>
              <w:pStyle w:val="Sraopastraipa"/>
              <w:numPr>
                <w:ilvl w:val="0"/>
                <w:numId w:val="4"/>
              </w:numPr>
              <w:rPr>
                <w:szCs w:val="24"/>
              </w:rPr>
            </w:pPr>
            <w:r w:rsidRPr="00B24DE3">
              <w:rPr>
                <w:szCs w:val="24"/>
              </w:rPr>
              <w:t>rezultatas – sugaištas kelionių automobilių keliais TEN-T tinkle laikas – 0,39</w:t>
            </w:r>
            <w:r>
              <w:rPr>
                <w:szCs w:val="24"/>
              </w:rPr>
              <w:t> mln.</w:t>
            </w:r>
            <w:r w:rsidRPr="00B24DE3">
              <w:rPr>
                <w:szCs w:val="24"/>
              </w:rPr>
              <w:t xml:space="preserve"> val.</w:t>
            </w:r>
          </w:p>
          <w:p w14:paraId="03BD7C3E" w14:textId="77777777" w:rsidR="00C5552B" w:rsidRPr="00B24DE3" w:rsidRDefault="00C5552B" w:rsidP="00C5552B">
            <w:pPr>
              <w:pStyle w:val="Sraopastraipa"/>
              <w:numPr>
                <w:ilvl w:val="0"/>
                <w:numId w:val="4"/>
              </w:numPr>
              <w:rPr>
                <w:szCs w:val="24"/>
              </w:rPr>
            </w:pPr>
            <w:r w:rsidRPr="00B24DE3">
              <w:rPr>
                <w:szCs w:val="24"/>
              </w:rPr>
              <w:t>rodiklis – bendras rekonstruotų arba atnaujintų kelių TEN-T tinkle ilgis – 9,75</w:t>
            </w:r>
            <w:r>
              <w:rPr>
                <w:szCs w:val="24"/>
              </w:rPr>
              <w:t> km</w:t>
            </w:r>
            <w:r w:rsidRPr="00B24DE3">
              <w:rPr>
                <w:szCs w:val="24"/>
              </w:rPr>
              <w:t>.</w:t>
            </w:r>
          </w:p>
          <w:p w14:paraId="17540DC0" w14:textId="77777777" w:rsidR="00C5552B" w:rsidRPr="00B24DE3" w:rsidRDefault="00C5552B" w:rsidP="00C5552B">
            <w:pPr>
              <w:pStyle w:val="Sraopastraipa"/>
              <w:numPr>
                <w:ilvl w:val="0"/>
                <w:numId w:val="4"/>
              </w:numPr>
              <w:rPr>
                <w:szCs w:val="24"/>
              </w:rPr>
            </w:pPr>
            <w:r w:rsidRPr="00B24DE3">
              <w:rPr>
                <w:szCs w:val="24"/>
              </w:rPr>
              <w:t>rodiklis – bendras rekonstruotų arba atnaujintų kelių ilgis – 9,75</w:t>
            </w:r>
            <w:r>
              <w:rPr>
                <w:szCs w:val="24"/>
              </w:rPr>
              <w:t> km</w:t>
            </w:r>
            <w:r w:rsidRPr="00B24DE3">
              <w:rPr>
                <w:szCs w:val="24"/>
              </w:rPr>
              <w:t>.</w:t>
            </w:r>
          </w:p>
          <w:p w14:paraId="31F31568" w14:textId="0711899F" w:rsidR="00C5552B" w:rsidRPr="00B24DE3" w:rsidRDefault="00C5552B" w:rsidP="00C5552B">
            <w:pPr>
              <w:rPr>
                <w:szCs w:val="24"/>
              </w:rPr>
            </w:pPr>
            <w:r w:rsidRPr="00B24DE3">
              <w:rPr>
                <w:szCs w:val="24"/>
              </w:rPr>
              <w:t>Kelio A5 ruožo nuo 45,15 iki 56,83</w:t>
            </w:r>
            <w:r>
              <w:rPr>
                <w:szCs w:val="24"/>
              </w:rPr>
              <w:t> km rekonstravimas (p</w:t>
            </w:r>
            <w:r w:rsidRPr="00B24DE3">
              <w:rPr>
                <w:szCs w:val="24"/>
              </w:rPr>
              <w:t>lanas</w:t>
            </w:r>
            <w:r>
              <w:rPr>
                <w:szCs w:val="24"/>
              </w:rPr>
              <w:t>)</w:t>
            </w:r>
            <w:r w:rsidRPr="00B24DE3">
              <w:rPr>
                <w:szCs w:val="24"/>
              </w:rPr>
              <w:t>:</w:t>
            </w:r>
          </w:p>
          <w:p w14:paraId="558917BD" w14:textId="77777777" w:rsidR="00C5552B" w:rsidRPr="00B24DE3" w:rsidRDefault="00C5552B" w:rsidP="00C5552B">
            <w:pPr>
              <w:pStyle w:val="Sraopastraipa"/>
              <w:numPr>
                <w:ilvl w:val="0"/>
                <w:numId w:val="4"/>
              </w:numPr>
              <w:rPr>
                <w:szCs w:val="24"/>
              </w:rPr>
            </w:pPr>
            <w:r w:rsidRPr="00B24DE3">
              <w:rPr>
                <w:szCs w:val="24"/>
              </w:rPr>
              <w:t>rezultatas – sugaištas kelionių automobilių keliais TEN-T tinkle laikas – 0,53</w:t>
            </w:r>
            <w:r>
              <w:rPr>
                <w:szCs w:val="24"/>
              </w:rPr>
              <w:t> mln.</w:t>
            </w:r>
            <w:r w:rsidRPr="00B24DE3">
              <w:rPr>
                <w:szCs w:val="24"/>
              </w:rPr>
              <w:t xml:space="preserve"> val.</w:t>
            </w:r>
          </w:p>
          <w:p w14:paraId="07608927" w14:textId="77777777" w:rsidR="00C5552B" w:rsidRPr="00B24DE3" w:rsidRDefault="00C5552B" w:rsidP="00C5552B">
            <w:pPr>
              <w:pStyle w:val="Sraopastraipa"/>
              <w:numPr>
                <w:ilvl w:val="0"/>
                <w:numId w:val="4"/>
              </w:numPr>
              <w:rPr>
                <w:szCs w:val="24"/>
              </w:rPr>
            </w:pPr>
            <w:r w:rsidRPr="00B24DE3">
              <w:rPr>
                <w:szCs w:val="24"/>
              </w:rPr>
              <w:t>rodiklis – bendras rekonstruotų arba atnaujintų kelių TEN-T tinkle ilgis – 11,68</w:t>
            </w:r>
            <w:r>
              <w:rPr>
                <w:szCs w:val="24"/>
              </w:rPr>
              <w:t> km</w:t>
            </w:r>
            <w:r w:rsidRPr="00B24DE3">
              <w:rPr>
                <w:szCs w:val="24"/>
              </w:rPr>
              <w:t>.</w:t>
            </w:r>
          </w:p>
          <w:p w14:paraId="1D7A4854" w14:textId="77777777" w:rsidR="00C5552B" w:rsidRDefault="00C5552B" w:rsidP="00C5552B">
            <w:pPr>
              <w:pStyle w:val="Sraopastraipa"/>
              <w:numPr>
                <w:ilvl w:val="0"/>
                <w:numId w:val="4"/>
              </w:numPr>
              <w:rPr>
                <w:szCs w:val="24"/>
              </w:rPr>
            </w:pPr>
            <w:r w:rsidRPr="00B24DE3">
              <w:rPr>
                <w:szCs w:val="24"/>
              </w:rPr>
              <w:t>rodiklis – bendras rekonstruotų arba atnaujintų kelių ilgis – 11,68</w:t>
            </w:r>
            <w:r>
              <w:rPr>
                <w:szCs w:val="24"/>
              </w:rPr>
              <w:t> km</w:t>
            </w:r>
            <w:r w:rsidRPr="00B24DE3">
              <w:rPr>
                <w:szCs w:val="24"/>
              </w:rPr>
              <w:t>.</w:t>
            </w:r>
          </w:p>
          <w:p w14:paraId="554854A3" w14:textId="2E8EB6A0" w:rsidR="004964D1" w:rsidRPr="004964D1" w:rsidRDefault="004964D1" w:rsidP="004964D1">
            <w:pPr>
              <w:rPr>
                <w:szCs w:val="24"/>
              </w:rPr>
            </w:pPr>
            <w:proofErr w:type="spellStart"/>
            <w:r w:rsidRPr="004964D1">
              <w:rPr>
                <w:szCs w:val="24"/>
              </w:rPr>
              <w:t>Transeuropinio</w:t>
            </w:r>
            <w:proofErr w:type="spellEnd"/>
            <w:r w:rsidRPr="004964D1">
              <w:rPr>
                <w:szCs w:val="24"/>
              </w:rPr>
              <w:t xml:space="preserve"> tinklo kelio E67 (VIA BALTICA) plėtra. Ruožo nuo Marijampolės iki Lietuvos–Lenkijos sienos plėtra. Kelio A5 ruožo nuo 56</w:t>
            </w:r>
            <w:r>
              <w:rPr>
                <w:szCs w:val="24"/>
              </w:rPr>
              <w:t>,83 iki 63,50 km rekonstravimas (p</w:t>
            </w:r>
            <w:r w:rsidRPr="004964D1">
              <w:rPr>
                <w:szCs w:val="24"/>
              </w:rPr>
              <w:t>lanas</w:t>
            </w:r>
            <w:r>
              <w:rPr>
                <w:szCs w:val="24"/>
              </w:rPr>
              <w:t>)</w:t>
            </w:r>
            <w:r w:rsidRPr="004964D1">
              <w:rPr>
                <w:szCs w:val="24"/>
              </w:rPr>
              <w:t xml:space="preserve">: </w:t>
            </w:r>
          </w:p>
          <w:p w14:paraId="52E3D4B8" w14:textId="47F53A1E" w:rsidR="004964D1" w:rsidRPr="004964D1" w:rsidRDefault="004964D1" w:rsidP="004964D1">
            <w:pPr>
              <w:pStyle w:val="Sraopastraipa"/>
              <w:numPr>
                <w:ilvl w:val="0"/>
                <w:numId w:val="5"/>
              </w:numPr>
              <w:rPr>
                <w:szCs w:val="24"/>
              </w:rPr>
            </w:pPr>
            <w:r w:rsidRPr="004964D1">
              <w:rPr>
                <w:szCs w:val="24"/>
              </w:rPr>
              <w:t>rezultatas – sugaištas kelionių automobilių keliais TEN-T tinkle laikas – n/d.</w:t>
            </w:r>
          </w:p>
          <w:p w14:paraId="09647914" w14:textId="162E472A" w:rsidR="004964D1" w:rsidRPr="004964D1" w:rsidRDefault="001D12ED" w:rsidP="004964D1">
            <w:pPr>
              <w:pStyle w:val="Sraopastraipa"/>
              <w:numPr>
                <w:ilvl w:val="0"/>
                <w:numId w:val="5"/>
              </w:numPr>
              <w:rPr>
                <w:szCs w:val="24"/>
              </w:rPr>
            </w:pPr>
            <w:r>
              <w:rPr>
                <w:szCs w:val="24"/>
              </w:rPr>
              <w:t>rodiklis – bendras re9</w:t>
            </w:r>
            <w:r w:rsidR="004964D1" w:rsidRPr="004964D1">
              <w:rPr>
                <w:szCs w:val="24"/>
              </w:rPr>
              <w:t>onstruotų arba atnaujintų kelių TEN-T tinkle ilgis – 6,67 km.</w:t>
            </w:r>
          </w:p>
          <w:p w14:paraId="04491BAE" w14:textId="47D982EB" w:rsidR="004964D1" w:rsidRPr="004964D1" w:rsidRDefault="004964D1" w:rsidP="004964D1">
            <w:pPr>
              <w:pStyle w:val="Sraopastraipa"/>
              <w:numPr>
                <w:ilvl w:val="0"/>
                <w:numId w:val="5"/>
              </w:numPr>
              <w:rPr>
                <w:szCs w:val="24"/>
              </w:rPr>
            </w:pPr>
            <w:r w:rsidRPr="004964D1">
              <w:rPr>
                <w:szCs w:val="24"/>
              </w:rPr>
              <w:t>rodiklis – bendras rekonstruotų arba atnaujintų kelių ilgis – 6,67 km.</w:t>
            </w:r>
          </w:p>
          <w:p w14:paraId="46D941D3" w14:textId="2ACA793F" w:rsidR="00C5552B" w:rsidRDefault="00C5552B" w:rsidP="00C5552B">
            <w:pPr>
              <w:rPr>
                <w:b/>
                <w:szCs w:val="24"/>
              </w:rPr>
            </w:pPr>
            <w:r w:rsidRPr="00C5552B">
              <w:rPr>
                <w:b/>
                <w:szCs w:val="24"/>
              </w:rPr>
              <w:t>9 projektas.</w:t>
            </w:r>
            <w:r w:rsidR="00C24B3F">
              <w:rPr>
                <w:b/>
                <w:szCs w:val="24"/>
              </w:rPr>
              <w:t xml:space="preserve"> </w:t>
            </w:r>
            <w:r w:rsidR="00D6361E" w:rsidRPr="00D6361E">
              <w:rPr>
                <w:szCs w:val="24"/>
              </w:rPr>
              <w:t>Planuojama r</w:t>
            </w:r>
            <w:r w:rsidR="00C24B3F">
              <w:t>ekonstruota 6</w:t>
            </w:r>
            <w:r w:rsidR="00C24B3F" w:rsidRPr="00116B30">
              <w:t>,40 km</w:t>
            </w:r>
            <w:r w:rsidR="00C24B3F">
              <w:t xml:space="preserve"> kelio ruožų.</w:t>
            </w:r>
          </w:p>
          <w:p w14:paraId="3F56FFC5" w14:textId="1609378E" w:rsidR="006D2C49" w:rsidRDefault="0038010B" w:rsidP="006D2C49">
            <w:pPr>
              <w:rPr>
                <w:b/>
              </w:rPr>
            </w:pPr>
            <w:r>
              <w:rPr>
                <w:b/>
              </w:rPr>
              <w:t xml:space="preserve">10 </w:t>
            </w:r>
            <w:r w:rsidR="006D2C49" w:rsidRPr="007A791E">
              <w:rPr>
                <w:b/>
              </w:rPr>
              <w:t xml:space="preserve"> projektas. </w:t>
            </w:r>
            <w:r>
              <w:t>Į</w:t>
            </w:r>
            <w:r w:rsidRPr="00D544E2">
              <w:t xml:space="preserve">diegtos saugų eismą gerinančios ir aplinkosaugos priemonės – </w:t>
            </w:r>
            <w:r w:rsidR="00BD7A73">
              <w:t xml:space="preserve">kelyje </w:t>
            </w:r>
            <w:r w:rsidRPr="00D544E2">
              <w:t xml:space="preserve"> </w:t>
            </w:r>
            <w:r w:rsidR="00BD7A73">
              <w:t xml:space="preserve">rekonstruota </w:t>
            </w:r>
            <w:r w:rsidRPr="00D544E2">
              <w:t>1</w:t>
            </w:r>
            <w:r>
              <w:t xml:space="preserve"> vnt.</w:t>
            </w:r>
          </w:p>
          <w:p w14:paraId="4EA80084" w14:textId="36427D21" w:rsidR="002F4B02" w:rsidRPr="00C5552B" w:rsidRDefault="002F4B02" w:rsidP="002D73ED">
            <w:pPr>
              <w:rPr>
                <w:b/>
                <w:bCs/>
              </w:rPr>
            </w:pPr>
          </w:p>
        </w:tc>
      </w:tr>
      <w:tr w:rsidR="004761F3" w:rsidRPr="00E47835" w14:paraId="07141847" w14:textId="77777777" w:rsidTr="0029610C">
        <w:tc>
          <w:tcPr>
            <w:tcW w:w="9491" w:type="dxa"/>
          </w:tcPr>
          <w:p w14:paraId="16E80507" w14:textId="77777777" w:rsidR="004761F3" w:rsidRPr="00E47835" w:rsidRDefault="004761F3" w:rsidP="004E2C7B">
            <w:pPr>
              <w:rPr>
                <w:b/>
              </w:rPr>
            </w:pPr>
            <w:r w:rsidRPr="00E47835">
              <w:rPr>
                <w:b/>
              </w:rPr>
              <w:lastRenderedPageBreak/>
              <w:t xml:space="preserve">Projekto investicijų vertė, </w:t>
            </w:r>
            <w:r w:rsidRPr="00E47835">
              <w:t>planinė</w:t>
            </w:r>
            <w:r>
              <w:t xml:space="preserve"> </w:t>
            </w:r>
            <w:r w:rsidRPr="00E47835">
              <w:t>/</w:t>
            </w:r>
            <w:r>
              <w:t xml:space="preserve"> </w:t>
            </w:r>
            <w:r w:rsidRPr="00E47835">
              <w:t>faktinė</w:t>
            </w:r>
            <w:r w:rsidRPr="00E47835">
              <w:rPr>
                <w:b/>
              </w:rPr>
              <w:t>:</w:t>
            </w:r>
          </w:p>
          <w:p w14:paraId="5E15893A" w14:textId="2657D0A9" w:rsidR="004761F3" w:rsidRDefault="006D2C49" w:rsidP="002E0386">
            <w:r w:rsidRPr="006D2C49">
              <w:rPr>
                <w:b/>
              </w:rPr>
              <w:t>1 projektas.</w:t>
            </w:r>
            <w:r w:rsidR="006D73FA">
              <w:t xml:space="preserve"> Numatyta, kad BP rengimas kainuos 152</w:t>
            </w:r>
            <w:r w:rsidR="00233E7C">
              <w:t xml:space="preserve"> </w:t>
            </w:r>
            <w:r w:rsidR="006D73FA">
              <w:t xml:space="preserve">460 </w:t>
            </w:r>
            <w:proofErr w:type="spellStart"/>
            <w:r w:rsidR="006D73FA">
              <w:t>Eur</w:t>
            </w:r>
            <w:proofErr w:type="spellEnd"/>
            <w:r w:rsidR="006D73FA">
              <w:t xml:space="preserve"> su PVM</w:t>
            </w:r>
            <w:r w:rsidR="00233E7C">
              <w:t>, mokėjimų pagal sutartį dar nebuvo;</w:t>
            </w:r>
          </w:p>
          <w:p w14:paraId="7B3E4BEF" w14:textId="4A582D03" w:rsidR="004761F3" w:rsidRDefault="006D2C49" w:rsidP="004E2C7B">
            <w:r>
              <w:rPr>
                <w:b/>
              </w:rPr>
              <w:t>2 projektas</w:t>
            </w:r>
            <w:r w:rsidRPr="002038F6">
              <w:rPr>
                <w:b/>
              </w:rPr>
              <w:t>.</w:t>
            </w:r>
            <w:r w:rsidR="006D73FA">
              <w:t xml:space="preserve"> Numatyta, kad SP rengimas kainuos 20 812 </w:t>
            </w:r>
            <w:proofErr w:type="spellStart"/>
            <w:r w:rsidR="006D73FA">
              <w:t>Eur</w:t>
            </w:r>
            <w:proofErr w:type="spellEnd"/>
            <w:r w:rsidR="006D73FA">
              <w:t xml:space="preserve"> su PVM</w:t>
            </w:r>
            <w:r w:rsidR="00233E7C">
              <w:t>, mokėjimų pagal sutartį dar nebuvo;</w:t>
            </w:r>
          </w:p>
          <w:p w14:paraId="7DDE7461" w14:textId="5FC1AD61" w:rsidR="002E0386" w:rsidRDefault="006D2C49" w:rsidP="004E2C7B">
            <w:r>
              <w:rPr>
                <w:b/>
              </w:rPr>
              <w:t>3 projektas</w:t>
            </w:r>
            <w:r w:rsidRPr="002038F6">
              <w:rPr>
                <w:b/>
              </w:rPr>
              <w:t>.</w:t>
            </w:r>
            <w:r>
              <w:t xml:space="preserve"> </w:t>
            </w:r>
            <w:r w:rsidR="00C343D0">
              <w:t xml:space="preserve"> SPPS rengimas kainavo 346 220 </w:t>
            </w:r>
            <w:proofErr w:type="spellStart"/>
            <w:r w:rsidR="00C343D0">
              <w:t>Eur</w:t>
            </w:r>
            <w:proofErr w:type="spellEnd"/>
            <w:r w:rsidR="006D73FA">
              <w:t xml:space="preserve"> su PVM</w:t>
            </w:r>
            <w:r w:rsidR="00233E7C">
              <w:t xml:space="preserve"> (tiek pat buvo numatyta ir sutartyje)</w:t>
            </w:r>
            <w:r w:rsidR="00C343D0">
              <w:t>;</w:t>
            </w:r>
          </w:p>
          <w:p w14:paraId="3EA776B5" w14:textId="7557E5F6" w:rsidR="00D17067" w:rsidRDefault="006D2C49">
            <w:r>
              <w:rPr>
                <w:b/>
              </w:rPr>
              <w:t>4 projektas</w:t>
            </w:r>
            <w:r w:rsidRPr="002038F6">
              <w:rPr>
                <w:b/>
              </w:rPr>
              <w:t>.</w:t>
            </w:r>
            <w:r w:rsidR="002E0386">
              <w:t xml:space="preserve">. </w:t>
            </w:r>
            <w:r w:rsidR="00072F6D">
              <w:t>Už paimtą žemę pagal vertinimo ataskaitas savininkams</w:t>
            </w:r>
            <w:r w:rsidR="00A41496">
              <w:t>, kreditoriams</w:t>
            </w:r>
            <w:r w:rsidR="00072F6D">
              <w:t xml:space="preserve"> ir į notaro depozitinę sąskaitą sumokėta </w:t>
            </w:r>
            <w:r w:rsidR="00681864">
              <w:t xml:space="preserve">apie </w:t>
            </w:r>
            <w:r w:rsidR="00D17067">
              <w:t xml:space="preserve">2 624 830 </w:t>
            </w:r>
            <w:proofErr w:type="spellStart"/>
            <w:r w:rsidR="00D17067">
              <w:t>Eur</w:t>
            </w:r>
            <w:proofErr w:type="spellEnd"/>
            <w:r w:rsidR="00D17067">
              <w:t xml:space="preserve">, </w:t>
            </w:r>
            <w:r w:rsidR="00681864">
              <w:t xml:space="preserve">Kadangi dar yra ginčų teismuose dėl atlyginimo dydžio, planuojama, kad 2018 m. dar gali reikėti papildomai sumokėti iki 20 tūkst. </w:t>
            </w:r>
            <w:proofErr w:type="spellStart"/>
            <w:r w:rsidR="00681864">
              <w:t>Eur</w:t>
            </w:r>
            <w:proofErr w:type="spellEnd"/>
            <w:r w:rsidR="008808C7">
              <w:t>, tačiau tikslus dydis bus nustatytas tik įsiteisėjus teismų sprendimams</w:t>
            </w:r>
            <w:r w:rsidR="00C343D0">
              <w:t>;</w:t>
            </w:r>
          </w:p>
          <w:p w14:paraId="004D5D39" w14:textId="77777777" w:rsidR="00D17067" w:rsidRPr="005C7010" w:rsidRDefault="00C343D0">
            <w:pPr>
              <w:rPr>
                <w:szCs w:val="24"/>
              </w:rPr>
            </w:pPr>
            <w:r>
              <w:t xml:space="preserve">Žemės paėmimo projekto rengimas ir įgyvendinimas – 352 303 </w:t>
            </w:r>
            <w:proofErr w:type="spellStart"/>
            <w:r>
              <w:t>Eur</w:t>
            </w:r>
            <w:proofErr w:type="spellEnd"/>
            <w:r w:rsidR="006D73FA">
              <w:t xml:space="preserve"> su PVM</w:t>
            </w:r>
            <w:r>
              <w:t>.</w:t>
            </w:r>
            <w:r w:rsidR="007A37B9">
              <w:t xml:space="preserve"> (tiek pat buvo numatyta ir sutartyje).</w:t>
            </w:r>
          </w:p>
          <w:p w14:paraId="7649D9B4" w14:textId="4078322E" w:rsidR="00C0406D" w:rsidRPr="002D73ED" w:rsidRDefault="006D2C49">
            <w:pPr>
              <w:rPr>
                <w:szCs w:val="24"/>
                <w:lang w:eastAsia="lt-LT"/>
              </w:rPr>
            </w:pPr>
            <w:r>
              <w:rPr>
                <w:b/>
              </w:rPr>
              <w:t>5 projektas</w:t>
            </w:r>
            <w:r w:rsidRPr="002D73ED">
              <w:rPr>
                <w:b/>
              </w:rPr>
              <w:t>.</w:t>
            </w:r>
            <w:r w:rsidR="00C0406D" w:rsidRPr="002D73ED">
              <w:rPr>
                <w:szCs w:val="24"/>
              </w:rPr>
              <w:t xml:space="preserve"> </w:t>
            </w:r>
            <w:r w:rsidR="00C0406D" w:rsidRPr="002D73ED">
              <w:rPr>
                <w:szCs w:val="24"/>
                <w:lang w:eastAsia="lt-LT"/>
              </w:rPr>
              <w:t xml:space="preserve">Ruožo Kena–Naujoji Vilnia elektrifikavimas </w:t>
            </w:r>
            <w:r w:rsidR="00197606" w:rsidRPr="002D73ED">
              <w:rPr>
                <w:szCs w:val="24"/>
                <w:lang w:eastAsia="lt-LT"/>
              </w:rPr>
              <w:t xml:space="preserve">– </w:t>
            </w:r>
            <w:r w:rsidR="002D73ED">
              <w:rPr>
                <w:szCs w:val="24"/>
                <w:lang w:eastAsia="lt-LT"/>
              </w:rPr>
              <w:t xml:space="preserve">26 </w:t>
            </w:r>
            <w:r w:rsidR="00C0406D" w:rsidRPr="002D73ED">
              <w:rPr>
                <w:szCs w:val="24"/>
                <w:lang w:eastAsia="lt-LT"/>
              </w:rPr>
              <w:t xml:space="preserve">773 </w:t>
            </w:r>
            <w:proofErr w:type="spellStart"/>
            <w:r w:rsidR="00C0406D" w:rsidRPr="002D73ED">
              <w:rPr>
                <w:szCs w:val="24"/>
                <w:lang w:eastAsia="lt-LT"/>
              </w:rPr>
              <w:t>Eur</w:t>
            </w:r>
            <w:proofErr w:type="spellEnd"/>
          </w:p>
          <w:p w14:paraId="627F850D" w14:textId="0B1B6042" w:rsidR="005C7010" w:rsidRPr="002D73ED" w:rsidRDefault="005C7010">
            <w:pPr>
              <w:rPr>
                <w:szCs w:val="24"/>
                <w:lang w:eastAsia="lt-LT"/>
              </w:rPr>
            </w:pPr>
            <w:r w:rsidRPr="002D73ED">
              <w:rPr>
                <w:szCs w:val="24"/>
                <w:lang w:eastAsia="lt-LT"/>
              </w:rPr>
              <w:t>Antrojo kelio staty</w:t>
            </w:r>
            <w:r w:rsidR="002D73ED">
              <w:rPr>
                <w:szCs w:val="24"/>
                <w:lang w:eastAsia="lt-LT"/>
              </w:rPr>
              <w:t>ba ruože Telšiai–</w:t>
            </w:r>
            <w:proofErr w:type="spellStart"/>
            <w:r w:rsidR="002D73ED">
              <w:rPr>
                <w:szCs w:val="24"/>
                <w:lang w:eastAsia="lt-LT"/>
              </w:rPr>
              <w:t>Lieplaukė</w:t>
            </w:r>
            <w:proofErr w:type="spellEnd"/>
            <w:r w:rsidR="002D73ED">
              <w:rPr>
                <w:szCs w:val="24"/>
                <w:lang w:eastAsia="lt-LT"/>
              </w:rPr>
              <w:t xml:space="preserve"> – 51 </w:t>
            </w:r>
            <w:r w:rsidRPr="002D73ED">
              <w:rPr>
                <w:szCs w:val="24"/>
                <w:lang w:eastAsia="lt-LT"/>
              </w:rPr>
              <w:t>180</w:t>
            </w:r>
            <w:r w:rsidR="00026673" w:rsidRPr="002D73ED">
              <w:rPr>
                <w:szCs w:val="24"/>
                <w:lang w:eastAsia="lt-LT"/>
              </w:rPr>
              <w:t xml:space="preserve"> </w:t>
            </w:r>
            <w:proofErr w:type="spellStart"/>
            <w:r w:rsidR="00026673" w:rsidRPr="002D73ED">
              <w:rPr>
                <w:szCs w:val="24"/>
                <w:lang w:eastAsia="lt-LT"/>
              </w:rPr>
              <w:t>Eur</w:t>
            </w:r>
            <w:proofErr w:type="spellEnd"/>
          </w:p>
          <w:p w14:paraId="416C7985" w14:textId="5A4C781F" w:rsidR="005C7010" w:rsidRPr="002D73ED" w:rsidRDefault="005C7010">
            <w:pPr>
              <w:rPr>
                <w:szCs w:val="24"/>
                <w:lang w:eastAsia="lt-LT"/>
              </w:rPr>
            </w:pPr>
            <w:r w:rsidRPr="002D73ED">
              <w:rPr>
                <w:szCs w:val="24"/>
                <w:lang w:eastAsia="lt-LT"/>
              </w:rPr>
              <w:t>IXB koridoriaus Vilniaus aplinkkelio Pušynas‒Pane</w:t>
            </w:r>
            <w:r w:rsidR="002D73ED">
              <w:rPr>
                <w:szCs w:val="24"/>
                <w:lang w:eastAsia="lt-LT"/>
              </w:rPr>
              <w:t xml:space="preserve">riai antrojo kelio statyba – 28 </w:t>
            </w:r>
            <w:r w:rsidRPr="002D73ED">
              <w:rPr>
                <w:szCs w:val="24"/>
                <w:lang w:eastAsia="lt-LT"/>
              </w:rPr>
              <w:t>893</w:t>
            </w:r>
            <w:r w:rsidR="00026673" w:rsidRPr="002D73ED">
              <w:rPr>
                <w:szCs w:val="24"/>
                <w:lang w:eastAsia="lt-LT"/>
              </w:rPr>
              <w:t>Eur</w:t>
            </w:r>
          </w:p>
          <w:p w14:paraId="173CA792" w14:textId="700FA244" w:rsidR="00C0406D" w:rsidRPr="002D73ED" w:rsidRDefault="00C0406D">
            <w:pPr>
              <w:rPr>
                <w:szCs w:val="24"/>
                <w:lang w:eastAsia="lt-LT"/>
              </w:rPr>
            </w:pPr>
            <w:r w:rsidRPr="002D73ED">
              <w:rPr>
                <w:szCs w:val="24"/>
                <w:lang w:eastAsia="lt-LT"/>
              </w:rPr>
              <w:t xml:space="preserve">Ruožo Kaišiadorys–Radviliškis elektrifikavimas  </w:t>
            </w:r>
            <w:r w:rsidR="005C7010" w:rsidRPr="002D73ED">
              <w:rPr>
                <w:szCs w:val="24"/>
                <w:lang w:eastAsia="lt-LT"/>
              </w:rPr>
              <w:t xml:space="preserve">(numatoma)  </w:t>
            </w:r>
            <w:r w:rsidRPr="002D73ED">
              <w:rPr>
                <w:szCs w:val="24"/>
                <w:lang w:eastAsia="lt-LT"/>
              </w:rPr>
              <w:t xml:space="preserve">– </w:t>
            </w:r>
            <w:r w:rsidR="002D73ED">
              <w:rPr>
                <w:szCs w:val="24"/>
                <w:lang w:eastAsia="lt-LT"/>
              </w:rPr>
              <w:t xml:space="preserve">124 </w:t>
            </w:r>
            <w:r w:rsidRPr="002D73ED">
              <w:rPr>
                <w:szCs w:val="24"/>
                <w:lang w:eastAsia="lt-LT"/>
              </w:rPr>
              <w:t>110</w:t>
            </w:r>
            <w:r w:rsidR="00026673" w:rsidRPr="002D73ED">
              <w:rPr>
                <w:szCs w:val="24"/>
                <w:lang w:eastAsia="lt-LT"/>
              </w:rPr>
              <w:t xml:space="preserve"> </w:t>
            </w:r>
            <w:proofErr w:type="spellStart"/>
            <w:r w:rsidR="00026673" w:rsidRPr="002D73ED">
              <w:rPr>
                <w:szCs w:val="24"/>
                <w:lang w:eastAsia="lt-LT"/>
              </w:rPr>
              <w:t>Eur</w:t>
            </w:r>
            <w:proofErr w:type="spellEnd"/>
          </w:p>
          <w:p w14:paraId="1D9DEC01" w14:textId="4440EA35" w:rsidR="00026673" w:rsidRPr="002D73ED" w:rsidRDefault="00C0406D" w:rsidP="00026673">
            <w:pPr>
              <w:rPr>
                <w:szCs w:val="24"/>
                <w:lang w:eastAsia="lt-LT"/>
              </w:rPr>
            </w:pPr>
            <w:r w:rsidRPr="002D73ED">
              <w:rPr>
                <w:szCs w:val="24"/>
                <w:lang w:eastAsia="lt-LT"/>
              </w:rPr>
              <w:t xml:space="preserve">Vilniaus geležinkelio mazgo elektrifikavimas </w:t>
            </w:r>
            <w:r w:rsidR="005C7010" w:rsidRPr="002D73ED">
              <w:rPr>
                <w:szCs w:val="24"/>
                <w:lang w:eastAsia="lt-LT"/>
              </w:rPr>
              <w:t xml:space="preserve">(numatoma)  </w:t>
            </w:r>
            <w:r w:rsidRPr="002D73ED">
              <w:rPr>
                <w:szCs w:val="24"/>
                <w:lang w:eastAsia="lt-LT"/>
              </w:rPr>
              <w:t xml:space="preserve">– </w:t>
            </w:r>
            <w:r w:rsidR="002D73ED">
              <w:rPr>
                <w:szCs w:val="24"/>
                <w:lang w:eastAsia="lt-LT"/>
              </w:rPr>
              <w:t xml:space="preserve">48 </w:t>
            </w:r>
            <w:r w:rsidRPr="002D73ED">
              <w:rPr>
                <w:szCs w:val="24"/>
                <w:lang w:eastAsia="lt-LT"/>
              </w:rPr>
              <w:t>103</w:t>
            </w:r>
            <w:r w:rsidR="00026673" w:rsidRPr="002D73ED">
              <w:rPr>
                <w:szCs w:val="24"/>
                <w:lang w:eastAsia="lt-LT"/>
              </w:rPr>
              <w:t xml:space="preserve"> </w:t>
            </w:r>
            <w:proofErr w:type="spellStart"/>
            <w:r w:rsidR="00026673" w:rsidRPr="002D73ED">
              <w:rPr>
                <w:szCs w:val="24"/>
                <w:lang w:eastAsia="lt-LT"/>
              </w:rPr>
              <w:t>Eur</w:t>
            </w:r>
            <w:proofErr w:type="spellEnd"/>
          </w:p>
          <w:p w14:paraId="42FA8E45" w14:textId="209C8D5A" w:rsidR="00026673" w:rsidRPr="002D73ED" w:rsidRDefault="00C0406D" w:rsidP="00026673">
            <w:pPr>
              <w:rPr>
                <w:szCs w:val="24"/>
                <w:lang w:eastAsia="lt-LT"/>
              </w:rPr>
            </w:pPr>
            <w:r w:rsidRPr="002D73ED">
              <w:rPr>
                <w:szCs w:val="24"/>
                <w:lang w:eastAsia="lt-LT"/>
              </w:rPr>
              <w:t>Ruožo Radviliškis–Klaipėda (Draugystės st.) elektrifikavimas</w:t>
            </w:r>
            <w:r w:rsidR="00197606" w:rsidRPr="002D73ED">
              <w:rPr>
                <w:szCs w:val="24"/>
                <w:lang w:eastAsia="lt-LT"/>
              </w:rPr>
              <w:t xml:space="preserve"> (numatoma)  – </w:t>
            </w:r>
            <w:r w:rsidR="002D73ED">
              <w:rPr>
                <w:szCs w:val="24"/>
                <w:lang w:eastAsia="lt-LT"/>
              </w:rPr>
              <w:t xml:space="preserve">160 </w:t>
            </w:r>
            <w:r w:rsidR="00197606" w:rsidRPr="002D73ED">
              <w:rPr>
                <w:szCs w:val="24"/>
                <w:lang w:eastAsia="lt-LT"/>
              </w:rPr>
              <w:t>360</w:t>
            </w:r>
            <w:r w:rsidR="00026673" w:rsidRPr="002D73ED">
              <w:rPr>
                <w:szCs w:val="24"/>
                <w:lang w:eastAsia="lt-LT"/>
              </w:rPr>
              <w:t xml:space="preserve"> </w:t>
            </w:r>
            <w:proofErr w:type="spellStart"/>
            <w:r w:rsidR="00026673" w:rsidRPr="002D73ED">
              <w:rPr>
                <w:szCs w:val="24"/>
                <w:lang w:eastAsia="lt-LT"/>
              </w:rPr>
              <w:t>Eur</w:t>
            </w:r>
            <w:proofErr w:type="spellEnd"/>
          </w:p>
          <w:p w14:paraId="2D5D70B2" w14:textId="77777777" w:rsidR="005C7010" w:rsidRDefault="00981268" w:rsidP="00981268">
            <w:r w:rsidRPr="00981268">
              <w:rPr>
                <w:b/>
                <w:szCs w:val="24"/>
                <w:lang w:eastAsia="lt-LT"/>
              </w:rPr>
              <w:t>6 projektas.</w:t>
            </w:r>
            <w:r>
              <w:rPr>
                <w:szCs w:val="24"/>
                <w:lang w:eastAsia="lt-LT"/>
              </w:rPr>
              <w:t xml:space="preserve"> </w:t>
            </w:r>
            <w:r>
              <w:t>I etapas: Planas/</w:t>
            </w:r>
            <w:r w:rsidRPr="00D02FB0">
              <w:t xml:space="preserve">Faktas: </w:t>
            </w:r>
            <w:r w:rsidRPr="008062A6">
              <w:t>15</w:t>
            </w:r>
            <w:r>
              <w:t xml:space="preserve"> </w:t>
            </w:r>
            <w:r w:rsidRPr="008062A6">
              <w:t>47</w:t>
            </w:r>
            <w:r>
              <w:t xml:space="preserve">0 000 / </w:t>
            </w:r>
            <w:r w:rsidRPr="00D02FB0">
              <w:t>10</w:t>
            </w:r>
            <w:r>
              <w:t> </w:t>
            </w:r>
            <w:r w:rsidRPr="00D02FB0">
              <w:t>825</w:t>
            </w:r>
            <w:r>
              <w:t> </w:t>
            </w:r>
            <w:r w:rsidRPr="00D02FB0">
              <w:t xml:space="preserve">455,55 </w:t>
            </w:r>
            <w:proofErr w:type="spellStart"/>
            <w:r w:rsidRPr="00D02FB0">
              <w:t>Eur</w:t>
            </w:r>
            <w:proofErr w:type="spellEnd"/>
            <w:r>
              <w:t>; II etapas – planas ~100 mln. eurų; III etapas –planas ~ 35 mln. eurų.</w:t>
            </w:r>
          </w:p>
          <w:p w14:paraId="7ECB68E3" w14:textId="77777777" w:rsidR="002F4B02" w:rsidRDefault="002F4B02" w:rsidP="002F4B02">
            <w:r w:rsidRPr="007A791E">
              <w:rPr>
                <w:b/>
              </w:rPr>
              <w:t>7 projektas.</w:t>
            </w:r>
            <w:r>
              <w:t xml:space="preserve"> </w:t>
            </w:r>
            <w:r w:rsidRPr="00C810B9">
              <w:t>Plan</w:t>
            </w:r>
            <w:r>
              <w:t>as</w:t>
            </w:r>
            <w:r w:rsidRPr="00C810B9">
              <w:t xml:space="preserve"> 14,445 mln.</w:t>
            </w:r>
            <w:r>
              <w:t xml:space="preserve"> </w:t>
            </w:r>
            <w:proofErr w:type="spellStart"/>
            <w:r>
              <w:t>Eur</w:t>
            </w:r>
            <w:proofErr w:type="spellEnd"/>
            <w:r>
              <w:t xml:space="preserve"> / </w:t>
            </w:r>
            <w:r w:rsidR="007A791E">
              <w:t>Faktas</w:t>
            </w:r>
            <w:r w:rsidRPr="00C810B9">
              <w:t xml:space="preserve"> 12,626 mln. </w:t>
            </w:r>
            <w:proofErr w:type="spellStart"/>
            <w:r w:rsidRPr="00C810B9">
              <w:t>Eur</w:t>
            </w:r>
            <w:proofErr w:type="spellEnd"/>
            <w:r w:rsidR="007A791E">
              <w:t>.</w:t>
            </w:r>
          </w:p>
          <w:p w14:paraId="5CB37F46" w14:textId="30E82A6E" w:rsidR="004964D1" w:rsidRPr="004964D1" w:rsidRDefault="004964D1" w:rsidP="004964D1">
            <w:r>
              <w:rPr>
                <w:b/>
              </w:rPr>
              <w:lastRenderedPageBreak/>
              <w:t>8 projektas</w:t>
            </w:r>
            <w:r w:rsidRPr="004964D1">
              <w:t xml:space="preserve">. </w:t>
            </w:r>
            <w:proofErr w:type="spellStart"/>
            <w:r w:rsidRPr="004964D1">
              <w:rPr>
                <w:i/>
              </w:rPr>
              <w:t>Transeuropinio</w:t>
            </w:r>
            <w:proofErr w:type="spellEnd"/>
            <w:r w:rsidRPr="004964D1">
              <w:rPr>
                <w:i/>
              </w:rPr>
              <w:t xml:space="preserve"> tinklo kelio E67 (VIA BALTICA) plėtra. Ruožo Kaunas–Marijampolė plėtra:</w:t>
            </w:r>
            <w:r w:rsidRPr="004964D1">
              <w:t xml:space="preserve"> </w:t>
            </w:r>
          </w:p>
          <w:p w14:paraId="6D26819C" w14:textId="77777777" w:rsidR="004964D1" w:rsidRPr="004964D1" w:rsidRDefault="004964D1" w:rsidP="004964D1">
            <w:r w:rsidRPr="004964D1">
              <w:t>1.1. Kelio A5 ruožo nuo 17,34 iki 23,40 km rekonstravimas.</w:t>
            </w:r>
          </w:p>
          <w:p w14:paraId="79472E10" w14:textId="77777777" w:rsidR="004964D1" w:rsidRPr="004964D1" w:rsidRDefault="004964D1" w:rsidP="004964D1">
            <w:r w:rsidRPr="004964D1">
              <w:t xml:space="preserve">Faktas: 39 902 262,96 </w:t>
            </w:r>
            <w:proofErr w:type="spellStart"/>
            <w:r w:rsidRPr="004964D1">
              <w:t>Eur</w:t>
            </w:r>
            <w:proofErr w:type="spellEnd"/>
            <w:r w:rsidRPr="004964D1">
              <w:t>.</w:t>
            </w:r>
          </w:p>
          <w:p w14:paraId="3ABF0756" w14:textId="77777777" w:rsidR="004964D1" w:rsidRPr="004964D1" w:rsidRDefault="004964D1" w:rsidP="004964D1">
            <w:r w:rsidRPr="004964D1">
              <w:t>1.2. Kelio A5 ruožo nuo 23,40 iki 35,40 km rekonstravimas.</w:t>
            </w:r>
          </w:p>
          <w:p w14:paraId="4D893AE5" w14:textId="77777777" w:rsidR="004964D1" w:rsidRPr="004964D1" w:rsidRDefault="004964D1" w:rsidP="004964D1">
            <w:r w:rsidRPr="004964D1">
              <w:t xml:space="preserve">Planas: 39 216 478,22 </w:t>
            </w:r>
            <w:proofErr w:type="spellStart"/>
            <w:r w:rsidRPr="004964D1">
              <w:t>Eur</w:t>
            </w:r>
            <w:proofErr w:type="spellEnd"/>
            <w:r w:rsidRPr="004964D1">
              <w:t>.</w:t>
            </w:r>
          </w:p>
          <w:p w14:paraId="24A53610" w14:textId="77777777" w:rsidR="004964D1" w:rsidRPr="004964D1" w:rsidRDefault="004964D1" w:rsidP="004964D1">
            <w:r w:rsidRPr="004964D1">
              <w:t>1.3. Kelio A5 ruožo nuo 35,40 iki 45,15 km rekonstravimas.</w:t>
            </w:r>
          </w:p>
          <w:p w14:paraId="7117D99A" w14:textId="77777777" w:rsidR="004964D1" w:rsidRPr="004964D1" w:rsidRDefault="004964D1" w:rsidP="004964D1">
            <w:r w:rsidRPr="004964D1">
              <w:t xml:space="preserve">Faktas: 31 124 454,35 </w:t>
            </w:r>
            <w:proofErr w:type="spellStart"/>
            <w:r w:rsidRPr="004964D1">
              <w:t>Eur</w:t>
            </w:r>
            <w:proofErr w:type="spellEnd"/>
            <w:r w:rsidRPr="004964D1">
              <w:t xml:space="preserve"> </w:t>
            </w:r>
          </w:p>
          <w:p w14:paraId="3B03E853" w14:textId="77777777" w:rsidR="004964D1" w:rsidRPr="004964D1" w:rsidRDefault="004964D1" w:rsidP="004964D1">
            <w:r w:rsidRPr="004964D1">
              <w:t>1.4. Kelio A5 ruožo nuo 45,15 iki 56,83 km rekonstravimas.</w:t>
            </w:r>
          </w:p>
          <w:p w14:paraId="1FF489E7" w14:textId="77777777" w:rsidR="004964D1" w:rsidRPr="004964D1" w:rsidRDefault="004964D1" w:rsidP="004964D1">
            <w:r w:rsidRPr="004964D1">
              <w:t xml:space="preserve">Planas: 56 742 273,02 </w:t>
            </w:r>
            <w:proofErr w:type="spellStart"/>
            <w:r w:rsidRPr="004964D1">
              <w:t>Eur</w:t>
            </w:r>
            <w:proofErr w:type="spellEnd"/>
            <w:r w:rsidRPr="004964D1">
              <w:t>.</w:t>
            </w:r>
          </w:p>
          <w:p w14:paraId="649DCFDA" w14:textId="38ED46DD" w:rsidR="00C5552B" w:rsidRPr="004964D1" w:rsidRDefault="004964D1" w:rsidP="004964D1">
            <w:proofErr w:type="spellStart"/>
            <w:r w:rsidRPr="004964D1">
              <w:rPr>
                <w:i/>
              </w:rPr>
              <w:t>Transeuropinio</w:t>
            </w:r>
            <w:proofErr w:type="spellEnd"/>
            <w:r w:rsidRPr="004964D1">
              <w:rPr>
                <w:i/>
              </w:rPr>
              <w:t xml:space="preserve"> tinklo kelio E67 (VIA BALTICA) plėtra. Ruožo nuo Marijampolės iki Lietuvos–Lenkijos sienos plėtra</w:t>
            </w:r>
            <w:r>
              <w:t xml:space="preserve">: </w:t>
            </w:r>
            <w:r w:rsidRPr="004964D1">
              <w:t xml:space="preserve"> Kelio A5 ruožo nuo 56,83 iki 63,50 km rekonstravimas.</w:t>
            </w:r>
            <w:r>
              <w:t xml:space="preserve"> </w:t>
            </w:r>
            <w:r w:rsidRPr="004964D1">
              <w:t xml:space="preserve">Planas: 29 000 000 </w:t>
            </w:r>
            <w:proofErr w:type="spellStart"/>
            <w:r w:rsidRPr="004964D1">
              <w:t>Eur</w:t>
            </w:r>
            <w:proofErr w:type="spellEnd"/>
            <w:r w:rsidRPr="004964D1">
              <w:t xml:space="preserve"> (iš 2015 m. ataskaitos „Tarptautinio transporto koridoriaus Via </w:t>
            </w:r>
            <w:proofErr w:type="spellStart"/>
            <w:r w:rsidRPr="004964D1">
              <w:t>Baltica</w:t>
            </w:r>
            <w:proofErr w:type="spellEnd"/>
            <w:r w:rsidRPr="004964D1">
              <w:t xml:space="preserve"> rekonstravimo, sutvarkymo sprendiniai iki 2030 metų“).</w:t>
            </w:r>
          </w:p>
          <w:p w14:paraId="153BCEAA" w14:textId="46B32EEE" w:rsidR="006D2C49" w:rsidRDefault="001D12ED" w:rsidP="006D2C49">
            <w:pPr>
              <w:rPr>
                <w:b/>
              </w:rPr>
            </w:pPr>
            <w:r>
              <w:rPr>
                <w:b/>
              </w:rPr>
              <w:t xml:space="preserve">9 </w:t>
            </w:r>
            <w:r w:rsidR="006D2C49" w:rsidRPr="007A791E">
              <w:rPr>
                <w:b/>
              </w:rPr>
              <w:t xml:space="preserve">projektas. </w:t>
            </w:r>
            <w:r w:rsidRPr="00116B30">
              <w:t>21</w:t>
            </w:r>
            <w:r>
              <w:t xml:space="preserve"> </w:t>
            </w:r>
            <w:r w:rsidRPr="00116B30">
              <w:t xml:space="preserve">156 </w:t>
            </w:r>
            <w:r>
              <w:t>000</w:t>
            </w:r>
            <w:r w:rsidRPr="00116B30">
              <w:t xml:space="preserve"> </w:t>
            </w:r>
            <w:proofErr w:type="spellStart"/>
            <w:r w:rsidRPr="00116B30">
              <w:t>Eur</w:t>
            </w:r>
            <w:proofErr w:type="spellEnd"/>
            <w:r w:rsidR="006E18DF">
              <w:t xml:space="preserve"> (planas)</w:t>
            </w:r>
            <w:r w:rsidRPr="00116B30">
              <w:t>.</w:t>
            </w:r>
          </w:p>
          <w:p w14:paraId="0A27FD15" w14:textId="29F3A66C" w:rsidR="0038010B" w:rsidRPr="00092425" w:rsidRDefault="001D12ED" w:rsidP="0038010B">
            <w:r>
              <w:rPr>
                <w:b/>
              </w:rPr>
              <w:t>10</w:t>
            </w:r>
            <w:r w:rsidR="006D2C49">
              <w:rPr>
                <w:b/>
              </w:rPr>
              <w:t xml:space="preserve"> projektas.</w:t>
            </w:r>
            <w:r w:rsidR="0038010B">
              <w:t xml:space="preserve"> Planas/</w:t>
            </w:r>
            <w:r w:rsidR="0038010B" w:rsidRPr="00B26A83">
              <w:t xml:space="preserve">Faktas: </w:t>
            </w:r>
            <w:r w:rsidR="0038010B">
              <w:t>1 334</w:t>
            </w:r>
            <w:r w:rsidR="0038010B" w:rsidRPr="00092425">
              <w:t xml:space="preserve"> </w:t>
            </w:r>
            <w:r w:rsidR="0038010B">
              <w:t xml:space="preserve"> 000 </w:t>
            </w:r>
            <w:proofErr w:type="spellStart"/>
            <w:r w:rsidR="0038010B" w:rsidRPr="00092425">
              <w:t>Eur</w:t>
            </w:r>
            <w:proofErr w:type="spellEnd"/>
            <w:r w:rsidR="0038010B">
              <w:t xml:space="preserve"> </w:t>
            </w:r>
            <w:r w:rsidR="0038010B" w:rsidRPr="00092425">
              <w:t>/</w:t>
            </w:r>
            <w:r w:rsidR="0038010B">
              <w:t xml:space="preserve"> 925 000 eurų</w:t>
            </w:r>
          </w:p>
          <w:p w14:paraId="720363AF" w14:textId="5C83C061" w:rsidR="006D2C49" w:rsidRPr="00C5552B" w:rsidRDefault="006D2C49" w:rsidP="002D73ED">
            <w:pPr>
              <w:rPr>
                <w:b/>
                <w:szCs w:val="24"/>
                <w:lang w:eastAsia="lt-LT"/>
              </w:rPr>
            </w:pPr>
          </w:p>
        </w:tc>
      </w:tr>
      <w:tr w:rsidR="004761F3" w:rsidRPr="00E47835" w14:paraId="7281CAD4" w14:textId="77777777" w:rsidTr="0029610C">
        <w:tc>
          <w:tcPr>
            <w:tcW w:w="9491" w:type="dxa"/>
          </w:tcPr>
          <w:p w14:paraId="28F41E42" w14:textId="77777777" w:rsidR="004761F3" w:rsidRDefault="004761F3" w:rsidP="004E2C7B">
            <w:r w:rsidRPr="00E47835">
              <w:rPr>
                <w:b/>
              </w:rPr>
              <w:lastRenderedPageBreak/>
              <w:t xml:space="preserve">Projekto įgyvendinimo priemonės, </w:t>
            </w:r>
            <w:r w:rsidRPr="00E47835">
              <w:t>planinės</w:t>
            </w:r>
            <w:r>
              <w:t xml:space="preserve"> </w:t>
            </w:r>
            <w:r w:rsidRPr="00E47835">
              <w:t>/</w:t>
            </w:r>
            <w:r>
              <w:t xml:space="preserve"> </w:t>
            </w:r>
            <w:r w:rsidRPr="00E47835">
              <w:t>faktinės</w:t>
            </w:r>
            <w:r w:rsidRPr="00E47835">
              <w:rPr>
                <w:b/>
              </w:rPr>
              <w:t xml:space="preserve"> </w:t>
            </w:r>
            <w:r w:rsidRPr="00E47835">
              <w:t>(kurias projekto vykdytojas sutartimi su ministerija įsipareigojo nustatytu laiku ir apimtimi įvykdyti įgyvendindamas projektą):</w:t>
            </w:r>
          </w:p>
          <w:p w14:paraId="383981E0" w14:textId="647225B0" w:rsidR="001B73C6" w:rsidRDefault="00D74626" w:rsidP="004E2C7B">
            <w:r w:rsidRPr="00D22A13">
              <w:rPr>
                <w:b/>
              </w:rPr>
              <w:t>1</w:t>
            </w:r>
            <w:r w:rsidR="00981268">
              <w:rPr>
                <w:b/>
              </w:rPr>
              <w:t xml:space="preserve"> projektas</w:t>
            </w:r>
            <w:r w:rsidRPr="00D22A13">
              <w:rPr>
                <w:b/>
              </w:rPr>
              <w:t>.</w:t>
            </w:r>
            <w:r>
              <w:t xml:space="preserve"> </w:t>
            </w:r>
            <w:r w:rsidR="001B73C6" w:rsidRPr="001B73C6">
              <w:t>Plano rengėjas – jungtinės veiklos pagrindu veikiantis konsorciumas, kurį sudaro UAB „</w:t>
            </w:r>
            <w:proofErr w:type="spellStart"/>
            <w:r w:rsidR="001B73C6" w:rsidRPr="001B73C6">
              <w:t>Sweco</w:t>
            </w:r>
            <w:proofErr w:type="spellEnd"/>
            <w:r w:rsidR="001B73C6" w:rsidRPr="001B73C6">
              <w:t xml:space="preserve"> Lietuva“, UAB „Urbanistika“ ir UAB „</w:t>
            </w:r>
            <w:proofErr w:type="spellStart"/>
            <w:r w:rsidR="001B73C6" w:rsidRPr="001B73C6">
              <w:t>Kelprojektas</w:t>
            </w:r>
            <w:proofErr w:type="spellEnd"/>
            <w:r w:rsidR="001B73C6" w:rsidRPr="001B73C6">
              <w:t>“</w:t>
            </w:r>
            <w:r w:rsidR="001B73C6">
              <w:t xml:space="preserve"> sutartimi įsipareigojo parengti </w:t>
            </w:r>
            <w:r w:rsidR="001B73C6" w:rsidRPr="001B73C6">
              <w:t>Klaipėdos valstybinio jūrų uosto (</w:t>
            </w:r>
            <w:r w:rsidR="001B73C6" w:rsidRPr="001B73C6">
              <w:rPr>
                <w:bCs/>
              </w:rPr>
              <w:t>žemės, vidinės akvatorijos, išorinio reido ir susijusios infrastruktūros) bendr</w:t>
            </w:r>
            <w:r w:rsidR="001B73C6">
              <w:rPr>
                <w:bCs/>
              </w:rPr>
              <w:t xml:space="preserve">ąjį </w:t>
            </w:r>
            <w:r w:rsidR="001B73C6" w:rsidRPr="001B73C6">
              <w:rPr>
                <w:bCs/>
              </w:rPr>
              <w:t>plan</w:t>
            </w:r>
            <w:r w:rsidR="001B73C6">
              <w:rPr>
                <w:bCs/>
              </w:rPr>
              <w:t>ą</w:t>
            </w:r>
            <w:r w:rsidR="001B73C6" w:rsidRPr="001B73C6">
              <w:t>.</w:t>
            </w:r>
          </w:p>
          <w:p w14:paraId="1138352F" w14:textId="0A1CCE72" w:rsidR="00D22A13" w:rsidRDefault="00D74626" w:rsidP="00D22A13">
            <w:r w:rsidRPr="00D22A13">
              <w:rPr>
                <w:b/>
              </w:rPr>
              <w:t>2</w:t>
            </w:r>
            <w:r w:rsidR="00981268">
              <w:rPr>
                <w:b/>
              </w:rPr>
              <w:t xml:space="preserve"> projektas</w:t>
            </w:r>
            <w:r w:rsidRPr="00D22A13">
              <w:rPr>
                <w:b/>
              </w:rPr>
              <w:t>.</w:t>
            </w:r>
            <w:r>
              <w:t xml:space="preserve"> </w:t>
            </w:r>
            <w:r w:rsidR="007A37B9" w:rsidRPr="001B73C6">
              <w:t xml:space="preserve"> Plano rengėjas – </w:t>
            </w:r>
            <w:r w:rsidR="007A37B9">
              <w:t>2017 m. rugsėjo 26 d. paslaugų rengimo viešojo pirkimo sutarties Nr. 34-20147-258</w:t>
            </w:r>
            <w:r w:rsidR="007A37B9" w:rsidRPr="001B73C6">
              <w:t xml:space="preserve"> pagrindu veikiantis UAB „</w:t>
            </w:r>
            <w:proofErr w:type="spellStart"/>
            <w:r w:rsidR="007A37B9" w:rsidRPr="001B73C6">
              <w:t>Sweco</w:t>
            </w:r>
            <w:proofErr w:type="spellEnd"/>
            <w:r w:rsidR="007A37B9" w:rsidRPr="001B73C6">
              <w:t xml:space="preserve"> Lietuva“.</w:t>
            </w:r>
          </w:p>
          <w:p w14:paraId="3CE3E4BA" w14:textId="0E28A869" w:rsidR="004761F3" w:rsidRDefault="00FE6C72" w:rsidP="004E2C7B">
            <w:r w:rsidRPr="00FE6C72">
              <w:rPr>
                <w:b/>
              </w:rPr>
              <w:t>3</w:t>
            </w:r>
            <w:r w:rsidR="00981268">
              <w:rPr>
                <w:b/>
              </w:rPr>
              <w:t xml:space="preserve"> projektas</w:t>
            </w:r>
            <w:r>
              <w:t xml:space="preserve">. </w:t>
            </w:r>
            <w:r w:rsidR="00681864">
              <w:t>Petrašiūnų sankryžos specialiojo p</w:t>
            </w:r>
            <w:r w:rsidR="00681864" w:rsidRPr="001B73C6">
              <w:t xml:space="preserve">lano rengėja – </w:t>
            </w:r>
            <w:r w:rsidR="00681864">
              <w:t>2017 m. rugsėjo 26 d. paslaugų rengimo viešojo pirkimo sutarties Nr. 34-20147-258</w:t>
            </w:r>
            <w:r w:rsidR="00681864" w:rsidRPr="001B73C6">
              <w:t xml:space="preserve"> pagrindu veikiantis UAB „</w:t>
            </w:r>
            <w:proofErr w:type="spellStart"/>
            <w:r w:rsidR="00681864" w:rsidRPr="001B73C6">
              <w:t>Sweco</w:t>
            </w:r>
            <w:proofErr w:type="spellEnd"/>
            <w:r w:rsidR="00681864" w:rsidRPr="001B73C6">
              <w:t xml:space="preserve"> Lietuva“.</w:t>
            </w:r>
          </w:p>
          <w:p w14:paraId="6D99632C" w14:textId="48D17213" w:rsidR="00681864" w:rsidRDefault="00681864">
            <w:r w:rsidRPr="00981268">
              <w:rPr>
                <w:b/>
              </w:rPr>
              <w:t>4</w:t>
            </w:r>
            <w:r w:rsidR="00981268" w:rsidRPr="00981268">
              <w:rPr>
                <w:b/>
              </w:rPr>
              <w:t xml:space="preserve"> projektas</w:t>
            </w:r>
            <w:r>
              <w:t>. Žemės paėmimo visuomenės poreikiams projekto</w:t>
            </w:r>
            <w:r w:rsidRPr="001B73C6">
              <w:t xml:space="preserve"> rengėja</w:t>
            </w:r>
            <w:r>
              <w:t xml:space="preserve"> </w:t>
            </w:r>
            <w:r w:rsidRPr="001B73C6">
              <w:t xml:space="preserve"> – UAB „</w:t>
            </w:r>
            <w:proofErr w:type="spellStart"/>
            <w:r w:rsidRPr="001B73C6">
              <w:t>Kelprojektas</w:t>
            </w:r>
            <w:proofErr w:type="spellEnd"/>
            <w:r w:rsidRPr="001B73C6">
              <w:t>“</w:t>
            </w:r>
            <w:r>
              <w:t>.</w:t>
            </w:r>
          </w:p>
          <w:p w14:paraId="233AB98B" w14:textId="2BB575F6" w:rsidR="00981268" w:rsidRDefault="00981268" w:rsidP="00981268">
            <w:r w:rsidRPr="00981268">
              <w:rPr>
                <w:b/>
              </w:rPr>
              <w:t>6 projektas.</w:t>
            </w:r>
            <w:r>
              <w:rPr>
                <w:b/>
              </w:rPr>
              <w:t xml:space="preserve"> </w:t>
            </w:r>
            <w:r>
              <w:t>I etapas.</w:t>
            </w:r>
            <w:r w:rsidRPr="00D02FB0">
              <w:t xml:space="preserve"> </w:t>
            </w:r>
            <w:r w:rsidRPr="008062A6">
              <w:t>Grigiškių rekonstrukcijos III etape numatyta baigti tiesti jungiamąjį kelią automagistralės A1 Vilnius–Kaunas–Klaipėda kairėje pusėje; pastatyti tiltą per Vokės upės užtvanką Lentvario g.; rekonstruoti tiltą per Vokės upę ir požemines pėsčiųjų perėjas kelio A1 17,09 km ir 17,42 km kairėje pusėje, įrengti triukšmo slopinimo sienutes, rekonstruoti inžinerinius tinklus.</w:t>
            </w:r>
            <w:r>
              <w:t xml:space="preserve"> II–III etapai: rengiami techniniai projektai.</w:t>
            </w:r>
          </w:p>
          <w:p w14:paraId="0174EA99" w14:textId="102EA6D2" w:rsidR="007A791E" w:rsidRPr="00C810B9" w:rsidRDefault="00981268" w:rsidP="007A791E">
            <w:r w:rsidRPr="007A791E">
              <w:rPr>
                <w:b/>
              </w:rPr>
              <w:t>7 projektas.</w:t>
            </w:r>
            <w:r w:rsidR="007A791E" w:rsidRPr="00C810B9">
              <w:t xml:space="preserve"> </w:t>
            </w:r>
            <w:r w:rsidR="007A791E">
              <w:t>R</w:t>
            </w:r>
            <w:r w:rsidR="007A791E" w:rsidRPr="00C810B9">
              <w:t>ekonstruotas A3 keli</w:t>
            </w:r>
            <w:r w:rsidR="007A791E">
              <w:t xml:space="preserve">o ruožas nuo 21,86 iki 32,91 km: </w:t>
            </w:r>
            <w:r w:rsidR="007A791E" w:rsidRPr="00C810B9">
              <w:t>sutvarkytas pakelės drenažas kelio ribose ir už kelio ribų;</w:t>
            </w:r>
            <w:r w:rsidR="007A791E">
              <w:t xml:space="preserve"> rekonstruotos trys sankryžos; </w:t>
            </w:r>
            <w:r w:rsidR="007A791E" w:rsidRPr="00C810B9">
              <w:t>įrengta 45,4 m ilgio atraminė sienutė;</w:t>
            </w:r>
          </w:p>
          <w:p w14:paraId="26122A01" w14:textId="7D589EEF" w:rsidR="00981268" w:rsidRDefault="007A791E" w:rsidP="007A791E">
            <w:r w:rsidRPr="00C810B9">
              <w:t>įrengtos aplinkosauginės priemonės.</w:t>
            </w:r>
          </w:p>
          <w:p w14:paraId="3E1DA881" w14:textId="76E40AE1" w:rsidR="00AC07BD" w:rsidRPr="00AC07BD" w:rsidRDefault="006D2C49" w:rsidP="00AC07BD">
            <w:r w:rsidRPr="007A791E">
              <w:rPr>
                <w:b/>
              </w:rPr>
              <w:t xml:space="preserve">8 projektas. </w:t>
            </w:r>
            <w:proofErr w:type="spellStart"/>
            <w:r w:rsidR="00AC07BD" w:rsidRPr="00AC07BD">
              <w:rPr>
                <w:i/>
              </w:rPr>
              <w:t>Transeuropinio</w:t>
            </w:r>
            <w:proofErr w:type="spellEnd"/>
            <w:r w:rsidR="00AC07BD" w:rsidRPr="00AC07BD">
              <w:rPr>
                <w:i/>
              </w:rPr>
              <w:t xml:space="preserve"> tinklo kelio E67 (VIA BALTICA) plėtra. Ruožo Kaunas–Marijampolė plėtra.</w:t>
            </w:r>
            <w:r w:rsidR="00AC07BD" w:rsidRPr="00AC07BD">
              <w:rPr>
                <w:b/>
              </w:rPr>
              <w:t xml:space="preserve">  </w:t>
            </w:r>
            <w:r w:rsidR="00AC07BD" w:rsidRPr="00AC07BD">
              <w:rPr>
                <w:u w:val="single"/>
              </w:rPr>
              <w:t>Kelio A5 ruožo nuo 17</w:t>
            </w:r>
            <w:r w:rsidR="00AC07BD">
              <w:rPr>
                <w:u w:val="single"/>
              </w:rPr>
              <w:t>,34 iki 23,40 km rekonstravimas</w:t>
            </w:r>
            <w:r w:rsidR="00AC07BD" w:rsidRPr="00AC07BD">
              <w:t>: pagal AM techninės kategorijos reikalavimus rekonstruoti ruožai nuo 17,34 iki 23,40 km (dešinėje pusėje) ir nuo 21,84 iki 23,40 km (kairėje pusėje), rekonstruotos vieno lygio sankryžos, įrengti pėsčiųjų viadukai Stanaičiuose (18,34 km) ir Juragiuose (20,85 km), viadukas virš geležinkelio Mauručiuose (22,70 km) ir tunelinis viadukas (23,10 km), įrengtos triukšmą slopinančios sienutės, apšvietimas Stanaičių ir Juragių gyvenvietėse, jungiamieji keliai, pėsčiųjų ir dviratininkų takas, rekonstruoti inžineriniai tinklai.</w:t>
            </w:r>
          </w:p>
          <w:p w14:paraId="3E2E7260" w14:textId="6A7E2DD6" w:rsidR="00AC07BD" w:rsidRPr="00AC07BD" w:rsidRDefault="00AC07BD" w:rsidP="00AC07BD">
            <w:r w:rsidRPr="00AC07BD">
              <w:rPr>
                <w:u w:val="single"/>
              </w:rPr>
              <w:t>Kelio A5 ruožo nuo 23,40 iki 35,40 km rekonstravimas</w:t>
            </w:r>
            <w:r>
              <w:t>:</w:t>
            </w:r>
            <w:r w:rsidRPr="00AC07BD">
              <w:t xml:space="preserve">12,00 km ruožas rekonstruojamas pagal AM techninės kategorijos reikalavimus su skiriamąja juosta bei šalia kelio A5 nutiestais apjungiamaisiais keliais; kelio A5 25,85 km ir 27,85 km rengiamos sankirtos; 31,68 km – skirtingų lygių Skriaudžių sankryža su jungiamaisiais keliais; pastatomi keturi viadukai (du sankirtose, vienas skirtingų lygių sankryžoje, vienas tunelinis – 23,93 km); diegiamos aplinkosauginės priemonės (30,64 km požeminė gyvūnų perėja, aštuonios triukšmą slopinančios </w:t>
            </w:r>
            <w:r w:rsidRPr="00AC07BD">
              <w:lastRenderedPageBreak/>
              <w:t>užtvaros, tvoros, nušokimo rampos ir barjerai gyvūnams, praėjimas varliagyviams, apželdinimas); rekonstruojami inžineriniai tinklai (pakelės drenažo sutvarkymas, ryšių ir elektros linijų rekonstravimas, skirtingų lygių sankryžos ir tunelinio viaduko apšvietimas; apšvietimo tinklų prijungimas prie AB ESO tinklų, žinybinių tinklų rekonstravimas).</w:t>
            </w:r>
          </w:p>
          <w:p w14:paraId="27FE5E85" w14:textId="0EC6899D" w:rsidR="00AC07BD" w:rsidRPr="00AC07BD" w:rsidRDefault="00AC07BD" w:rsidP="00AC07BD">
            <w:r w:rsidRPr="00AC07BD">
              <w:rPr>
                <w:u w:val="single"/>
              </w:rPr>
              <w:t>Kelio A5 ruožo nuo 35,40 iki 45,15 km rekonstravimas</w:t>
            </w:r>
            <w:r>
              <w:t xml:space="preserve">: </w:t>
            </w:r>
            <w:r w:rsidRPr="00AC07BD">
              <w:t xml:space="preserve">9,75 km ruožas rekonstruotas pagal AM techninės kategorijos reikalavimus, išplatinant jį į dešinę pusę bei įrengiant antrą dviejų eismo juostų važiuojamąją dalį bei važiuojamąsias dalis atskiriančią 5,50 m pločio skiriamąją juostą. Panaikintos esamos vieno lygio sankryžos su rajoniniais keliais Nr. 2606 ir Nr. 2617, įrengtos skirtingo lygio sankirtos (ilgis –1,5 km). Sankirtose, kelio A5 35,68 km ir 39,96 km, pastatyti viadukai. Žemės ūkio technikos pravažiavimui ir gyvulių pervarymui į kitą kelio A5 pusę įrengtas ūkinis tunelinis pravažiavimas, kelio A5 38,51 km pastatytas tunelinis viadukas. Panaikinta esama sankryža su keliu </w:t>
            </w:r>
            <w:proofErr w:type="spellStart"/>
            <w:r w:rsidRPr="00AC07BD">
              <w:t>Kvietkiškis</w:t>
            </w:r>
            <w:proofErr w:type="spellEnd"/>
            <w:r w:rsidRPr="00AC07BD">
              <w:t>–</w:t>
            </w:r>
            <w:proofErr w:type="spellStart"/>
            <w:r w:rsidRPr="00AC07BD">
              <w:t>Utalina</w:t>
            </w:r>
            <w:proofErr w:type="spellEnd"/>
            <w:r w:rsidRPr="00AC07BD">
              <w:t xml:space="preserve">, įrengtas tunelinis pravažiavimas, kelio A5 42,22 km pastatytas tunelinis viadukas. Panaikintos </w:t>
            </w:r>
            <w:proofErr w:type="spellStart"/>
            <w:r w:rsidRPr="00AC07BD">
              <w:t>nuovažos</w:t>
            </w:r>
            <w:proofErr w:type="spellEnd"/>
            <w:r w:rsidRPr="00AC07BD">
              <w:t xml:space="preserve"> į šalia kelio esančius sklypus, abipus kelio A5 įrengti apjungiamieji keliai (ilgis– 14,47 km). Įrengtos aplinkosauginės priemonės: požeminė laukinių gyvūnų perėja kelio A5 44,59 km; triukšmą slopinančios užtvaros; lietaus nuotekų valymo įrenginiai. Atlikta inžinerinių tinklų rekonstrukcija: elektroninių ryšių linijų rekonstravimas; elektros oro linijų pertvarkymas; sutvarkytas pakelės drenažas.</w:t>
            </w:r>
          </w:p>
          <w:p w14:paraId="236DF862" w14:textId="0F055856" w:rsidR="00AC07BD" w:rsidRPr="00AC07BD" w:rsidRDefault="00AC07BD" w:rsidP="00AC07BD">
            <w:r w:rsidRPr="00AC07BD">
              <w:rPr>
                <w:u w:val="single"/>
              </w:rPr>
              <w:t>Kelio A5 ruožo nuo 45,15 iki 56,83 km rekonstravimas</w:t>
            </w:r>
            <w:r>
              <w:t xml:space="preserve">: </w:t>
            </w:r>
            <w:r w:rsidRPr="00AC07BD">
              <w:t xml:space="preserve">11,68 km ruožas rekonstruojamas pagal AM techninės kategorijos reikalavimus su skiriamąja juosta bei šalia kelio A5 nutiestais apjungiamaisiais keliais. Rengiama sankirta 48,34 km ir apjungiamieji keliai, skirtingų lygių sankryžos su jungiamaisiais keliais 52,23 km (Sasnavos) ir 56,55 km (Puskelnių), du žiedai, apjungiamuosiuose keliuose – </w:t>
            </w:r>
            <w:proofErr w:type="spellStart"/>
            <w:r w:rsidRPr="00AC07BD">
              <w:t>nuovažos</w:t>
            </w:r>
            <w:proofErr w:type="spellEnd"/>
            <w:r w:rsidRPr="00AC07BD">
              <w:t xml:space="preserve"> į sodybas ir laukus. Statoma estakada Puskelnių skirtingų lygių sankryžoje 56,55 km ir 6 viadukai (sankirtoje 48,34 km, Sasnavos skirtingų lygių sankryžoje 52,23 km, per geležinkelį 54,06 km, per geležinkelį apjungiamajam keliui 54,12 km ir tuneliniai viadukai – 53,87 km ir 54,33 km). Diegiamos aplinkosauginės priemonės (triukšmą slopinančios užtvaros, apželdinimas, tvoros ir barjerai gyvūnams, praėjimas varliagyviams); rekonstruojami inžineriniai tinklai (elektros, oro, ryšių linijų ir žinybinių tinklų rekonstravimas, skirtingų lygių sankryžų apšvietimas; lietaus nuotekų nuleidimo tinklai ir paviršinių nuotekų valymo įrenginiai; pertvarkomos melioracijos sistemos šalia kelio).</w:t>
            </w:r>
          </w:p>
          <w:p w14:paraId="0C384C7B" w14:textId="0EA7460D" w:rsidR="006D2C49" w:rsidRPr="00BD5BA6" w:rsidRDefault="00AC07BD" w:rsidP="00AC07BD">
            <w:proofErr w:type="spellStart"/>
            <w:r w:rsidRPr="00AC07BD">
              <w:rPr>
                <w:i/>
              </w:rPr>
              <w:t>Transeuropinio</w:t>
            </w:r>
            <w:proofErr w:type="spellEnd"/>
            <w:r w:rsidRPr="00AC07BD">
              <w:rPr>
                <w:i/>
              </w:rPr>
              <w:t xml:space="preserve"> tinklo kelio E67 (VIA BALTICA) plėtra. Ruožo nuo Marijampolės iki Lietuvos–Lenkijos sienos plėtra.</w:t>
            </w:r>
            <w:r>
              <w:rPr>
                <w:i/>
              </w:rPr>
              <w:t xml:space="preserve"> </w:t>
            </w:r>
            <w:r w:rsidRPr="00AC07BD">
              <w:rPr>
                <w:u w:val="single"/>
              </w:rPr>
              <w:t>Kelio A5 ruožo nuo 56,83 iki 63,50 km rekonstravimas</w:t>
            </w:r>
            <w:r>
              <w:rPr>
                <w:b/>
              </w:rPr>
              <w:t xml:space="preserve">: </w:t>
            </w:r>
            <w:r w:rsidRPr="00AC07BD">
              <w:t xml:space="preserve">6,67 km ruožas rekonstruojamas pagal AM techninės kategorijos reikalavimus (2+2) (iš 2015 m. ataskaitos „Tarptautinio transporto koridoriaus Via </w:t>
            </w:r>
            <w:proofErr w:type="spellStart"/>
            <w:r w:rsidRPr="00AC07BD">
              <w:t>Baltica</w:t>
            </w:r>
            <w:proofErr w:type="spellEnd"/>
            <w:r w:rsidRPr="00AC07BD">
              <w:t xml:space="preserve"> rekonstravimo, sutvarkymo sprendiniai iki</w:t>
            </w:r>
            <w:r w:rsidRPr="00AC07BD">
              <w:rPr>
                <w:b/>
              </w:rPr>
              <w:t xml:space="preserve"> </w:t>
            </w:r>
            <w:r w:rsidRPr="00BD5BA6">
              <w:t>2030 metų“).</w:t>
            </w:r>
          </w:p>
          <w:p w14:paraId="66DAB730" w14:textId="433EC919" w:rsidR="006D2C49" w:rsidRPr="001D12ED" w:rsidRDefault="006D2C49" w:rsidP="006D2C49">
            <w:r>
              <w:rPr>
                <w:b/>
              </w:rPr>
              <w:t>9 projektas.</w:t>
            </w:r>
            <w:r w:rsidR="001D12ED">
              <w:t xml:space="preserve"> </w:t>
            </w:r>
            <w:r w:rsidR="00D6361E">
              <w:t>Planuojama rekonstruoti į</w:t>
            </w:r>
            <w:r w:rsidR="001D12ED" w:rsidRPr="001D12ED">
              <w:t xml:space="preserve"> 4 eismo juostas 6,40 km ilgio kelio ruožą, įdiegti eismo saugos ir aplinkosaugines priemones.</w:t>
            </w:r>
          </w:p>
          <w:p w14:paraId="345D1881" w14:textId="62E3FA4B" w:rsidR="00981268" w:rsidRPr="00981268" w:rsidRDefault="006D2C49" w:rsidP="002D73ED">
            <w:pPr>
              <w:rPr>
                <w:b/>
              </w:rPr>
            </w:pPr>
            <w:r>
              <w:rPr>
                <w:b/>
              </w:rPr>
              <w:t>10 projektas.</w:t>
            </w:r>
            <w:r w:rsidR="0038010B">
              <w:t xml:space="preserve"> </w:t>
            </w:r>
            <w:r w:rsidR="0038010B" w:rsidRPr="0038010B">
              <w:t>Kelio A7 (E28) Marijampolė–Kybartai–Kaliningradas 24,76 km įrengta netipinė žiedinė sankryža su krašto keliu Nr. 185 Vilkaviškis–Gražiškiai (Vilkaviškio sankryža). Įrengta lietaus nuotekų sistema, naujos pralaidos, sankryža apšviesta.</w:t>
            </w:r>
          </w:p>
        </w:tc>
      </w:tr>
      <w:tr w:rsidR="004761F3" w:rsidRPr="00E47835" w14:paraId="67DF954E" w14:textId="77777777" w:rsidTr="0029610C">
        <w:tc>
          <w:tcPr>
            <w:tcW w:w="9491" w:type="dxa"/>
          </w:tcPr>
          <w:p w14:paraId="7FCDC289" w14:textId="77777777" w:rsidR="0020167D" w:rsidRDefault="004761F3" w:rsidP="004E2C7B">
            <w:pPr>
              <w:rPr>
                <w:b/>
              </w:rPr>
            </w:pPr>
            <w:r w:rsidRPr="00E47835">
              <w:rPr>
                <w:b/>
              </w:rPr>
              <w:lastRenderedPageBreak/>
              <w:t xml:space="preserve">Projekto įgyvendinimo metu numatomos taikyti įstatymais ir kitais teisės aktais nustatytos konkrečios lengvatos, jų taikymo sąlygos, </w:t>
            </w:r>
            <w:r w:rsidRPr="00E47835">
              <w:t>nustatytos</w:t>
            </w:r>
            <w:r>
              <w:t xml:space="preserve"> </w:t>
            </w:r>
            <w:r w:rsidRPr="00E47835">
              <w:t>/</w:t>
            </w:r>
            <w:r>
              <w:t xml:space="preserve"> </w:t>
            </w:r>
            <w:r w:rsidRPr="00E47835">
              <w:t>suteiktos</w:t>
            </w:r>
            <w:r w:rsidRPr="00E47835">
              <w:rPr>
                <w:b/>
              </w:rPr>
              <w:t>:</w:t>
            </w:r>
            <w:r w:rsidR="0020167D">
              <w:rPr>
                <w:b/>
              </w:rPr>
              <w:t xml:space="preserve"> </w:t>
            </w:r>
          </w:p>
          <w:p w14:paraId="07A88AC0" w14:textId="3818D1E9" w:rsidR="004761F3" w:rsidRPr="0020167D" w:rsidRDefault="0038010B" w:rsidP="0038010B">
            <w:pPr>
              <w:rPr>
                <w:b/>
              </w:rPr>
            </w:pPr>
            <w:r>
              <w:t>Visiems projekto komponentams l</w:t>
            </w:r>
            <w:r w:rsidR="00256E5C" w:rsidRPr="0020167D">
              <w:t>engvatos netaikytos</w:t>
            </w:r>
            <w:r>
              <w:t>.</w:t>
            </w:r>
          </w:p>
        </w:tc>
      </w:tr>
      <w:tr w:rsidR="004761F3" w:rsidRPr="00E47835" w14:paraId="1D58723E" w14:textId="77777777" w:rsidTr="0029610C">
        <w:tc>
          <w:tcPr>
            <w:tcW w:w="9491" w:type="dxa"/>
          </w:tcPr>
          <w:p w14:paraId="076FBBF6" w14:textId="3C83A65F" w:rsidR="004761F3" w:rsidRPr="003C1C68" w:rsidRDefault="004761F3" w:rsidP="004E2C7B">
            <w:r w:rsidRPr="003C1C68">
              <w:rPr>
                <w:b/>
              </w:rPr>
              <w:t>Projekto įgyvendinimo eiga</w:t>
            </w:r>
            <w:r w:rsidRPr="003C1C68">
              <w:t xml:space="preserve"> (apibendrinamojo pobūdžio informacija):</w:t>
            </w:r>
          </w:p>
          <w:p w14:paraId="648A920C" w14:textId="2B39A93E" w:rsidR="004761F3" w:rsidRPr="003C1C68" w:rsidRDefault="00D22A13" w:rsidP="004E2C7B">
            <w:r w:rsidRPr="003C1C68">
              <w:rPr>
                <w:b/>
              </w:rPr>
              <w:t>1</w:t>
            </w:r>
            <w:r w:rsidR="0038010B">
              <w:rPr>
                <w:b/>
              </w:rPr>
              <w:t xml:space="preserve"> </w:t>
            </w:r>
            <w:r w:rsidR="006D2C49">
              <w:rPr>
                <w:b/>
              </w:rPr>
              <w:t>projektas</w:t>
            </w:r>
            <w:r w:rsidRPr="003C1C68">
              <w:rPr>
                <w:b/>
              </w:rPr>
              <w:t>.</w:t>
            </w:r>
            <w:r w:rsidRPr="003C1C68">
              <w:t xml:space="preserve"> </w:t>
            </w:r>
            <w:r w:rsidR="00AD28C0" w:rsidRPr="003C1C68">
              <w:t>Užbaigt</w:t>
            </w:r>
            <w:r w:rsidR="00087BDF" w:rsidRPr="003C1C68">
              <w:t>as</w:t>
            </w:r>
            <w:r w:rsidR="00AD28C0" w:rsidRPr="003C1C68">
              <w:t xml:space="preserve"> </w:t>
            </w:r>
            <w:r w:rsidR="00087BDF" w:rsidRPr="003C1C68">
              <w:t xml:space="preserve">Klaipėdos valstybinio jūrų uosto BP parengiamasis etapas, </w:t>
            </w:r>
            <w:r w:rsidR="0044046E" w:rsidRPr="003C1C68">
              <w:t xml:space="preserve">šiuo metu derinami </w:t>
            </w:r>
            <w:r w:rsidR="001B73C6" w:rsidRPr="003C1C68">
              <w:t>BP rengimo etapo konkretizuoti sprendiniai.</w:t>
            </w:r>
            <w:r w:rsidR="00EE3810" w:rsidRPr="003C1C68">
              <w:t xml:space="preserve"> </w:t>
            </w:r>
            <w:r w:rsidR="00ED01FB" w:rsidRPr="003C1C68">
              <w:t>BP pritarta Plėtojimo taryboje ir perduota Susisiekimo ministerijai pritarimui.</w:t>
            </w:r>
          </w:p>
          <w:p w14:paraId="3311D3B7" w14:textId="074954C8" w:rsidR="004761F3" w:rsidRPr="003C1C68" w:rsidRDefault="00D22A13" w:rsidP="00562666">
            <w:r w:rsidRPr="003C1C68">
              <w:rPr>
                <w:b/>
              </w:rPr>
              <w:t>2</w:t>
            </w:r>
            <w:r w:rsidR="006D2C49">
              <w:rPr>
                <w:b/>
              </w:rPr>
              <w:t xml:space="preserve"> projektas</w:t>
            </w:r>
            <w:r w:rsidRPr="003C1C68">
              <w:rPr>
                <w:b/>
              </w:rPr>
              <w:t xml:space="preserve">. </w:t>
            </w:r>
            <w:r w:rsidR="00562666" w:rsidRPr="003C1C68">
              <w:t>Užbaigta Klaipėdos valstybinio jūrų uosto SP rengimo etapo esamos būklės vertinimo stadija</w:t>
            </w:r>
            <w:r w:rsidR="00F944D6" w:rsidRPr="003C1C68">
              <w:t xml:space="preserve"> ir pat</w:t>
            </w:r>
            <w:r w:rsidR="00FA0CF1">
              <w:t xml:space="preserve">virtinta </w:t>
            </w:r>
            <w:r w:rsidR="00F944D6" w:rsidRPr="003C1C68">
              <w:t xml:space="preserve">LR susisiekimo </w:t>
            </w:r>
            <w:r w:rsidR="00FA0CF1" w:rsidRPr="003C1C68">
              <w:t>ministerij</w:t>
            </w:r>
            <w:r w:rsidR="00FA0CF1">
              <w:t>os</w:t>
            </w:r>
            <w:r w:rsidR="00562666" w:rsidRPr="003C1C68">
              <w:t>.</w:t>
            </w:r>
          </w:p>
          <w:p w14:paraId="4DF3E8E6" w14:textId="40E8B118" w:rsidR="00C75EF0" w:rsidRPr="003C1C68" w:rsidRDefault="00D62AD0" w:rsidP="00C75EF0">
            <w:r w:rsidRPr="003C1C68">
              <w:rPr>
                <w:b/>
              </w:rPr>
              <w:lastRenderedPageBreak/>
              <w:t>3</w:t>
            </w:r>
            <w:r w:rsidR="006D2C49">
              <w:rPr>
                <w:b/>
              </w:rPr>
              <w:t xml:space="preserve"> projektas</w:t>
            </w:r>
            <w:r w:rsidRPr="003C1C68">
              <w:rPr>
                <w:b/>
              </w:rPr>
              <w:t>.</w:t>
            </w:r>
            <w:r w:rsidRPr="003C1C68">
              <w:t xml:space="preserve"> </w:t>
            </w:r>
            <w:r w:rsidR="00C75EF0" w:rsidRPr="003C1C68">
              <w:t>Užbaigiama m</w:t>
            </w:r>
            <w:r w:rsidR="00C75EF0" w:rsidRPr="003C1C68">
              <w:rPr>
                <w:bCs/>
              </w:rPr>
              <w:t xml:space="preserve">agistralinio kelio A1 Vilnius–Kaunas–Klaipėda skirtingų lygių Petrašiūnų sankryžos (91,1 km) rekonstravimo SP </w:t>
            </w:r>
            <w:r w:rsidR="00C75EF0" w:rsidRPr="003C1C68">
              <w:t>rengimo etapo bendrųjų sprendinių formavimo stadija.</w:t>
            </w:r>
          </w:p>
          <w:p w14:paraId="4AF9EB0F" w14:textId="234643FD" w:rsidR="0072282E" w:rsidRPr="00D574D2" w:rsidRDefault="00D62AD0" w:rsidP="00D574D2">
            <w:r w:rsidRPr="003C1C68">
              <w:rPr>
                <w:b/>
              </w:rPr>
              <w:t>4</w:t>
            </w:r>
            <w:r w:rsidR="006D2C49">
              <w:rPr>
                <w:b/>
              </w:rPr>
              <w:t xml:space="preserve"> projektas</w:t>
            </w:r>
            <w:r w:rsidRPr="003C1C68">
              <w:t xml:space="preserve">. </w:t>
            </w:r>
            <w:r w:rsidR="001D5DA6" w:rsidRPr="003C1C68">
              <w:t>V</w:t>
            </w:r>
            <w:r w:rsidR="004A4AEF" w:rsidRPr="003C1C68">
              <w:t xml:space="preserve">adovaujantis Žemės </w:t>
            </w:r>
            <w:r w:rsidR="004A4AEF" w:rsidRPr="00D574D2">
              <w:t>paėmimo visuomenės poreikiams įgyvendinant ypatingos valstybinės svarbos projektus įstatymu</w:t>
            </w:r>
            <w:r w:rsidR="005D644F" w:rsidRPr="00D574D2">
              <w:t>,</w:t>
            </w:r>
            <w:r w:rsidR="004A4AEF" w:rsidRPr="00D574D2">
              <w:t xml:space="preserve"> žemės sklypų savininkai </w:t>
            </w:r>
            <w:r w:rsidR="005D644F" w:rsidRPr="00D574D2">
              <w:t xml:space="preserve">ir kreditoriai </w:t>
            </w:r>
            <w:r w:rsidR="004A4AEF" w:rsidRPr="00D574D2">
              <w:t>pasirašė</w:t>
            </w:r>
            <w:r w:rsidRPr="003C1C68">
              <w:t xml:space="preserve"> </w:t>
            </w:r>
            <w:r w:rsidRPr="00D574D2">
              <w:t>Nacionalinės žemės tarnybos prie Žemės ūkio ministerijos direktorius priimtus aktus dėl žemės paėmimo visuomenės poreikiams įgyvendinant ypatingos valstybinės svarbos projektą (valstybinės reikšmės magistralinio kelio A1 Vilnius–Kaunas–Klaipėda ruožui nuo 94 iki 107 km rekonstruoti)</w:t>
            </w:r>
            <w:r w:rsidR="001D5DA6" w:rsidRPr="00D574D2">
              <w:t xml:space="preserve"> ir </w:t>
            </w:r>
            <w:r w:rsidRPr="003C1C68">
              <w:t>raštu praneš</w:t>
            </w:r>
            <w:r w:rsidR="00151433" w:rsidRPr="003C1C68">
              <w:t>ė</w:t>
            </w:r>
            <w:r w:rsidRPr="003C1C68">
              <w:t xml:space="preserve"> banko rekvizitus (sąskaitą), į kurią pervedamas atlyginimas už visuomenės poreikiams paimamą turtą. </w:t>
            </w:r>
            <w:r w:rsidR="00151433" w:rsidRPr="00D574D2">
              <w:t xml:space="preserve">Per </w:t>
            </w:r>
            <w:r w:rsidR="006D1508" w:rsidRPr="00D574D2">
              <w:t xml:space="preserve">šiame </w:t>
            </w:r>
            <w:r w:rsidR="00151433" w:rsidRPr="00D574D2">
              <w:t xml:space="preserve">įstatyme nustatytą terminą žemės paėmimo visuomenės poreikiams akto nepasirašė 6 žemės savininkai, dėl šių aktų teisėtumo patvirtinimo </w:t>
            </w:r>
            <w:r w:rsidR="005D644F" w:rsidRPr="00D574D2">
              <w:t xml:space="preserve">ir atlyginimo dydžio nustatymo </w:t>
            </w:r>
            <w:r w:rsidR="00F944D6" w:rsidRPr="00D574D2">
              <w:t xml:space="preserve">LR </w:t>
            </w:r>
            <w:r w:rsidR="00151433" w:rsidRPr="00D574D2">
              <w:t>Susisiekimo ministerija kreipėsi į Kauno apygardos administracinį teismą.</w:t>
            </w:r>
            <w:r w:rsidR="00ED01FB" w:rsidRPr="00D574D2">
              <w:t xml:space="preserve"> </w:t>
            </w:r>
            <w:r w:rsidR="005D644F" w:rsidRPr="00D574D2">
              <w:t>1 byla jau išspręsta</w:t>
            </w:r>
            <w:r w:rsidR="00ED01FB" w:rsidRPr="00D574D2">
              <w:t xml:space="preserve"> Susisiekimo ministerijos naudai, </w:t>
            </w:r>
            <w:r w:rsidR="005D644F" w:rsidRPr="00D574D2">
              <w:t xml:space="preserve">dėl </w:t>
            </w:r>
            <w:r w:rsidR="00ED01FB" w:rsidRPr="00D574D2">
              <w:t xml:space="preserve">3 atsakovai </w:t>
            </w:r>
            <w:r w:rsidR="005D644F" w:rsidRPr="00D574D2">
              <w:t xml:space="preserve">siekio gauti </w:t>
            </w:r>
            <w:r w:rsidR="00ED01FB" w:rsidRPr="00D574D2">
              <w:t>didesn</w:t>
            </w:r>
            <w:r w:rsidR="005D644F" w:rsidRPr="00D574D2">
              <w:t>ę</w:t>
            </w:r>
            <w:r w:rsidR="00ED01FB" w:rsidRPr="00D574D2">
              <w:t xml:space="preserve"> išmok</w:t>
            </w:r>
            <w:r w:rsidR="005D644F" w:rsidRPr="00D574D2">
              <w:t>ą</w:t>
            </w:r>
            <w:r w:rsidR="00ED01FB" w:rsidRPr="00D574D2">
              <w:t xml:space="preserve"> už paimamus visuomenės poreikiams sklypus</w:t>
            </w:r>
            <w:r w:rsidR="005D644F" w:rsidRPr="00D574D2">
              <w:t xml:space="preserve"> paskirtos teismo ekspertizės</w:t>
            </w:r>
            <w:r w:rsidR="00ED01FB" w:rsidRPr="00D574D2">
              <w:t>, 2 bylos dar nagrinėjamos.</w:t>
            </w:r>
            <w:r w:rsidR="00415C41" w:rsidRPr="00D574D2">
              <w:t xml:space="preserve"> </w:t>
            </w:r>
          </w:p>
          <w:p w14:paraId="6D19121D" w14:textId="3167A29F" w:rsidR="007F370B" w:rsidRPr="00D574D2" w:rsidRDefault="00B95B29" w:rsidP="007F370B">
            <w:r w:rsidRPr="009674D7">
              <w:rPr>
                <w:b/>
              </w:rPr>
              <w:t>5</w:t>
            </w:r>
            <w:r w:rsidR="006D2C49" w:rsidRPr="009674D7">
              <w:rPr>
                <w:b/>
              </w:rPr>
              <w:t xml:space="preserve"> projektas</w:t>
            </w:r>
            <w:r w:rsidRPr="009674D7">
              <w:rPr>
                <w:b/>
              </w:rPr>
              <w:t>.</w:t>
            </w:r>
            <w:r w:rsidRPr="00D574D2">
              <w:t xml:space="preserve"> </w:t>
            </w:r>
            <w:r w:rsidR="005C7010" w:rsidRPr="00D574D2">
              <w:t>2017 m.</w:t>
            </w:r>
            <w:r w:rsidRPr="00D574D2">
              <w:t xml:space="preserve"> gruodžio mėn. </w:t>
            </w:r>
            <w:r w:rsidR="005A7E15" w:rsidRPr="00D574D2">
              <w:t>bai</w:t>
            </w:r>
            <w:r w:rsidRPr="00D574D2">
              <w:t>gtas įgyvendinti projektas „Ruožo Kena–</w:t>
            </w:r>
            <w:proofErr w:type="spellStart"/>
            <w:r w:rsidRPr="00D574D2">
              <w:t>N.Vilnia</w:t>
            </w:r>
            <w:proofErr w:type="spellEnd"/>
            <w:r w:rsidRPr="00D574D2">
              <w:t xml:space="preserve"> elektrifikavimas“, kurio įgyvendinimo metu įrengtas 25 </w:t>
            </w:r>
            <w:proofErr w:type="spellStart"/>
            <w:r w:rsidRPr="00D574D2">
              <w:t>kV</w:t>
            </w:r>
            <w:proofErr w:type="spellEnd"/>
            <w:r w:rsidRPr="00D574D2">
              <w:t xml:space="preserve"> kontaktinis tinklas N. Vilnios, Kyviškių, Kenos stotyse, N. Vilnia–Kyviškės, Kyviškės–Kena, Kena–valstybės </w:t>
            </w:r>
            <w:r w:rsidR="00026673" w:rsidRPr="00D574D2">
              <w:t xml:space="preserve">siena su Baltarusija </w:t>
            </w:r>
            <w:proofErr w:type="spellStart"/>
            <w:r w:rsidR="00026673" w:rsidRPr="00D574D2">
              <w:t>tarpstotyse</w:t>
            </w:r>
            <w:proofErr w:type="spellEnd"/>
            <w:r w:rsidRPr="00D574D2">
              <w:t xml:space="preserve"> (iš viso 28,6 km); b) rekonstruota N. Vilnios traukos pastotė siekiant aprūpinti naujai statomą kontaktinį tinklą elektros energija bei užtikrinti tolimesnę plėtrą; c) pritaikytos esamos susijusių technologinių ir aptarnavimo procesų sistemos atsižvelgiant į maksimalius planuojamus geležinkelio eismo srautus, traukinių svorius ir greičius</w:t>
            </w:r>
            <w:r w:rsidR="008058F3" w:rsidRPr="00D574D2">
              <w:t>.</w:t>
            </w:r>
            <w:r w:rsidR="007F370B" w:rsidRPr="00D574D2">
              <w:t xml:space="preserve"> Rangos darbus atliko bendrovė „Fima“.</w:t>
            </w:r>
          </w:p>
          <w:p w14:paraId="3888DC50" w14:textId="77777777" w:rsidR="00D4069C" w:rsidRPr="00D574D2" w:rsidRDefault="00D4069C" w:rsidP="00D4069C">
            <w:r w:rsidRPr="00D574D2">
              <w:t>Tęsiant geležinkelio elektrifikavimą Klaipėdos link, šiemet bus pradėtas likusių ruožų projektavimas, o 2019–2022 m. vyks elektrifikavimo darbai.</w:t>
            </w:r>
          </w:p>
          <w:p w14:paraId="7578BEC7" w14:textId="75C25F55" w:rsidR="00D4069C" w:rsidRPr="00D574D2" w:rsidRDefault="00D4069C" w:rsidP="00D4069C">
            <w:r w:rsidRPr="00D574D2">
              <w:t>Planuojama elektrifikuoti Vilniaus geležinkelio mazgą – 34 km ilgio ruožą Vilniaus aplinkkelyje Kyviškės–</w:t>
            </w:r>
            <w:proofErr w:type="spellStart"/>
            <w:r w:rsidRPr="00D574D2">
              <w:t>Valčiūnai</w:t>
            </w:r>
            <w:proofErr w:type="spellEnd"/>
            <w:r w:rsidRPr="00D574D2">
              <w:t xml:space="preserve">–Vaidotai–Paneriai ir sujungti jį su jau elektrifikuotu ruožu Vilnius–Kaunas. </w:t>
            </w:r>
          </w:p>
          <w:p w14:paraId="48B5CD82" w14:textId="343BD0B4" w:rsidR="00D4069C" w:rsidRPr="00D574D2" w:rsidRDefault="00D4069C" w:rsidP="00D4069C">
            <w:r w:rsidRPr="00D574D2">
              <w:t>Taip pat numatoma elektrifikuoti 125 km ilgio geležinkelio ruožą Kaišiadorys–Radviliškis ir 196 km ilgio ruožą Radviliškis–Klaipėda (Draugystės stotis). Šiuose ruožuose bus įrengtas elektros kontaktinis tinklas, naujos traukos pastotės, pakeistos geležinkelio stočių valdymo sistemos, padidintas jų valdymo saugumo lygis. Kontaktinis tinklas bus pritaikytas traukinių greičiui iki 250 km/val.</w:t>
            </w:r>
          </w:p>
          <w:p w14:paraId="22BE7774" w14:textId="68EF9843" w:rsidR="005A7E15" w:rsidRPr="00D574D2" w:rsidRDefault="005A7E15" w:rsidP="00B95B29">
            <w:r w:rsidRPr="00D574D2">
              <w:t xml:space="preserve">Vyksta antrojo kelio statybos </w:t>
            </w:r>
            <w:r w:rsidR="005C7010" w:rsidRPr="00D574D2">
              <w:t xml:space="preserve">geležinkelio ruože </w:t>
            </w:r>
            <w:r w:rsidRPr="00D574D2">
              <w:t>Pušynas-Paneriai darbai</w:t>
            </w:r>
            <w:r w:rsidR="00D807EE" w:rsidRPr="00D574D2">
              <w:t xml:space="preserve"> (projektą įgyvendina partnerių grupė – „</w:t>
            </w:r>
            <w:proofErr w:type="spellStart"/>
            <w:r w:rsidR="00D807EE" w:rsidRPr="00D574D2">
              <w:t>Eurovia</w:t>
            </w:r>
            <w:proofErr w:type="spellEnd"/>
            <w:r w:rsidR="00D807EE" w:rsidRPr="00D574D2">
              <w:t xml:space="preserve"> CS”, AB „</w:t>
            </w:r>
            <w:proofErr w:type="spellStart"/>
            <w:r w:rsidR="00D807EE" w:rsidRPr="00D574D2">
              <w:t>Eurovia</w:t>
            </w:r>
            <w:proofErr w:type="spellEnd"/>
            <w:r w:rsidR="00D807EE" w:rsidRPr="00D574D2">
              <w:t xml:space="preserve"> Lietuva” ir UAB „</w:t>
            </w:r>
            <w:proofErr w:type="spellStart"/>
            <w:r w:rsidR="00D807EE" w:rsidRPr="00D574D2">
              <w:t>Vitras</w:t>
            </w:r>
            <w:proofErr w:type="spellEnd"/>
            <w:r w:rsidR="00D807EE" w:rsidRPr="00D574D2">
              <w:t>-S)</w:t>
            </w:r>
            <w:r w:rsidRPr="00D574D2">
              <w:t xml:space="preserve">, iki 2018-12-29 numatoma pastatyti antrąjį geležinkelio kelią ir rekonstruoti esamą (bendrai 15,26 km), pertvarkyti signalizacijos įrenginius, sumontuoti 16 iešmų, įrengti </w:t>
            </w:r>
            <w:proofErr w:type="spellStart"/>
            <w:r w:rsidRPr="00D574D2">
              <w:t>aptvėrimus</w:t>
            </w:r>
            <w:proofErr w:type="spellEnd"/>
            <w:r w:rsidRPr="00D574D2">
              <w:t xml:space="preserve"> nuo gyvūnų (2,1 km).</w:t>
            </w:r>
          </w:p>
          <w:p w14:paraId="0698E1A8" w14:textId="50504BD2" w:rsidR="00B95B29" w:rsidRPr="00D574D2" w:rsidRDefault="005C7010" w:rsidP="00AE33B8">
            <w:r w:rsidRPr="00D574D2">
              <w:t xml:space="preserve">Vyksta antrojo kelio statybos </w:t>
            </w:r>
            <w:r w:rsidR="00D574D2">
              <w:t>geležinkelio ruože Telšiai–</w:t>
            </w:r>
            <w:proofErr w:type="spellStart"/>
            <w:r w:rsidRPr="00D574D2">
              <w:t>Lieplaukė</w:t>
            </w:r>
            <w:proofErr w:type="spellEnd"/>
            <w:r w:rsidRPr="00D574D2">
              <w:t xml:space="preserve"> darbai</w:t>
            </w:r>
            <w:r w:rsidR="00AE33B8" w:rsidRPr="00D574D2">
              <w:t xml:space="preserve"> (rangovas – Geležinkelių tiesimo centras)</w:t>
            </w:r>
            <w:r w:rsidRPr="00D574D2">
              <w:t xml:space="preserve">, iki 2018-12-29 numatoma pastatyti antrąjį geležinkelio kelią (9,5 km), rekonstruoti esamą (7,7 km), pastatyti automobilių ir rekonstruoti pėsčiųjų viaduką, įrengti garsą slopinančias sienutes (0,7 km), </w:t>
            </w:r>
            <w:proofErr w:type="spellStart"/>
            <w:r w:rsidRPr="00D574D2">
              <w:t>aptvėrimus</w:t>
            </w:r>
            <w:proofErr w:type="spellEnd"/>
            <w:r w:rsidRPr="00D574D2">
              <w:t xml:space="preserve"> nuo gyvūnų.</w:t>
            </w:r>
          </w:p>
          <w:p w14:paraId="004B8CCB" w14:textId="77777777" w:rsidR="00A23F16" w:rsidRDefault="00A23F16" w:rsidP="00A23F16">
            <w:pPr>
              <w:rPr>
                <w:szCs w:val="24"/>
              </w:rPr>
            </w:pPr>
            <w:r w:rsidRPr="00D574D2">
              <w:rPr>
                <w:b/>
              </w:rPr>
              <w:t>6 projektas.</w:t>
            </w:r>
            <w:r w:rsidRPr="00D574D2">
              <w:t xml:space="preserve"> </w:t>
            </w:r>
            <w:r w:rsidRPr="00D574D2">
              <w:rPr>
                <w:szCs w:val="24"/>
              </w:rPr>
              <w:t>Paraiška finansuoti projektą pagal priemonę</w:t>
            </w:r>
            <w:r w:rsidRPr="005B6807">
              <w:rPr>
                <w:szCs w:val="24"/>
              </w:rPr>
              <w:t xml:space="preserve"> Nr. 06.1.1-TID-V-501 pateikta 2016-</w:t>
            </w:r>
            <w:r>
              <w:rPr>
                <w:szCs w:val="24"/>
              </w:rPr>
              <w:t>11</w:t>
            </w:r>
            <w:r w:rsidRPr="005B6807">
              <w:rPr>
                <w:szCs w:val="24"/>
              </w:rPr>
              <w:t>-</w:t>
            </w:r>
            <w:r>
              <w:rPr>
                <w:szCs w:val="24"/>
              </w:rPr>
              <w:t>14</w:t>
            </w:r>
            <w:r w:rsidRPr="005B6807">
              <w:rPr>
                <w:szCs w:val="24"/>
              </w:rPr>
              <w:t> d. Sutartis su rangovu sudaryta 201</w:t>
            </w:r>
            <w:r>
              <w:rPr>
                <w:szCs w:val="24"/>
              </w:rPr>
              <w:t>6</w:t>
            </w:r>
            <w:r w:rsidRPr="005B6807">
              <w:rPr>
                <w:szCs w:val="24"/>
              </w:rPr>
              <w:t>-</w:t>
            </w:r>
            <w:r>
              <w:rPr>
                <w:szCs w:val="24"/>
              </w:rPr>
              <w:t>11</w:t>
            </w:r>
            <w:r w:rsidRPr="005B6807">
              <w:rPr>
                <w:szCs w:val="24"/>
              </w:rPr>
              <w:t>-</w:t>
            </w:r>
            <w:r>
              <w:rPr>
                <w:szCs w:val="24"/>
              </w:rPr>
              <w:t>08</w:t>
            </w:r>
            <w:r w:rsidRPr="005B6807">
              <w:rPr>
                <w:szCs w:val="24"/>
              </w:rPr>
              <w:t>.</w:t>
            </w:r>
          </w:p>
          <w:p w14:paraId="6CCCA72F" w14:textId="5675D087" w:rsidR="007A791E" w:rsidRDefault="00A23F16" w:rsidP="007A791E">
            <w:r w:rsidRPr="007A791E">
              <w:rPr>
                <w:b/>
                <w:szCs w:val="24"/>
              </w:rPr>
              <w:t>7 proje</w:t>
            </w:r>
            <w:r w:rsidR="007A791E" w:rsidRPr="007A791E">
              <w:rPr>
                <w:b/>
                <w:szCs w:val="24"/>
              </w:rPr>
              <w:t>k</w:t>
            </w:r>
            <w:r w:rsidRPr="007A791E">
              <w:rPr>
                <w:b/>
                <w:szCs w:val="24"/>
              </w:rPr>
              <w:t>tas.</w:t>
            </w:r>
            <w:r w:rsidR="007A791E">
              <w:t xml:space="preserve"> Projektas „</w:t>
            </w:r>
            <w:proofErr w:type="spellStart"/>
            <w:r w:rsidR="007A791E">
              <w:t>Transeuropinio</w:t>
            </w:r>
            <w:proofErr w:type="spellEnd"/>
            <w:r w:rsidR="007A791E">
              <w:t xml:space="preserve"> tinklo kelio E28 (Vilnius–Minskas) plėtra“ įgyvendintas: rekonstruotas kelio ruožas nuo 21,86 iki 32,91 km; įrengti apšvietimo tinklai; rekonstruotas pakelės drenažas; įrengta atraminė sienutė ir įdiegtos aplinkosauginės priemonės.</w:t>
            </w:r>
          </w:p>
          <w:p w14:paraId="0016E3A7" w14:textId="626086E7" w:rsidR="00AC07BD" w:rsidRPr="00AC07BD" w:rsidRDefault="007A791E" w:rsidP="00AC07BD">
            <w:pPr>
              <w:rPr>
                <w:b/>
              </w:rPr>
            </w:pPr>
            <w:r w:rsidRPr="007A791E">
              <w:rPr>
                <w:b/>
              </w:rPr>
              <w:t xml:space="preserve">8 projektas. </w:t>
            </w:r>
            <w:r w:rsidR="00AC07BD">
              <w:rPr>
                <w:b/>
              </w:rPr>
              <w:t xml:space="preserve"> </w:t>
            </w:r>
            <w:proofErr w:type="spellStart"/>
            <w:r w:rsidR="00AC07BD" w:rsidRPr="00AC07BD">
              <w:rPr>
                <w:i/>
              </w:rPr>
              <w:t>Transeuropinio</w:t>
            </w:r>
            <w:proofErr w:type="spellEnd"/>
            <w:r w:rsidR="00AC07BD" w:rsidRPr="00AC07BD">
              <w:rPr>
                <w:i/>
              </w:rPr>
              <w:t xml:space="preserve"> tinklo kelio E67 (VIA BALTICA) plėtra. Ruožo Kaunas–Marijampolė plėtra</w:t>
            </w:r>
            <w:r w:rsidR="00AC07BD" w:rsidRPr="00AC07BD">
              <w:t xml:space="preserve">. </w:t>
            </w:r>
            <w:r w:rsidR="00AC07BD" w:rsidRPr="00AC07BD">
              <w:rPr>
                <w:u w:val="single"/>
              </w:rPr>
              <w:t>Kelio A5 ruožo nuo 17,34 iki 23,40 km rekonstravimas</w:t>
            </w:r>
            <w:r w:rsidR="00AC07BD" w:rsidRPr="00AC07BD">
              <w:t xml:space="preserve">: pirkimo sutartis su rangovu sudaryta 2015-08-28. Paraiška finansuoti projektą pagal priemonę Nr. 06.1.1-TID-V-501 pateikta TID 2016-02-29 d. Iš Europos Sąjungos struktūrinių fondų lėšų bendrai finansuojamo </w:t>
            </w:r>
            <w:r w:rsidR="00AC07BD" w:rsidRPr="00AC07BD">
              <w:lastRenderedPageBreak/>
              <w:t>projekto Nr. 06.1.1.-TID-V-501-01-0002 sutartis su TID pasirašyta 2016-05-31. Statybos užbaigimo aktai išduoti: 2017-04-27. Projektas užbaigtas.</w:t>
            </w:r>
          </w:p>
          <w:p w14:paraId="7662E346" w14:textId="674454E0" w:rsidR="00AC07BD" w:rsidRPr="00AC07BD" w:rsidRDefault="00AC07BD" w:rsidP="00AC07BD">
            <w:pPr>
              <w:rPr>
                <w:b/>
              </w:rPr>
            </w:pPr>
            <w:r w:rsidRPr="00AC07BD">
              <w:rPr>
                <w:u w:val="single"/>
              </w:rPr>
              <w:t>Kelio A5 ruožo nuo 23</w:t>
            </w:r>
            <w:r>
              <w:rPr>
                <w:u w:val="single"/>
              </w:rPr>
              <w:t>,40 iki 35,40 km rekonstravimas</w:t>
            </w:r>
            <w:r w:rsidRPr="00AC07BD">
              <w:t>: pirkimo sutartis su rangovu sudaryta 2017-11-28. Paraiška finansuoti projektą pagal priemonę Nr. 06.1.1-TID-V-501 pateikta TID 2017-11-30 d. Iš Europos Sąjungos struktūrinių fondų lėšų bendrai finansuojamo projekto Nr. 06.1.1.-TID-V-501-01-0009 sutartis su TID pasirašyta 2018-03-26. Darbai prasidėjo 2018 m. kovo. mėn. Numatoma darbų pabaiga 2018 m. lapkričio mėn.</w:t>
            </w:r>
          </w:p>
          <w:p w14:paraId="36D14F87" w14:textId="551AD542" w:rsidR="00AC07BD" w:rsidRPr="00AC07BD" w:rsidRDefault="00AC07BD" w:rsidP="00AC07BD">
            <w:r w:rsidRPr="00AC07BD">
              <w:rPr>
                <w:u w:val="single"/>
              </w:rPr>
              <w:t>Kelio A5 ruožo nuo 35,40 iki 45,15 km rekonstravimas</w:t>
            </w:r>
            <w:r>
              <w:t>: p</w:t>
            </w:r>
            <w:r w:rsidRPr="00AC07BD">
              <w:t>irkimo sutartis su rangovu sudaryta 2016-04-18. Paraiška finansuoti projektą pagal priemonę Nr. 06.1.1-TID-V-501 pateikta TID 2016-05-31 d. Iš Europos Sąjungos struktūrinių fondų lėšų bendrai finansuojamo projekto Nr. 06.1.1.-TID-V-501-01-0007 sutartis su TID pasirašyta 2016-09-01. Darbai prasidėjo 2016 m. gegužės mėn. Užbaigtų darbų perdavimas užsakovui – 2017-09-07. Statybos užbaigimo aktai išduoti: 2017-02-20 ir 2017-12-18.</w:t>
            </w:r>
          </w:p>
          <w:p w14:paraId="68BA163E" w14:textId="7034FA61" w:rsidR="00AC07BD" w:rsidRPr="00AC07BD" w:rsidRDefault="00AC07BD" w:rsidP="00AC07BD">
            <w:r w:rsidRPr="00AC07BD">
              <w:rPr>
                <w:u w:val="single"/>
              </w:rPr>
              <w:t>Kelio A5 ruožo nuo 45</w:t>
            </w:r>
            <w:r>
              <w:rPr>
                <w:u w:val="single"/>
              </w:rPr>
              <w:t>,15 iki 56,83 km rekonstravimas: p</w:t>
            </w:r>
            <w:r w:rsidRPr="00AC07BD">
              <w:t>irkimo sutartis su rangovu sudaryta 2017-08-10. Paraiška finansuoti projektą pagal priemonę Nr. 06.1.1-TID-V-501 pateikta TID 2017-11-30 d. Iš Europos Sąjungos struktūrinių fondų lėšų bendrai finansuojamo projekto Nr. 06.1.1.-TID-V-501-01-0010 sutartis su TID pasirašyta 2018-03-27. Darbai prasidėjo 2018 m. rugpjūčio mėn. Numatoma darbų pabaiga 2018 m. rugpjūčio mėn.</w:t>
            </w:r>
          </w:p>
          <w:p w14:paraId="00CDAC3B" w14:textId="7AB0783B" w:rsidR="007A791E" w:rsidRPr="00AC07BD" w:rsidRDefault="00AC07BD" w:rsidP="00AC07BD">
            <w:proofErr w:type="spellStart"/>
            <w:r w:rsidRPr="00AC07BD">
              <w:rPr>
                <w:i/>
              </w:rPr>
              <w:t>Transeuropinio</w:t>
            </w:r>
            <w:proofErr w:type="spellEnd"/>
            <w:r w:rsidRPr="00AC07BD">
              <w:rPr>
                <w:i/>
              </w:rPr>
              <w:t xml:space="preserve"> tinklo kelio E67 (VIA BALTICA) plėtra. Ruožo nuo Marijampolės iki Lietuvos–Lenkijos sienos plėtra.</w:t>
            </w:r>
            <w:r>
              <w:rPr>
                <w:i/>
              </w:rPr>
              <w:t xml:space="preserve"> </w:t>
            </w:r>
            <w:r w:rsidRPr="00AC07BD">
              <w:rPr>
                <w:u w:val="single"/>
              </w:rPr>
              <w:t>Kelio A5 ruožo nuo 56,83 iki 63,50 km rekonstravimas</w:t>
            </w:r>
            <w:r>
              <w:t xml:space="preserve">: </w:t>
            </w:r>
            <w:r w:rsidRPr="00AC07BD">
              <w:t>rengiamas specialusis planas.</w:t>
            </w:r>
          </w:p>
          <w:p w14:paraId="6FD68726" w14:textId="4EB0CF1F" w:rsidR="006D2C49" w:rsidRPr="00D6361E" w:rsidRDefault="006D2C49" w:rsidP="007A791E">
            <w:r>
              <w:rPr>
                <w:b/>
              </w:rPr>
              <w:t>9 projektas.</w:t>
            </w:r>
            <w:r w:rsidR="0038010B">
              <w:rPr>
                <w:b/>
              </w:rPr>
              <w:t xml:space="preserve"> </w:t>
            </w:r>
            <w:r w:rsidR="00D6361E" w:rsidRPr="00D6361E">
              <w:t>Parengtas Techninis projektas, atlikta ekspertizė. Vyksta projekto tvirtinimo procedūros.</w:t>
            </w:r>
          </w:p>
          <w:p w14:paraId="140BB165" w14:textId="672E6C3C" w:rsidR="006D2C49" w:rsidRDefault="006D2C49" w:rsidP="007A791E">
            <w:pPr>
              <w:rPr>
                <w:b/>
              </w:rPr>
            </w:pPr>
            <w:r>
              <w:rPr>
                <w:b/>
              </w:rPr>
              <w:t>10 projektas.</w:t>
            </w:r>
            <w:r w:rsidR="0038010B" w:rsidRPr="00D544E2">
              <w:rPr>
                <w:szCs w:val="24"/>
              </w:rPr>
              <w:t xml:space="preserve"> Paraiška finansuoti projektą pagal priemonę Nr. 06.1.1-TID-V-501 pateikta </w:t>
            </w:r>
            <w:r w:rsidR="0038010B">
              <w:rPr>
                <w:szCs w:val="24"/>
              </w:rPr>
              <w:br/>
            </w:r>
            <w:r w:rsidR="0038010B" w:rsidRPr="00D544E2">
              <w:rPr>
                <w:szCs w:val="24"/>
              </w:rPr>
              <w:t>2016-04-22 d. Sutartis su rangovu sudaryta 2014-07-22</w:t>
            </w:r>
            <w:r w:rsidR="0038010B">
              <w:rPr>
                <w:szCs w:val="24"/>
              </w:rPr>
              <w:t>.</w:t>
            </w:r>
          </w:p>
          <w:p w14:paraId="608304B5" w14:textId="3215903F" w:rsidR="00A23F16" w:rsidRPr="00D4069C" w:rsidRDefault="00A23F16" w:rsidP="002D73ED">
            <w:pPr>
              <w:rPr>
                <w:highlight w:val="yellow"/>
              </w:rPr>
            </w:pPr>
          </w:p>
        </w:tc>
      </w:tr>
    </w:tbl>
    <w:p w14:paraId="652369DF" w14:textId="2B682756" w:rsidR="00D63A60" w:rsidRDefault="00D63A60"/>
    <w:p w14:paraId="55B9E9A7" w14:textId="0FE697C8" w:rsidR="00EA3027" w:rsidRDefault="00EA3027"/>
    <w:p w14:paraId="1C5994D9" w14:textId="7F2B209E" w:rsidR="00EA3027" w:rsidRDefault="00EA3027" w:rsidP="00EA3027">
      <w:pPr>
        <w:jc w:val="center"/>
      </w:pPr>
      <w:r>
        <w:t>______</w:t>
      </w:r>
      <w:bookmarkStart w:id="0" w:name="_GoBack"/>
      <w:bookmarkEnd w:id="0"/>
    </w:p>
    <w:sectPr w:rsidR="00EA3027" w:rsidSect="00EA3027">
      <w:headerReference w:type="default" r:id="rId9"/>
      <w:pgSz w:w="11906" w:h="16838"/>
      <w:pgMar w:top="1701" w:right="567" w:bottom="1134" w:left="1701" w:header="567" w:footer="567" w:gutter="0"/>
      <w:cols w:space="1296"/>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67EE0A8" w16cid:durableId="1E889995"/>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3DF5079" w14:textId="77777777" w:rsidR="00EA3027" w:rsidRDefault="00EA3027" w:rsidP="00EA3027">
      <w:r>
        <w:separator/>
      </w:r>
    </w:p>
  </w:endnote>
  <w:endnote w:type="continuationSeparator" w:id="0">
    <w:p w14:paraId="4157589C" w14:textId="77777777" w:rsidR="00EA3027" w:rsidRDefault="00EA3027" w:rsidP="00EA30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4208625" w14:textId="77777777" w:rsidR="00EA3027" w:rsidRDefault="00EA3027" w:rsidP="00EA3027">
      <w:r>
        <w:separator/>
      </w:r>
    </w:p>
  </w:footnote>
  <w:footnote w:type="continuationSeparator" w:id="0">
    <w:p w14:paraId="0620AB6C" w14:textId="77777777" w:rsidR="00EA3027" w:rsidRDefault="00EA3027" w:rsidP="00EA302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95277507"/>
      <w:docPartObj>
        <w:docPartGallery w:val="Page Numbers (Top of Page)"/>
        <w:docPartUnique/>
      </w:docPartObj>
    </w:sdtPr>
    <w:sdtContent>
      <w:p w14:paraId="1EA4BF29" w14:textId="30F683DD" w:rsidR="00EA3027" w:rsidRDefault="00EA3027">
        <w:pPr>
          <w:pStyle w:val="Antrats"/>
          <w:jc w:val="center"/>
        </w:pPr>
        <w:r>
          <w:fldChar w:fldCharType="begin"/>
        </w:r>
        <w:r>
          <w:instrText>PAGE   \* MERGEFORMAT</w:instrText>
        </w:r>
        <w:r>
          <w:fldChar w:fldCharType="separate"/>
        </w:r>
        <w:r>
          <w:rPr>
            <w:noProof/>
          </w:rPr>
          <w:t>8</w:t>
        </w:r>
        <w:r>
          <w:fldChar w:fldCharType="end"/>
        </w:r>
      </w:p>
    </w:sdtContent>
  </w:sdt>
  <w:p w14:paraId="36F5D2A1" w14:textId="77777777" w:rsidR="00EA3027" w:rsidRDefault="00EA3027">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3117D7"/>
    <w:multiLevelType w:val="hybridMultilevel"/>
    <w:tmpl w:val="2C8A24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7E56FDB"/>
    <w:multiLevelType w:val="hybridMultilevel"/>
    <w:tmpl w:val="78607F1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15:restartNumberingAfterBreak="0">
    <w:nsid w:val="25C352E5"/>
    <w:multiLevelType w:val="hybridMultilevel"/>
    <w:tmpl w:val="32F2FD26"/>
    <w:lvl w:ilvl="0" w:tplc="DB74A0D2">
      <w:start w:val="6"/>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 w15:restartNumberingAfterBreak="0">
    <w:nsid w:val="44814D85"/>
    <w:multiLevelType w:val="hybridMultilevel"/>
    <w:tmpl w:val="76A8A89E"/>
    <w:lvl w:ilvl="0" w:tplc="83AAA75C">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466E3EB3"/>
    <w:multiLevelType w:val="hybridMultilevel"/>
    <w:tmpl w:val="20FCBF0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1"/>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761F3"/>
    <w:rsid w:val="00017679"/>
    <w:rsid w:val="000176BB"/>
    <w:rsid w:val="00026673"/>
    <w:rsid w:val="00072F6D"/>
    <w:rsid w:val="00087BDF"/>
    <w:rsid w:val="00113A54"/>
    <w:rsid w:val="00151433"/>
    <w:rsid w:val="001537A6"/>
    <w:rsid w:val="00197606"/>
    <w:rsid w:val="001B2850"/>
    <w:rsid w:val="001B73C6"/>
    <w:rsid w:val="001D12ED"/>
    <w:rsid w:val="001D3D2A"/>
    <w:rsid w:val="001D5DA6"/>
    <w:rsid w:val="0020167D"/>
    <w:rsid w:val="002038F6"/>
    <w:rsid w:val="00227DDC"/>
    <w:rsid w:val="00233E07"/>
    <w:rsid w:val="00233E7C"/>
    <w:rsid w:val="00234938"/>
    <w:rsid w:val="00256E5C"/>
    <w:rsid w:val="002745EE"/>
    <w:rsid w:val="0029610C"/>
    <w:rsid w:val="002B2EC8"/>
    <w:rsid w:val="002D73ED"/>
    <w:rsid w:val="002E0386"/>
    <w:rsid w:val="002F4B02"/>
    <w:rsid w:val="003028E8"/>
    <w:rsid w:val="00326C80"/>
    <w:rsid w:val="0034227E"/>
    <w:rsid w:val="0037416E"/>
    <w:rsid w:val="0038010B"/>
    <w:rsid w:val="00396FC7"/>
    <w:rsid w:val="003C1C68"/>
    <w:rsid w:val="003C3BB1"/>
    <w:rsid w:val="003C4761"/>
    <w:rsid w:val="003D3052"/>
    <w:rsid w:val="0040066C"/>
    <w:rsid w:val="00415C41"/>
    <w:rsid w:val="0044046E"/>
    <w:rsid w:val="00471269"/>
    <w:rsid w:val="004761F3"/>
    <w:rsid w:val="004903AF"/>
    <w:rsid w:val="00494C06"/>
    <w:rsid w:val="004964D1"/>
    <w:rsid w:val="004A4AEF"/>
    <w:rsid w:val="004C52E5"/>
    <w:rsid w:val="004F6A60"/>
    <w:rsid w:val="00520FFF"/>
    <w:rsid w:val="00562666"/>
    <w:rsid w:val="005778E7"/>
    <w:rsid w:val="005A14C5"/>
    <w:rsid w:val="005A7E15"/>
    <w:rsid w:val="005C7010"/>
    <w:rsid w:val="005D644F"/>
    <w:rsid w:val="005E290C"/>
    <w:rsid w:val="00616E6C"/>
    <w:rsid w:val="00622E05"/>
    <w:rsid w:val="0065363C"/>
    <w:rsid w:val="00681864"/>
    <w:rsid w:val="0069051B"/>
    <w:rsid w:val="006D1508"/>
    <w:rsid w:val="006D2C49"/>
    <w:rsid w:val="006D73FA"/>
    <w:rsid w:val="006E18DF"/>
    <w:rsid w:val="0072282E"/>
    <w:rsid w:val="00730BC0"/>
    <w:rsid w:val="00746305"/>
    <w:rsid w:val="0075524B"/>
    <w:rsid w:val="00776016"/>
    <w:rsid w:val="007A37B9"/>
    <w:rsid w:val="007A791E"/>
    <w:rsid w:val="007F370B"/>
    <w:rsid w:val="008023BC"/>
    <w:rsid w:val="008058F3"/>
    <w:rsid w:val="00824ECA"/>
    <w:rsid w:val="00855C22"/>
    <w:rsid w:val="008615FC"/>
    <w:rsid w:val="008806EC"/>
    <w:rsid w:val="008808C7"/>
    <w:rsid w:val="00894938"/>
    <w:rsid w:val="008A6E23"/>
    <w:rsid w:val="008D3171"/>
    <w:rsid w:val="00940682"/>
    <w:rsid w:val="009674D7"/>
    <w:rsid w:val="00981268"/>
    <w:rsid w:val="00991FB1"/>
    <w:rsid w:val="009E2255"/>
    <w:rsid w:val="00A23F16"/>
    <w:rsid w:val="00A32A8F"/>
    <w:rsid w:val="00A37627"/>
    <w:rsid w:val="00A41496"/>
    <w:rsid w:val="00A52B85"/>
    <w:rsid w:val="00AC07BD"/>
    <w:rsid w:val="00AC5800"/>
    <w:rsid w:val="00AD28C0"/>
    <w:rsid w:val="00AE33B8"/>
    <w:rsid w:val="00B220AE"/>
    <w:rsid w:val="00B611FD"/>
    <w:rsid w:val="00B70EA9"/>
    <w:rsid w:val="00B817E5"/>
    <w:rsid w:val="00B95B29"/>
    <w:rsid w:val="00BC6696"/>
    <w:rsid w:val="00BD5BA6"/>
    <w:rsid w:val="00BD7A73"/>
    <w:rsid w:val="00C0406D"/>
    <w:rsid w:val="00C21783"/>
    <w:rsid w:val="00C24B3F"/>
    <w:rsid w:val="00C343D0"/>
    <w:rsid w:val="00C5552B"/>
    <w:rsid w:val="00C75EF0"/>
    <w:rsid w:val="00C85871"/>
    <w:rsid w:val="00CD6045"/>
    <w:rsid w:val="00D14548"/>
    <w:rsid w:val="00D17067"/>
    <w:rsid w:val="00D22A13"/>
    <w:rsid w:val="00D26A0E"/>
    <w:rsid w:val="00D35F3C"/>
    <w:rsid w:val="00D4069C"/>
    <w:rsid w:val="00D574D2"/>
    <w:rsid w:val="00D62AD0"/>
    <w:rsid w:val="00D6361E"/>
    <w:rsid w:val="00D63A60"/>
    <w:rsid w:val="00D74626"/>
    <w:rsid w:val="00D807EE"/>
    <w:rsid w:val="00D81C93"/>
    <w:rsid w:val="00DA652C"/>
    <w:rsid w:val="00DA666F"/>
    <w:rsid w:val="00DC3DDB"/>
    <w:rsid w:val="00E01982"/>
    <w:rsid w:val="00E80F68"/>
    <w:rsid w:val="00EA3027"/>
    <w:rsid w:val="00EA436D"/>
    <w:rsid w:val="00EB2236"/>
    <w:rsid w:val="00EC33B4"/>
    <w:rsid w:val="00ED01FB"/>
    <w:rsid w:val="00ED07D3"/>
    <w:rsid w:val="00EE3810"/>
    <w:rsid w:val="00EF7A51"/>
    <w:rsid w:val="00F77DBD"/>
    <w:rsid w:val="00F944D6"/>
    <w:rsid w:val="00F95167"/>
    <w:rsid w:val="00FA0CF1"/>
    <w:rsid w:val="00FA5A89"/>
    <w:rsid w:val="00FD4F5A"/>
    <w:rsid w:val="00FE6C72"/>
    <w:rsid w:val="00FF34DE"/>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EE0105"/>
  <w15:docId w15:val="{2B153AD9-9BC3-401A-99B8-AD799AE486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4761F3"/>
    <w:pPr>
      <w:spacing w:after="0" w:line="240" w:lineRule="auto"/>
      <w:jc w:val="both"/>
    </w:pPr>
    <w:rPr>
      <w:rFonts w:ascii="Times New Roman" w:eastAsia="Times New Roman" w:hAnsi="Times New Roman" w:cs="Times New Roman"/>
      <w:sz w:val="24"/>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table" w:styleId="Lentelstinklelis">
    <w:name w:val="Table Grid"/>
    <w:basedOn w:val="prastojilentel"/>
    <w:uiPriority w:val="39"/>
    <w:rsid w:val="004761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saitas">
    <w:name w:val="Hyperlink"/>
    <w:basedOn w:val="Numatytasispastraiposriftas"/>
    <w:uiPriority w:val="99"/>
    <w:unhideWhenUsed/>
    <w:rsid w:val="00D35F3C"/>
    <w:rPr>
      <w:color w:val="0563C1" w:themeColor="hyperlink"/>
      <w:u w:val="single"/>
    </w:rPr>
  </w:style>
  <w:style w:type="character" w:customStyle="1" w:styleId="UnresolvedMention1">
    <w:name w:val="Unresolved Mention1"/>
    <w:basedOn w:val="Numatytasispastraiposriftas"/>
    <w:uiPriority w:val="99"/>
    <w:semiHidden/>
    <w:unhideWhenUsed/>
    <w:rsid w:val="00D35F3C"/>
    <w:rPr>
      <w:color w:val="808080"/>
      <w:shd w:val="clear" w:color="auto" w:fill="E6E6E6"/>
    </w:rPr>
  </w:style>
  <w:style w:type="paragraph" w:customStyle="1" w:styleId="statymopavad">
    <w:name w:val="statymopavad"/>
    <w:basedOn w:val="prastasis"/>
    <w:rsid w:val="00D62AD0"/>
    <w:pPr>
      <w:spacing w:before="100" w:beforeAutospacing="1" w:after="100" w:afterAutospacing="1"/>
      <w:jc w:val="left"/>
    </w:pPr>
    <w:rPr>
      <w:szCs w:val="24"/>
      <w:lang w:eastAsia="lt-LT"/>
    </w:rPr>
  </w:style>
  <w:style w:type="paragraph" w:styleId="Debesliotekstas">
    <w:name w:val="Balloon Text"/>
    <w:basedOn w:val="prastasis"/>
    <w:link w:val="DebesliotekstasDiagrama"/>
    <w:uiPriority w:val="99"/>
    <w:semiHidden/>
    <w:unhideWhenUsed/>
    <w:rsid w:val="00991FB1"/>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991FB1"/>
    <w:rPr>
      <w:rFonts w:ascii="Segoe UI" w:eastAsia="Times New Roman" w:hAnsi="Segoe UI" w:cs="Segoe UI"/>
      <w:sz w:val="18"/>
      <w:szCs w:val="18"/>
    </w:rPr>
  </w:style>
  <w:style w:type="character" w:styleId="Komentaronuoroda">
    <w:name w:val="annotation reference"/>
    <w:basedOn w:val="Numatytasispastraiposriftas"/>
    <w:uiPriority w:val="99"/>
    <w:semiHidden/>
    <w:unhideWhenUsed/>
    <w:rsid w:val="002745EE"/>
    <w:rPr>
      <w:sz w:val="16"/>
      <w:szCs w:val="16"/>
    </w:rPr>
  </w:style>
  <w:style w:type="paragraph" w:styleId="Komentarotekstas">
    <w:name w:val="annotation text"/>
    <w:basedOn w:val="prastasis"/>
    <w:link w:val="KomentarotekstasDiagrama"/>
    <w:uiPriority w:val="99"/>
    <w:semiHidden/>
    <w:unhideWhenUsed/>
    <w:rsid w:val="002745EE"/>
    <w:rPr>
      <w:sz w:val="20"/>
    </w:rPr>
  </w:style>
  <w:style w:type="character" w:customStyle="1" w:styleId="KomentarotekstasDiagrama">
    <w:name w:val="Komentaro tekstas Diagrama"/>
    <w:basedOn w:val="Numatytasispastraiposriftas"/>
    <w:link w:val="Komentarotekstas"/>
    <w:uiPriority w:val="99"/>
    <w:semiHidden/>
    <w:rsid w:val="002745EE"/>
    <w:rPr>
      <w:rFonts w:ascii="Times New Roman" w:eastAsia="Times New Roman" w:hAnsi="Times New Roman" w:cs="Times New Roman"/>
      <w:sz w:val="20"/>
      <w:szCs w:val="20"/>
    </w:rPr>
  </w:style>
  <w:style w:type="paragraph" w:styleId="Komentarotema">
    <w:name w:val="annotation subject"/>
    <w:basedOn w:val="Komentarotekstas"/>
    <w:next w:val="Komentarotekstas"/>
    <w:link w:val="KomentarotemaDiagrama"/>
    <w:uiPriority w:val="99"/>
    <w:semiHidden/>
    <w:unhideWhenUsed/>
    <w:rsid w:val="002745EE"/>
    <w:rPr>
      <w:b/>
      <w:bCs/>
    </w:rPr>
  </w:style>
  <w:style w:type="character" w:customStyle="1" w:styleId="KomentarotemaDiagrama">
    <w:name w:val="Komentaro tema Diagrama"/>
    <w:basedOn w:val="KomentarotekstasDiagrama"/>
    <w:link w:val="Komentarotema"/>
    <w:uiPriority w:val="99"/>
    <w:semiHidden/>
    <w:rsid w:val="002745EE"/>
    <w:rPr>
      <w:rFonts w:ascii="Times New Roman" w:eastAsia="Times New Roman" w:hAnsi="Times New Roman" w:cs="Times New Roman"/>
      <w:b/>
      <w:bCs/>
      <w:sz w:val="20"/>
      <w:szCs w:val="20"/>
    </w:rPr>
  </w:style>
  <w:style w:type="paragraph" w:styleId="Sraopastraipa">
    <w:name w:val="List Paragraph"/>
    <w:basedOn w:val="prastasis"/>
    <w:uiPriority w:val="34"/>
    <w:qFormat/>
    <w:rsid w:val="002E0386"/>
    <w:pPr>
      <w:ind w:left="720"/>
      <w:contextualSpacing/>
    </w:pPr>
  </w:style>
  <w:style w:type="paragraph" w:styleId="Antrats">
    <w:name w:val="header"/>
    <w:basedOn w:val="prastasis"/>
    <w:link w:val="AntratsDiagrama"/>
    <w:uiPriority w:val="99"/>
    <w:unhideWhenUsed/>
    <w:rsid w:val="00EA3027"/>
    <w:pPr>
      <w:tabs>
        <w:tab w:val="center" w:pos="4819"/>
        <w:tab w:val="right" w:pos="9638"/>
      </w:tabs>
    </w:pPr>
  </w:style>
  <w:style w:type="character" w:customStyle="1" w:styleId="AntratsDiagrama">
    <w:name w:val="Antraštės Diagrama"/>
    <w:basedOn w:val="Numatytasispastraiposriftas"/>
    <w:link w:val="Antrats"/>
    <w:uiPriority w:val="99"/>
    <w:rsid w:val="00EA3027"/>
    <w:rPr>
      <w:rFonts w:ascii="Times New Roman" w:eastAsia="Times New Roman" w:hAnsi="Times New Roman" w:cs="Times New Roman"/>
      <w:sz w:val="24"/>
      <w:szCs w:val="20"/>
    </w:rPr>
  </w:style>
  <w:style w:type="paragraph" w:styleId="Porat">
    <w:name w:val="footer"/>
    <w:basedOn w:val="prastasis"/>
    <w:link w:val="PoratDiagrama"/>
    <w:uiPriority w:val="99"/>
    <w:unhideWhenUsed/>
    <w:rsid w:val="00EA3027"/>
    <w:pPr>
      <w:tabs>
        <w:tab w:val="center" w:pos="4819"/>
        <w:tab w:val="right" w:pos="9638"/>
      </w:tabs>
    </w:pPr>
  </w:style>
  <w:style w:type="character" w:customStyle="1" w:styleId="PoratDiagrama">
    <w:name w:val="Poraštė Diagrama"/>
    <w:basedOn w:val="Numatytasispastraiposriftas"/>
    <w:link w:val="Porat"/>
    <w:uiPriority w:val="99"/>
    <w:rsid w:val="00EA3027"/>
    <w:rPr>
      <w:rFonts w:ascii="Times New Roman" w:eastAsia="Times New Roman" w:hAnsi="Times New Roman"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1460815">
      <w:bodyDiv w:val="1"/>
      <w:marLeft w:val="0"/>
      <w:marRight w:val="0"/>
      <w:marTop w:val="0"/>
      <w:marBottom w:val="0"/>
      <w:divBdr>
        <w:top w:val="none" w:sz="0" w:space="0" w:color="auto"/>
        <w:left w:val="none" w:sz="0" w:space="0" w:color="auto"/>
        <w:bottom w:val="none" w:sz="0" w:space="0" w:color="auto"/>
        <w:right w:val="none" w:sz="0" w:space="0" w:color="auto"/>
      </w:divBdr>
      <w:divsChild>
        <w:div w:id="1604073876">
          <w:marLeft w:val="0"/>
          <w:marRight w:val="0"/>
          <w:marTop w:val="0"/>
          <w:marBottom w:val="0"/>
          <w:divBdr>
            <w:top w:val="none" w:sz="0" w:space="0" w:color="auto"/>
            <w:left w:val="none" w:sz="0" w:space="0" w:color="auto"/>
            <w:bottom w:val="none" w:sz="0" w:space="0" w:color="auto"/>
            <w:right w:val="none" w:sz="0" w:space="0" w:color="auto"/>
          </w:divBdr>
        </w:div>
      </w:divsChild>
    </w:div>
    <w:div w:id="563104255">
      <w:bodyDiv w:val="1"/>
      <w:marLeft w:val="0"/>
      <w:marRight w:val="0"/>
      <w:marTop w:val="0"/>
      <w:marBottom w:val="0"/>
      <w:divBdr>
        <w:top w:val="none" w:sz="0" w:space="0" w:color="auto"/>
        <w:left w:val="none" w:sz="0" w:space="0" w:color="auto"/>
        <w:bottom w:val="none" w:sz="0" w:space="0" w:color="auto"/>
        <w:right w:val="none" w:sz="0" w:space="0" w:color="auto"/>
      </w:divBdr>
    </w:div>
    <w:div w:id="1141195884">
      <w:bodyDiv w:val="1"/>
      <w:marLeft w:val="0"/>
      <w:marRight w:val="0"/>
      <w:marTop w:val="0"/>
      <w:marBottom w:val="0"/>
      <w:divBdr>
        <w:top w:val="none" w:sz="0" w:space="0" w:color="auto"/>
        <w:left w:val="none" w:sz="0" w:space="0" w:color="auto"/>
        <w:bottom w:val="none" w:sz="0" w:space="0" w:color="auto"/>
        <w:right w:val="none" w:sz="0" w:space="0" w:color="auto"/>
      </w:divBdr>
      <w:divsChild>
        <w:div w:id="1565136806">
          <w:marLeft w:val="0"/>
          <w:marRight w:val="0"/>
          <w:marTop w:val="0"/>
          <w:marBottom w:val="0"/>
          <w:divBdr>
            <w:top w:val="none" w:sz="0" w:space="0" w:color="auto"/>
            <w:left w:val="none" w:sz="0" w:space="0" w:color="auto"/>
            <w:bottom w:val="none" w:sz="0" w:space="0" w:color="auto"/>
            <w:right w:val="none" w:sz="0" w:space="0" w:color="auto"/>
          </w:divBdr>
        </w:div>
      </w:divsChild>
    </w:div>
    <w:div w:id="2010064205">
      <w:bodyDiv w:val="1"/>
      <w:marLeft w:val="0"/>
      <w:marRight w:val="0"/>
      <w:marTop w:val="0"/>
      <w:marBottom w:val="0"/>
      <w:divBdr>
        <w:top w:val="none" w:sz="0" w:space="0" w:color="auto"/>
        <w:left w:val="none" w:sz="0" w:space="0" w:color="auto"/>
        <w:bottom w:val="none" w:sz="0" w:space="0" w:color="auto"/>
        <w:right w:val="none" w:sz="0" w:space="0" w:color="auto"/>
      </w:divBdr>
    </w:div>
    <w:div w:id="20689155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ortofklaipeda.lt/uploads/Bendrasis%20planas/2017/KONCEPCIJA/SM%20rastas%202-1846.pdf" TargetMode="External"/><Relationship Id="rId3" Type="http://schemas.openxmlformats.org/officeDocument/2006/relationships/styles" Target="styles.xml"/><Relationship Id="rId7" Type="http://schemas.openxmlformats.org/officeDocument/2006/relationships/endnotes" Target="endnotes.xml"/><Relationship Id="rId12" Type="http://schemas.microsoft.com/office/2016/09/relationships/commentsIds" Target="commentsId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FFAD3E-1A64-42C4-92C4-B50388C5E6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5</TotalTime>
  <Pages>8</Pages>
  <Words>18097</Words>
  <Characters>10316</Characters>
  <Application>Microsoft Office Word</Application>
  <DocSecurity>0</DocSecurity>
  <Lines>85</Lines>
  <Paragraphs>56</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Hewlett-Packard</Company>
  <LinksUpToDate>false</LinksUpToDate>
  <CharactersWithSpaces>283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ita Nemaniene</dc:creator>
  <cp:lastModifiedBy>Pasakarnis Virginijus</cp:lastModifiedBy>
  <cp:revision>12</cp:revision>
  <cp:lastPrinted>2018-04-20T12:15:00Z</cp:lastPrinted>
  <dcterms:created xsi:type="dcterms:W3CDTF">2018-04-24T07:45:00Z</dcterms:created>
  <dcterms:modified xsi:type="dcterms:W3CDTF">2018-05-02T10:05:00Z</dcterms:modified>
</cp:coreProperties>
</file>